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5EE045C4"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00F6428A">
        <w:rPr>
          <w:b/>
        </w:rPr>
        <w:t>ДПК</w:t>
      </w:r>
      <w:r w:rsidRPr="00FF236E">
        <w:rPr>
          <w:b/>
        </w:rPr>
        <w:t xml:space="preserve"> МАДЦ.</w:t>
      </w:r>
    </w:p>
    <w:p w14:paraId="52608AD3" w14:textId="77777777" w:rsidR="00AF1CB4" w:rsidRPr="004D250E" w:rsidRDefault="00AF1CB4" w:rsidP="00AF1CB4">
      <w:pPr>
        <w:jc w:val="both"/>
        <w:rPr>
          <w:b/>
          <w:i/>
        </w:rPr>
      </w:pPr>
    </w:p>
    <w:p w14:paraId="40AE9B4B" w14:textId="15076433" w:rsidR="00AF1CB4" w:rsidRPr="004D250E" w:rsidRDefault="00AF1CB4" w:rsidP="004D250E">
      <w:pPr>
        <w:jc w:val="both"/>
        <w:rPr>
          <w:b/>
          <w:i/>
        </w:rPr>
      </w:pPr>
      <w:r w:rsidRPr="004D250E">
        <w:rPr>
          <w:b/>
        </w:rPr>
        <w:t xml:space="preserve">5.1.1. </w:t>
      </w:r>
      <w:r w:rsidR="00F6428A" w:rsidRPr="004D250E">
        <w:t>Особенностью ОВД в секторах ДПК</w:t>
      </w:r>
      <w:r w:rsidRPr="004D250E">
        <w:t xml:space="preserve"> МАДЦ является </w:t>
      </w:r>
      <w:r w:rsidR="00214E62" w:rsidRPr="004D250E">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D250E">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w:t>
      </w:r>
      <w:r w:rsidR="00F9104D">
        <w:rPr>
          <w:b/>
          <w:szCs w:val="24"/>
        </w:rPr>
        <w:t xml:space="preserve">е воздушного движения при прилёте  ВС на аэродромы </w:t>
      </w:r>
      <w:r w:rsidRPr="00FF236E">
        <w:rPr>
          <w:b/>
          <w:szCs w:val="24"/>
        </w:rPr>
        <w:t xml:space="preserve"> МУДР.</w:t>
      </w:r>
    </w:p>
    <w:p w14:paraId="206AC440" w14:textId="77777777" w:rsidR="00AF1CB4" w:rsidRPr="004D250E" w:rsidRDefault="00AF1CB4" w:rsidP="00AF1CB4">
      <w:pPr>
        <w:pStyle w:val="a3"/>
        <w:tabs>
          <w:tab w:val="clear" w:pos="4153"/>
          <w:tab w:val="clear" w:pos="8306"/>
        </w:tabs>
        <w:rPr>
          <w:sz w:val="20"/>
        </w:rPr>
      </w:pPr>
    </w:p>
    <w:p w14:paraId="4C2766FA" w14:textId="21D5DD97" w:rsidR="0046717F" w:rsidRPr="004D250E" w:rsidRDefault="00AF1CB4" w:rsidP="0046717F">
      <w:pPr>
        <w:pStyle w:val="a3"/>
        <w:tabs>
          <w:tab w:val="clear" w:pos="4153"/>
          <w:tab w:val="clear" w:pos="8306"/>
        </w:tabs>
        <w:jc w:val="both"/>
        <w:rPr>
          <w:szCs w:val="24"/>
        </w:rPr>
      </w:pPr>
      <w:r w:rsidRPr="004D250E">
        <w:rPr>
          <w:b/>
          <w:szCs w:val="24"/>
        </w:rPr>
        <w:t xml:space="preserve">5.2.1. </w:t>
      </w:r>
      <w:r w:rsidR="00333088" w:rsidRPr="004D250E">
        <w:rPr>
          <w:szCs w:val="24"/>
        </w:rPr>
        <w:t>Информация о ВС, прилетающим на аэродромы МУДР</w:t>
      </w:r>
      <w:r w:rsidR="0046717F" w:rsidRPr="004D250E">
        <w:rPr>
          <w:szCs w:val="24"/>
        </w:rPr>
        <w:t xml:space="preserve"> распределяется на се</w:t>
      </w:r>
      <w:r w:rsidR="00333088" w:rsidRPr="004D250E">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D250E">
        <w:rPr>
          <w:szCs w:val="24"/>
        </w:rPr>
        <w:t xml:space="preserve"> в окнах «</w:t>
      </w:r>
      <w:r w:rsidR="00333088" w:rsidRPr="004D250E">
        <w:rPr>
          <w:szCs w:val="24"/>
        </w:rPr>
        <w:t xml:space="preserve">ОЖИДАЕМЫЙ» </w:t>
      </w:r>
      <w:r w:rsidR="0046717F" w:rsidRPr="004D250E">
        <w:rPr>
          <w:szCs w:val="24"/>
        </w:rPr>
        <w:t>.</w:t>
      </w:r>
    </w:p>
    <w:p w14:paraId="3DFA4223" w14:textId="16A402BB" w:rsidR="00AF1CB4" w:rsidRDefault="00333088" w:rsidP="00AF1CB4">
      <w:pPr>
        <w:pStyle w:val="a3"/>
        <w:tabs>
          <w:tab w:val="clear" w:pos="4153"/>
          <w:tab w:val="clear" w:pos="8306"/>
        </w:tabs>
        <w:jc w:val="both"/>
        <w:rPr>
          <w:szCs w:val="24"/>
        </w:rPr>
      </w:pPr>
      <w:r w:rsidRPr="004D250E">
        <w:rPr>
          <w:szCs w:val="24"/>
        </w:rPr>
        <w:t xml:space="preserve">       СТАР</w:t>
      </w:r>
      <w:r w:rsidR="0046717F" w:rsidRPr="004D250E">
        <w:rPr>
          <w:szCs w:val="24"/>
        </w:rPr>
        <w:t xml:space="preserve"> (маршрут) указывается  в «окне руководителя»</w:t>
      </w:r>
      <w:r w:rsidRPr="004D250E">
        <w:rPr>
          <w:szCs w:val="24"/>
        </w:rPr>
        <w:t xml:space="preserve"> и при необходимости передаётся РП (диспетчерам заинтересованных секторов)  РДЦ</w:t>
      </w:r>
      <w:r w:rsidR="0046717F" w:rsidRPr="004D250E">
        <w:rPr>
          <w:szCs w:val="24"/>
        </w:rPr>
        <w:t>.</w:t>
      </w:r>
      <w:r w:rsidRPr="004D250E">
        <w:rPr>
          <w:szCs w:val="24"/>
        </w:rPr>
        <w:t xml:space="preserve"> </w:t>
      </w:r>
      <w:r w:rsidR="009F5CD2" w:rsidRPr="004D250E">
        <w:rPr>
          <w:szCs w:val="24"/>
        </w:rPr>
        <w:t>При необходимости передаётся информация о минимальных интервалах между ВС при выходе на конкретный СТАР.</w:t>
      </w:r>
    </w:p>
    <w:p w14:paraId="2D097BA7" w14:textId="77777777" w:rsidR="004D250E" w:rsidRPr="00E62A78" w:rsidRDefault="004D250E"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анализирует текущую и прогнозируемую воздушную обстановку в секторе;</w:t>
            </w:r>
          </w:p>
          <w:p w14:paraId="3D93FFE3" w14:textId="4E80D279"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в координации с диспетчером ПК определяет необ</w:t>
            </w:r>
            <w:r w:rsidR="00BD621C" w:rsidRPr="004D250E">
              <w:rPr>
                <w:szCs w:val="24"/>
              </w:rPr>
              <w:t>ходимость корректировки прилетающих</w:t>
            </w:r>
            <w:r w:rsidRPr="004D250E">
              <w:rPr>
                <w:szCs w:val="24"/>
              </w:rPr>
              <w:t xml:space="preserve"> потоков ВС.</w:t>
            </w:r>
          </w:p>
        </w:tc>
        <w:tc>
          <w:tcPr>
            <w:tcW w:w="6237" w:type="dxa"/>
            <w:shd w:val="clear" w:color="auto" w:fill="auto"/>
          </w:tcPr>
          <w:p w14:paraId="71CC8EF0" w14:textId="77777777"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анализирует текущую и прогнозируемую воздушную обстановку в секторе;</w:t>
            </w:r>
          </w:p>
          <w:p w14:paraId="4F948778" w14:textId="04EF1E36" w:rsidR="00AF1CB4" w:rsidRPr="004D250E" w:rsidRDefault="00BD621C" w:rsidP="00ED3C35">
            <w:pPr>
              <w:pStyle w:val="a3"/>
              <w:numPr>
                <w:ilvl w:val="0"/>
                <w:numId w:val="1"/>
              </w:numPr>
              <w:tabs>
                <w:tab w:val="clear" w:pos="4153"/>
                <w:tab w:val="clear" w:pos="8306"/>
                <w:tab w:val="left" w:pos="280"/>
              </w:tabs>
              <w:rPr>
                <w:szCs w:val="24"/>
              </w:rPr>
            </w:pPr>
            <w:r w:rsidRPr="004D250E">
              <w:rPr>
                <w:szCs w:val="24"/>
              </w:rPr>
              <w:t xml:space="preserve">информирует старшего диспетчера </w:t>
            </w:r>
            <w:r w:rsidR="00AF1CB4" w:rsidRPr="004D250E">
              <w:rPr>
                <w:szCs w:val="24"/>
              </w:rPr>
              <w:t xml:space="preserve"> о необ</w:t>
            </w:r>
            <w:r w:rsidRPr="004D250E">
              <w:rPr>
                <w:szCs w:val="24"/>
              </w:rPr>
              <w:t>ходимости корректировки прилетных</w:t>
            </w:r>
            <w:r w:rsidR="00AF1CB4" w:rsidRPr="004D250E">
              <w:rPr>
                <w:szCs w:val="24"/>
              </w:rPr>
              <w:t xml:space="preserve"> потоков ВС (в координации с диспетчером РЛУ);</w:t>
            </w:r>
          </w:p>
          <w:p w14:paraId="101DF138" w14:textId="5993C9E6"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информир</w:t>
            </w:r>
            <w:r w:rsidR="00BD621C" w:rsidRPr="004D250E">
              <w:rPr>
                <w:szCs w:val="24"/>
              </w:rPr>
              <w:t xml:space="preserve">ует смежные секторы </w:t>
            </w:r>
            <w:r w:rsidR="00042E0B" w:rsidRPr="004D250E">
              <w:rPr>
                <w:szCs w:val="24"/>
              </w:rPr>
              <w:t>МА</w:t>
            </w:r>
            <w:r w:rsidR="00BD621C" w:rsidRPr="004D250E">
              <w:rPr>
                <w:szCs w:val="24"/>
              </w:rPr>
              <w:t xml:space="preserve">ДЦ </w:t>
            </w:r>
            <w:r w:rsidRPr="004D250E">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6FAC66FC" w14:textId="635A34AF" w:rsidR="00521875" w:rsidRPr="00D5683F" w:rsidRDefault="00D5683F" w:rsidP="00DE0D3C">
            <w:pPr>
              <w:pStyle w:val="a3"/>
              <w:numPr>
                <w:ilvl w:val="0"/>
                <w:numId w:val="2"/>
              </w:numPr>
              <w:tabs>
                <w:tab w:val="clear" w:pos="4153"/>
                <w:tab w:val="clear" w:pos="8306"/>
                <w:tab w:val="left" w:pos="287"/>
              </w:tabs>
              <w:rPr>
                <w:strike/>
                <w:szCs w:val="24"/>
              </w:rPr>
            </w:pPr>
            <w:r>
              <w:rPr>
                <w:szCs w:val="24"/>
              </w:rPr>
              <w:t>д</w:t>
            </w:r>
            <w:r w:rsidR="004D250E">
              <w:rPr>
                <w:szCs w:val="24"/>
              </w:rPr>
              <w:t xml:space="preserve">ля приема ФС </w:t>
            </w:r>
            <w:r>
              <w:rPr>
                <w:szCs w:val="24"/>
              </w:rPr>
              <w:t xml:space="preserve"> из смежного сектора </w:t>
            </w:r>
            <w:r w:rsidR="00521875" w:rsidRPr="00FD2369">
              <w:rPr>
                <w:szCs w:val="24"/>
              </w:rPr>
              <w:t xml:space="preserve">использует </w:t>
            </w:r>
            <w:r w:rsidR="00521875" w:rsidRPr="004D250E">
              <w:rPr>
                <w:szCs w:val="24"/>
              </w:rPr>
              <w:t>функцию «ППУ»</w:t>
            </w:r>
            <w:r w:rsidR="00521875" w:rsidRPr="004D250E">
              <w:rPr>
                <w:strike/>
                <w:szCs w:val="24"/>
              </w:rPr>
              <w:t xml:space="preserve"> </w:t>
            </w:r>
            <w:r w:rsidR="00521875" w:rsidRPr="004D250E">
              <w:rPr>
                <w:szCs w:val="24"/>
              </w:rPr>
              <w:t>(кнопка «принять»), разрешив тем самым вход ВС в свой сектор</w:t>
            </w:r>
            <w:r w:rsidR="00DE0D3C" w:rsidRPr="004D250E">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p w14:paraId="71C183EA" w14:textId="6E46C9CE" w:rsidR="00521875" w:rsidRPr="00D5683F" w:rsidRDefault="00521875" w:rsidP="00521875">
            <w:pPr>
              <w:pStyle w:val="a3"/>
              <w:numPr>
                <w:ilvl w:val="0"/>
                <w:numId w:val="19"/>
              </w:numPr>
              <w:tabs>
                <w:tab w:val="clear" w:pos="4153"/>
                <w:tab w:val="clear" w:pos="8306"/>
                <w:tab w:val="left" w:pos="277"/>
              </w:tabs>
              <w:rPr>
                <w:strike/>
                <w:szCs w:val="24"/>
              </w:rPr>
            </w:pP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D250E"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4D250E">
              <w:rPr>
                <w:szCs w:val="24"/>
              </w:rPr>
              <w:t>обстановку в секторе;</w:t>
            </w:r>
          </w:p>
          <w:p w14:paraId="7B3D4C5B" w14:textId="5F765576" w:rsidR="009C4EAD" w:rsidRPr="004D250E" w:rsidRDefault="009C4EAD" w:rsidP="00AF1CB4">
            <w:pPr>
              <w:pStyle w:val="a3"/>
              <w:numPr>
                <w:ilvl w:val="0"/>
                <w:numId w:val="3"/>
              </w:numPr>
              <w:tabs>
                <w:tab w:val="clear" w:pos="4153"/>
                <w:tab w:val="clear" w:pos="8306"/>
                <w:tab w:val="left" w:pos="291"/>
              </w:tabs>
              <w:rPr>
                <w:szCs w:val="24"/>
              </w:rPr>
            </w:pPr>
            <w:r w:rsidRPr="004D250E">
              <w:rPr>
                <w:szCs w:val="24"/>
              </w:rPr>
              <w:t>под</w:t>
            </w:r>
            <w:r w:rsidR="00C20A09" w:rsidRPr="004D250E">
              <w:rPr>
                <w:szCs w:val="24"/>
              </w:rPr>
              <w:t>тверждает  ЭВС согласованный СТАР</w:t>
            </w:r>
            <w:r w:rsidRPr="004D250E">
              <w:rPr>
                <w:sz w:val="23"/>
                <w:szCs w:val="23"/>
              </w:rPr>
              <w:t xml:space="preserve"> ;</w:t>
            </w:r>
          </w:p>
          <w:p w14:paraId="2C0A54DD" w14:textId="4D7E0EB6" w:rsidR="009B1005" w:rsidRPr="004D250E" w:rsidRDefault="009B1005" w:rsidP="00AF1CB4">
            <w:pPr>
              <w:pStyle w:val="a3"/>
              <w:numPr>
                <w:ilvl w:val="0"/>
                <w:numId w:val="3"/>
              </w:numPr>
              <w:tabs>
                <w:tab w:val="clear" w:pos="4153"/>
                <w:tab w:val="clear" w:pos="8306"/>
                <w:tab w:val="left" w:pos="291"/>
              </w:tabs>
              <w:rPr>
                <w:szCs w:val="24"/>
              </w:rPr>
            </w:pPr>
            <w:r w:rsidRPr="004D250E">
              <w:rPr>
                <w:szCs w:val="24"/>
              </w:rPr>
              <w:t xml:space="preserve">выдаёт ЭВС  значение давления </w:t>
            </w:r>
            <w:r w:rsidRPr="004D250E">
              <w:rPr>
                <w:szCs w:val="24"/>
                <w:lang w:val="en-US"/>
              </w:rPr>
              <w:t>QNH</w:t>
            </w:r>
            <w:r w:rsidRPr="004D250E">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D250E" w:rsidRDefault="009C4EAD" w:rsidP="00AF1CB4">
            <w:pPr>
              <w:pStyle w:val="a3"/>
              <w:numPr>
                <w:ilvl w:val="0"/>
                <w:numId w:val="3"/>
              </w:numPr>
              <w:tabs>
                <w:tab w:val="clear" w:pos="4153"/>
                <w:tab w:val="clear" w:pos="8306"/>
                <w:tab w:val="left" w:pos="291"/>
              </w:tabs>
              <w:rPr>
                <w:szCs w:val="24"/>
              </w:rPr>
            </w:pPr>
            <w:r w:rsidRPr="004D250E">
              <w:rPr>
                <w:szCs w:val="24"/>
              </w:rPr>
              <w:t xml:space="preserve">при необходимости </w:t>
            </w:r>
            <w:r w:rsidR="00AF1CB4" w:rsidRPr="004D250E">
              <w:rPr>
                <w:szCs w:val="24"/>
              </w:rPr>
              <w:t>дает Э</w:t>
            </w:r>
            <w:r w:rsidRPr="004D250E">
              <w:rPr>
                <w:szCs w:val="24"/>
              </w:rPr>
              <w:t>ВС дополнительные</w:t>
            </w:r>
            <w:r w:rsidR="00AF1CB4" w:rsidRPr="004D250E">
              <w:rPr>
                <w:szCs w:val="24"/>
              </w:rPr>
              <w:t xml:space="preserve"> разрешения/указания для дальнейшего продолжения полета;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4D250E">
              <w:rPr>
                <w:szCs w:val="24"/>
              </w:rPr>
              <w:t>осуществляет контроль за полетом ВС по имеющимся средствам, обеспечивая требуемые безопасные</w:t>
            </w:r>
            <w:r w:rsidRPr="00D73F27">
              <w:rPr>
                <w:szCs w:val="24"/>
              </w:rPr>
              <w:t xml:space="preserve"> интервалы эшелонирования;</w:t>
            </w:r>
          </w:p>
          <w:p w14:paraId="08AB8897" w14:textId="5B873CF4"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3E966D1F" w:rsidR="001B39C0" w:rsidRPr="000A5211" w:rsidRDefault="001B39C0" w:rsidP="000A5211">
      <w:pPr>
        <w:ind w:left="1080"/>
        <w:rPr>
          <w:i/>
        </w:rPr>
      </w:pPr>
      <w:r w:rsidRPr="005E6DC2">
        <w:rPr>
          <w:i/>
        </w:rPr>
        <w:t xml:space="preserve">                                      </w:t>
      </w:r>
    </w:p>
    <w:p w14:paraId="5D18D491" w14:textId="77777777" w:rsidR="00D50127" w:rsidRPr="00397685" w:rsidRDefault="00D50127" w:rsidP="00AF1CB4">
      <w:pPr>
        <w:rPr>
          <w:b/>
          <w:szCs w:val="24"/>
        </w:rPr>
      </w:pPr>
    </w:p>
    <w:p w14:paraId="7475984E" w14:textId="77777777" w:rsidR="00182B5C" w:rsidRPr="004D250E" w:rsidRDefault="00182B5C" w:rsidP="00182B5C">
      <w:pPr>
        <w:rPr>
          <w:i/>
          <w:u w:val="single"/>
        </w:rPr>
      </w:pPr>
      <w:r w:rsidRPr="004D250E">
        <w:rPr>
          <w:i/>
          <w:u w:val="single"/>
        </w:rPr>
        <w:t>ПРИМЕЧАНИЕ:  необходимо понимать что:</w:t>
      </w:r>
    </w:p>
    <w:p w14:paraId="5E60CC83" w14:textId="586CFEAA" w:rsidR="00182B5C" w:rsidRPr="004D250E" w:rsidRDefault="002F3251" w:rsidP="00182B5C">
      <w:pPr>
        <w:rPr>
          <w:i/>
          <w:u w:val="single"/>
        </w:rPr>
      </w:pPr>
      <w:r w:rsidRPr="004D250E">
        <w:rPr>
          <w:i/>
          <w:u w:val="single"/>
        </w:rPr>
        <w:t xml:space="preserve">    а) при назначении СТАР</w:t>
      </w:r>
      <w:r w:rsidR="00182B5C" w:rsidRPr="004D250E">
        <w:rPr>
          <w:i/>
          <w:u w:val="single"/>
        </w:rPr>
        <w:t xml:space="preserve">  без указания эшелонов</w:t>
      </w:r>
      <w:r w:rsidRPr="004D250E">
        <w:rPr>
          <w:i/>
          <w:u w:val="single"/>
        </w:rPr>
        <w:t xml:space="preserve"> (высот) </w:t>
      </w:r>
      <w:r w:rsidR="00182B5C" w:rsidRPr="004D250E">
        <w:rPr>
          <w:i/>
          <w:u w:val="single"/>
        </w:rPr>
        <w:t xml:space="preserve"> и скоростей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w:t>
      </w:r>
      <w:r w:rsidRPr="004D250E">
        <w:rPr>
          <w:i/>
          <w:u w:val="single"/>
        </w:rPr>
        <w:t>х этапах полета до окончания СТАР</w:t>
      </w:r>
      <w:r w:rsidR="00182B5C" w:rsidRPr="004D250E">
        <w:rPr>
          <w:i/>
          <w:u w:val="single"/>
        </w:rPr>
        <w:t>;</w:t>
      </w:r>
    </w:p>
    <w:p w14:paraId="11B32FFE" w14:textId="06F14C7D" w:rsidR="00182B5C" w:rsidRDefault="00710EF4" w:rsidP="00182B5C">
      <w:pPr>
        <w:rPr>
          <w:i/>
          <w:u w:val="single"/>
        </w:rPr>
      </w:pPr>
      <w:r w:rsidRPr="004D250E">
        <w:rPr>
          <w:i/>
          <w:u w:val="single"/>
        </w:rPr>
        <w:t xml:space="preserve">    в)  при назначении СТАР</w:t>
      </w:r>
      <w:r w:rsidR="00182B5C" w:rsidRPr="004D250E">
        <w:rPr>
          <w:i/>
          <w:u w:val="single"/>
        </w:rPr>
        <w:t xml:space="preserve">  с указанием промежуточного  эшелона  </w:t>
      </w:r>
      <w:r w:rsidR="00C14E04" w:rsidRPr="004D250E">
        <w:rPr>
          <w:i/>
          <w:u w:val="single"/>
        </w:rPr>
        <w:t>(</w:t>
      </w:r>
      <w:r w:rsidR="00182B5C" w:rsidRPr="004D250E">
        <w:rPr>
          <w:i/>
          <w:u w:val="single"/>
        </w:rPr>
        <w:t xml:space="preserve"> </w:t>
      </w:r>
      <w:r w:rsidR="00C14E04" w:rsidRPr="004D250E">
        <w:rPr>
          <w:i/>
          <w:u w:val="single"/>
        </w:rPr>
        <w:t xml:space="preserve">высоты)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х этапах полета до занятия указанного эшелона</w:t>
      </w:r>
      <w:r w:rsidRPr="004D250E">
        <w:rPr>
          <w:i/>
          <w:u w:val="single"/>
        </w:rPr>
        <w:t xml:space="preserve"> (высоты) </w:t>
      </w:r>
      <w:r w:rsidR="00182B5C" w:rsidRPr="004D250E">
        <w:rPr>
          <w:i/>
          <w:u w:val="single"/>
        </w:rPr>
        <w:t>.  и далее требует</w:t>
      </w:r>
      <w:r w:rsidRPr="004D250E">
        <w:rPr>
          <w:i/>
          <w:u w:val="single"/>
        </w:rPr>
        <w:t xml:space="preserve">ся команда на продолжение снижения, </w:t>
      </w:r>
      <w:r w:rsidR="00C14E04" w:rsidRPr="004D250E">
        <w:rPr>
          <w:i/>
          <w:u w:val="single"/>
        </w:rPr>
        <w:t xml:space="preserve"> согласно п.п. а) </w:t>
      </w:r>
      <w:r w:rsidR="00182B5C" w:rsidRPr="004D250E">
        <w:rPr>
          <w:i/>
          <w:u w:val="single"/>
        </w:rPr>
        <w:t xml:space="preserve">или сохранение занятого эшелона </w:t>
      </w:r>
      <w:r w:rsidRPr="004D250E">
        <w:rPr>
          <w:i/>
          <w:u w:val="single"/>
        </w:rPr>
        <w:t xml:space="preserve">(высоты) </w:t>
      </w:r>
      <w:r w:rsidR="00182B5C" w:rsidRPr="004D250E">
        <w:rPr>
          <w:i/>
          <w:u w:val="single"/>
        </w:rPr>
        <w:t>до выдачи дополнительных команд, о чём ЭВС должен быть проинформирован  по возможности заранее;</w:t>
      </w: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D250E" w:rsidRDefault="00182B5C" w:rsidP="00720080">
            <w:pPr>
              <w:pStyle w:val="a3"/>
              <w:numPr>
                <w:ilvl w:val="0"/>
                <w:numId w:val="20"/>
              </w:numPr>
              <w:tabs>
                <w:tab w:val="clear" w:pos="4153"/>
                <w:tab w:val="clear" w:pos="8306"/>
                <w:tab w:val="left" w:pos="287"/>
              </w:tabs>
              <w:rPr>
                <w:spacing w:val="20"/>
                <w:sz w:val="23"/>
                <w:szCs w:val="23"/>
              </w:rPr>
            </w:pPr>
            <w:r w:rsidRPr="004D250E">
              <w:rPr>
                <w:sz w:val="23"/>
                <w:szCs w:val="23"/>
              </w:rPr>
              <w:t>осуществляет контроль за полетом ВС и выдерживанием пар</w:t>
            </w:r>
            <w:r w:rsidR="00195757" w:rsidRPr="004D250E">
              <w:rPr>
                <w:sz w:val="23"/>
                <w:szCs w:val="23"/>
              </w:rPr>
              <w:t>аметров по СТАР</w:t>
            </w:r>
            <w:r w:rsidRPr="004D250E">
              <w:rPr>
                <w:sz w:val="23"/>
                <w:szCs w:val="23"/>
              </w:rPr>
              <w:t xml:space="preserve"> ( эшелоны ( высо́ты), скорости, линия пути) по имеющимся средствам. </w:t>
            </w:r>
          </w:p>
          <w:p w14:paraId="700068EB" w14:textId="3776C7A8"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В слу</w:t>
            </w:r>
            <w:r w:rsidR="00195757" w:rsidRPr="004D250E">
              <w:rPr>
                <w:spacing w:val="20"/>
                <w:szCs w:val="24"/>
              </w:rPr>
              <w:t>чае отклонений от параметров СТАР</w:t>
            </w:r>
            <w:r w:rsidRPr="004D250E">
              <w:rPr>
                <w:spacing w:val="20"/>
                <w:szCs w:val="24"/>
              </w:rPr>
              <w:t>:</w:t>
            </w:r>
          </w:p>
          <w:p w14:paraId="5AC5F3A9" w14:textId="5F682430"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  информирует об этом  ЭВС. В случаях, не    требующих отлагательств ( наличие ПКС с </w:t>
            </w:r>
            <w:r w:rsidR="00195757" w:rsidRPr="004D250E">
              <w:rPr>
                <w:spacing w:val="20"/>
                <w:szCs w:val="24"/>
              </w:rPr>
              <w:t>другими ВС, следующими на вылет</w:t>
            </w:r>
            <w:r w:rsidRPr="004D250E">
              <w:rPr>
                <w:spacing w:val="20"/>
                <w:szCs w:val="24"/>
              </w:rPr>
              <w:t xml:space="preserve"> или по </w:t>
            </w:r>
            <w:r w:rsidR="00195757" w:rsidRPr="004D250E">
              <w:rPr>
                <w:spacing w:val="20"/>
                <w:szCs w:val="24"/>
              </w:rPr>
              <w:t>другим СТАР</w:t>
            </w:r>
            <w:r w:rsidRPr="004D250E">
              <w:rPr>
                <w:spacing w:val="20"/>
                <w:szCs w:val="24"/>
              </w:rPr>
              <w:t>,  принимает меры (</w:t>
            </w:r>
            <w:r w:rsidR="00195757" w:rsidRPr="004D250E">
              <w:rPr>
                <w:spacing w:val="20"/>
                <w:szCs w:val="24"/>
              </w:rPr>
              <w:t>задержка на эшелоне,</w:t>
            </w:r>
            <w:r w:rsidRPr="004D250E">
              <w:rPr>
                <w:spacing w:val="20"/>
                <w:szCs w:val="24"/>
              </w:rPr>
              <w:t xml:space="preserve">векторение, регулирование поступательными и (или) вертикальными скоростями) для предотвращения ПКС </w:t>
            </w:r>
            <w:r w:rsidRPr="004D250E">
              <w:rPr>
                <w:spacing w:val="20"/>
                <w:szCs w:val="24"/>
              </w:rPr>
              <w:lastRenderedPageBreak/>
              <w:t>и прекращения уклонения;</w:t>
            </w:r>
          </w:p>
          <w:p w14:paraId="772170A2" w14:textId="5D353C06" w:rsidR="00182B5C" w:rsidRPr="004D250E" w:rsidRDefault="00182B5C" w:rsidP="00063729">
            <w:pPr>
              <w:pStyle w:val="a3"/>
              <w:tabs>
                <w:tab w:val="clear" w:pos="4153"/>
                <w:tab w:val="clear" w:pos="8306"/>
                <w:tab w:val="left" w:pos="287"/>
              </w:tabs>
              <w:rPr>
                <w:spacing w:val="20"/>
                <w:szCs w:val="24"/>
              </w:rPr>
            </w:pPr>
            <w:r w:rsidRPr="004D250E">
              <w:rPr>
                <w:spacing w:val="20"/>
                <w:szCs w:val="24"/>
              </w:rPr>
              <w:t>- немедленно сообщает об этом заинтересованному (находящемуся в одном объёме воздушного пространства) д</w:t>
            </w:r>
            <w:r w:rsidR="00195757" w:rsidRPr="004D250E">
              <w:rPr>
                <w:spacing w:val="20"/>
                <w:szCs w:val="24"/>
              </w:rPr>
              <w:t>испетчеру вылета</w:t>
            </w:r>
            <w:r w:rsidRPr="004D250E">
              <w:rPr>
                <w:spacing w:val="20"/>
                <w:szCs w:val="24"/>
              </w:rPr>
              <w:t xml:space="preserve"> и координирует с ним дальнейший полёт данного ВС</w:t>
            </w:r>
          </w:p>
          <w:p w14:paraId="58EAF9AD" w14:textId="33DADEC2" w:rsidR="00182B5C" w:rsidRPr="004D250E" w:rsidRDefault="00182B5C" w:rsidP="00720080">
            <w:pPr>
              <w:pStyle w:val="a3"/>
              <w:numPr>
                <w:ilvl w:val="0"/>
                <w:numId w:val="20"/>
              </w:numPr>
              <w:tabs>
                <w:tab w:val="clear" w:pos="4153"/>
                <w:tab w:val="clear" w:pos="8306"/>
                <w:tab w:val="left" w:pos="287"/>
              </w:tabs>
              <w:rPr>
                <w:sz w:val="23"/>
                <w:szCs w:val="23"/>
              </w:rPr>
            </w:pPr>
            <w:r w:rsidRPr="004D250E">
              <w:rPr>
                <w:sz w:val="23"/>
                <w:szCs w:val="23"/>
              </w:rPr>
              <w:t>информирует ЭВС о воздушной  обстановке (при необходимости);</w:t>
            </w:r>
          </w:p>
          <w:p w14:paraId="5288B081" w14:textId="4305DF1E" w:rsidR="0001189F" w:rsidRPr="004D250E" w:rsidRDefault="00955C2E" w:rsidP="00720080">
            <w:pPr>
              <w:pStyle w:val="a3"/>
              <w:numPr>
                <w:ilvl w:val="0"/>
                <w:numId w:val="20"/>
              </w:numPr>
              <w:tabs>
                <w:tab w:val="clear" w:pos="4153"/>
                <w:tab w:val="clear" w:pos="8306"/>
                <w:tab w:val="left" w:pos="287"/>
              </w:tabs>
              <w:rPr>
                <w:sz w:val="23"/>
                <w:szCs w:val="23"/>
              </w:rPr>
            </w:pPr>
            <w:r w:rsidRPr="004D250E">
              <w:rPr>
                <w:sz w:val="23"/>
                <w:szCs w:val="23"/>
              </w:rPr>
              <w:t xml:space="preserve"> сообщает </w:t>
            </w:r>
            <w:r w:rsidR="0001189F" w:rsidRPr="004D250E">
              <w:rPr>
                <w:sz w:val="23"/>
                <w:szCs w:val="23"/>
              </w:rPr>
              <w:t xml:space="preserve"> ЭВС об изменении </w:t>
            </w:r>
            <w:r w:rsidR="00D275CE" w:rsidRPr="004D250E">
              <w:rPr>
                <w:sz w:val="23"/>
                <w:szCs w:val="23"/>
              </w:rPr>
              <w:t xml:space="preserve"> элементов </w:t>
            </w:r>
            <w:r w:rsidRPr="004D250E">
              <w:rPr>
                <w:sz w:val="23"/>
                <w:szCs w:val="23"/>
              </w:rPr>
              <w:t xml:space="preserve">для выполнения полёта и посадки, </w:t>
            </w:r>
            <w:r w:rsidR="00D275CE" w:rsidRPr="004D250E">
              <w:rPr>
                <w:sz w:val="23"/>
                <w:szCs w:val="23"/>
              </w:rPr>
              <w:t>не вошедших в последнюю информацию</w:t>
            </w:r>
            <w:r w:rsidRPr="004D250E">
              <w:rPr>
                <w:sz w:val="23"/>
                <w:szCs w:val="23"/>
              </w:rPr>
              <w:t xml:space="preserve"> АТИС ( номер ВПП, эшелон перехода, </w:t>
            </w:r>
            <w:r w:rsidRPr="004D250E">
              <w:rPr>
                <w:sz w:val="23"/>
                <w:szCs w:val="23"/>
                <w:lang w:val="en-US"/>
              </w:rPr>
              <w:t>QNH</w:t>
            </w:r>
            <w:r w:rsidRPr="004D250E">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2B001487" w:rsidR="00720080" w:rsidRPr="004D250E" w:rsidRDefault="00720080" w:rsidP="00720080">
            <w:pPr>
              <w:pStyle w:val="a3"/>
              <w:numPr>
                <w:ilvl w:val="0"/>
                <w:numId w:val="20"/>
              </w:numPr>
              <w:tabs>
                <w:tab w:val="clear" w:pos="4153"/>
                <w:tab w:val="clear" w:pos="8306"/>
                <w:tab w:val="left" w:pos="287"/>
              </w:tabs>
              <w:rPr>
                <w:szCs w:val="24"/>
              </w:rPr>
            </w:pPr>
            <w:r w:rsidRPr="004D250E">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D250E"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 xml:space="preserve">проводит согласования с диспетчерами  смежных секторов </w:t>
            </w:r>
            <w:r w:rsidR="00720080" w:rsidRPr="004D250E">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по указанию диспетчера РЛУ или в координации с ним проводит необходимые согласования и вводы в КСА УВД.</w:t>
            </w:r>
          </w:p>
        </w:tc>
      </w:tr>
    </w:tbl>
    <w:p w14:paraId="3FC01B34" w14:textId="3A738C36" w:rsidR="00B013BE" w:rsidRPr="000A5211" w:rsidRDefault="00B013BE" w:rsidP="000A5211">
      <w:pPr>
        <w:rPr>
          <w:b/>
          <w:color w:val="339966"/>
        </w:rPr>
      </w:pPr>
    </w:p>
    <w:p w14:paraId="4647221F" w14:textId="77777777" w:rsidR="000B6511" w:rsidRPr="00C72242" w:rsidRDefault="000B6511" w:rsidP="00182B5C">
      <w:pPr>
        <w:rPr>
          <w:b/>
          <w:sz w:val="20"/>
        </w:rPr>
      </w:pPr>
    </w:p>
    <w:p w14:paraId="5039B8DD" w14:textId="08725F07" w:rsidR="00151969" w:rsidRPr="000A5211" w:rsidRDefault="00151969" w:rsidP="00151969">
      <w:pPr>
        <w:rPr>
          <w:b/>
          <w:sz w:val="20"/>
        </w:rPr>
      </w:pPr>
      <w:r w:rsidRPr="000A5211">
        <w:rPr>
          <w:b/>
          <w:szCs w:val="24"/>
        </w:rPr>
        <w:t>5.2.7. Процедура «ПРЯМО НА»:</w:t>
      </w:r>
    </w:p>
    <w:p w14:paraId="0BB0C96F" w14:textId="7EB3BBD4" w:rsidR="00182B5C" w:rsidRPr="000A5211"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0B6511" w:rsidRPr="000A5211" w14:paraId="7601491C" w14:textId="77777777" w:rsidTr="00C36921">
        <w:tc>
          <w:tcPr>
            <w:tcW w:w="6946" w:type="dxa"/>
            <w:shd w:val="clear" w:color="auto" w:fill="auto"/>
          </w:tcPr>
          <w:p w14:paraId="5E97A592" w14:textId="77777777" w:rsidR="000B6511" w:rsidRPr="000A5211" w:rsidRDefault="000B6511" w:rsidP="00C36921">
            <w:pPr>
              <w:pStyle w:val="a3"/>
              <w:tabs>
                <w:tab w:val="clear" w:pos="4153"/>
                <w:tab w:val="clear" w:pos="8306"/>
                <w:tab w:val="left" w:pos="287"/>
              </w:tabs>
              <w:jc w:val="both"/>
              <w:rPr>
                <w:noProof/>
                <w:szCs w:val="24"/>
              </w:rPr>
            </w:pPr>
            <w:r w:rsidRPr="000A5211">
              <w:rPr>
                <w:noProof/>
                <w:szCs w:val="24"/>
              </w:rPr>
              <w:t>Диспетчер РЛУ:</w:t>
            </w:r>
          </w:p>
        </w:tc>
        <w:tc>
          <w:tcPr>
            <w:tcW w:w="2693" w:type="dxa"/>
            <w:shd w:val="clear" w:color="auto" w:fill="auto"/>
          </w:tcPr>
          <w:p w14:paraId="7AB7BE02" w14:textId="77777777" w:rsidR="000B6511" w:rsidRPr="000A5211" w:rsidRDefault="000B6511" w:rsidP="00C36921">
            <w:pPr>
              <w:pStyle w:val="a3"/>
              <w:tabs>
                <w:tab w:val="clear" w:pos="4153"/>
                <w:tab w:val="clear" w:pos="8306"/>
                <w:tab w:val="left" w:pos="278"/>
              </w:tabs>
              <w:jc w:val="both"/>
              <w:rPr>
                <w:noProof/>
                <w:szCs w:val="24"/>
              </w:rPr>
            </w:pPr>
            <w:r w:rsidRPr="000A5211">
              <w:rPr>
                <w:noProof/>
                <w:szCs w:val="24"/>
              </w:rPr>
              <w:t>Диспетчер ПК:</w:t>
            </w:r>
          </w:p>
        </w:tc>
      </w:tr>
      <w:tr w:rsidR="000B6511" w:rsidRPr="0089695A" w14:paraId="28B2A9B0" w14:textId="77777777" w:rsidTr="00C36921">
        <w:trPr>
          <w:trHeight w:val="913"/>
        </w:trPr>
        <w:tc>
          <w:tcPr>
            <w:tcW w:w="6946" w:type="dxa"/>
            <w:shd w:val="clear" w:color="auto" w:fill="auto"/>
          </w:tcPr>
          <w:p w14:paraId="534A9CCD" w14:textId="7835AC14" w:rsidR="000B6511" w:rsidRPr="000A5211" w:rsidRDefault="000B6511" w:rsidP="00C36921">
            <w:pPr>
              <w:pStyle w:val="a3"/>
              <w:numPr>
                <w:ilvl w:val="0"/>
                <w:numId w:val="20"/>
              </w:numPr>
              <w:tabs>
                <w:tab w:val="clear" w:pos="4153"/>
                <w:tab w:val="clear" w:pos="8306"/>
                <w:tab w:val="left" w:pos="287"/>
              </w:tabs>
              <w:rPr>
                <w:szCs w:val="24"/>
              </w:rPr>
            </w:pPr>
            <w:r w:rsidRPr="000A5211">
              <w:rPr>
                <w:szCs w:val="24"/>
              </w:rPr>
              <w:t xml:space="preserve"> </w:t>
            </w:r>
            <w:r w:rsidR="00512F9A" w:rsidRPr="000A5211">
              <w:rPr>
                <w:szCs w:val="24"/>
              </w:rPr>
              <w:t>применяет процедуру « ПРЯМО НА</w:t>
            </w:r>
            <w:r w:rsidRPr="000A5211">
              <w:rPr>
                <w:szCs w:val="24"/>
              </w:rPr>
              <w:t>» для «тонкого» регулирования интервалов при построении очерёдности для захода на посадку;</w:t>
            </w:r>
          </w:p>
          <w:p w14:paraId="706E34F1" w14:textId="14254EE8" w:rsidR="000B6511" w:rsidRPr="000A5211" w:rsidRDefault="000B6511" w:rsidP="00C36921">
            <w:pPr>
              <w:pStyle w:val="a3"/>
              <w:numPr>
                <w:ilvl w:val="0"/>
                <w:numId w:val="20"/>
              </w:numPr>
              <w:tabs>
                <w:tab w:val="clear" w:pos="4153"/>
                <w:tab w:val="clear" w:pos="8306"/>
                <w:tab w:val="left" w:pos="287"/>
              </w:tabs>
              <w:rPr>
                <w:noProof/>
                <w:szCs w:val="24"/>
              </w:rPr>
            </w:pPr>
            <w:r w:rsidRPr="000A5211">
              <w:rPr>
                <w:szCs w:val="24"/>
              </w:rPr>
              <w:t>проводит согласования с диспетчером сектора «ДИРЕКТОР»    (при необходимости);</w:t>
            </w:r>
          </w:p>
          <w:p w14:paraId="4EF204E6" w14:textId="77777777" w:rsidR="000B6511" w:rsidRPr="000A5211" w:rsidRDefault="000B6511" w:rsidP="00C36921">
            <w:pPr>
              <w:pStyle w:val="a3"/>
              <w:numPr>
                <w:ilvl w:val="0"/>
                <w:numId w:val="20"/>
              </w:numPr>
              <w:tabs>
                <w:tab w:val="clear" w:pos="4153"/>
                <w:tab w:val="clear" w:pos="8306"/>
                <w:tab w:val="left" w:pos="287"/>
              </w:tabs>
              <w:rPr>
                <w:noProof/>
                <w:sz w:val="23"/>
                <w:szCs w:val="23"/>
              </w:rPr>
            </w:pPr>
            <w:r w:rsidRPr="000A5211">
              <w:rPr>
                <w:szCs w:val="24"/>
              </w:rPr>
              <w:t>осуществляет соответствующие вводы в КСА УВД.</w:t>
            </w:r>
          </w:p>
        </w:tc>
        <w:tc>
          <w:tcPr>
            <w:tcW w:w="2693" w:type="dxa"/>
            <w:shd w:val="clear" w:color="auto" w:fill="auto"/>
          </w:tcPr>
          <w:p w14:paraId="0990374F" w14:textId="0562E8F7" w:rsidR="00151969" w:rsidRPr="000A5211" w:rsidRDefault="003A16B1" w:rsidP="00C36921">
            <w:pPr>
              <w:pStyle w:val="a3"/>
              <w:numPr>
                <w:ilvl w:val="0"/>
                <w:numId w:val="20"/>
              </w:numPr>
              <w:tabs>
                <w:tab w:val="clear" w:pos="4153"/>
                <w:tab w:val="clear" w:pos="8306"/>
                <w:tab w:val="left" w:pos="278"/>
              </w:tabs>
              <w:rPr>
                <w:spacing w:val="20"/>
                <w:sz w:val="23"/>
                <w:szCs w:val="23"/>
              </w:rPr>
            </w:pPr>
            <w:r w:rsidRPr="000A5211">
              <w:rPr>
                <w:spacing w:val="20"/>
                <w:sz w:val="23"/>
                <w:szCs w:val="23"/>
              </w:rPr>
              <w:t>а</w:t>
            </w:r>
            <w:r w:rsidR="00151969" w:rsidRPr="000A5211">
              <w:rPr>
                <w:spacing w:val="20"/>
                <w:sz w:val="23"/>
                <w:szCs w:val="23"/>
              </w:rPr>
              <w:t>нализирует интервалы между ВС</w:t>
            </w:r>
            <w:r w:rsidRPr="000A5211">
              <w:rPr>
                <w:spacing w:val="20"/>
                <w:sz w:val="23"/>
                <w:szCs w:val="23"/>
              </w:rPr>
              <w:t xml:space="preserve">, используя КСА УВД, </w:t>
            </w:r>
            <w:r w:rsidR="00151969" w:rsidRPr="000A5211">
              <w:rPr>
                <w:spacing w:val="20"/>
                <w:sz w:val="23"/>
                <w:szCs w:val="23"/>
              </w:rPr>
              <w:t xml:space="preserve"> и </w:t>
            </w:r>
            <w:r w:rsidRPr="000A5211">
              <w:rPr>
                <w:spacing w:val="20"/>
                <w:sz w:val="23"/>
                <w:szCs w:val="23"/>
              </w:rPr>
              <w:t xml:space="preserve">информирует диспетчера РЛУ о  возможности отворота ВС на </w:t>
            </w:r>
            <w:r w:rsidRPr="000A5211">
              <w:rPr>
                <w:i/>
              </w:rPr>
              <w:t xml:space="preserve">на точку </w:t>
            </w:r>
            <w:r w:rsidRPr="000A5211">
              <w:rPr>
                <w:i/>
                <w:lang w:val="en-US"/>
              </w:rPr>
              <w:t>IAF</w:t>
            </w:r>
            <w:r w:rsidRPr="000A5211">
              <w:rPr>
                <w:i/>
              </w:rPr>
              <w:t xml:space="preserve"> (</w:t>
            </w:r>
            <w:r w:rsidRPr="000A5211">
              <w:rPr>
                <w:i/>
                <w:lang w:val="en-US"/>
              </w:rPr>
              <w:t>point</w:t>
            </w:r>
            <w:r w:rsidRPr="000A5211">
              <w:rPr>
                <w:i/>
              </w:rPr>
              <w:t xml:space="preserve"> </w:t>
            </w:r>
            <w:r w:rsidRPr="000A5211">
              <w:rPr>
                <w:i/>
                <w:lang w:val="en-US"/>
              </w:rPr>
              <w:t>merge</w:t>
            </w:r>
            <w:r w:rsidR="00B05E29" w:rsidRPr="000A5211">
              <w:rPr>
                <w:i/>
              </w:rPr>
              <w:t>)</w:t>
            </w:r>
          </w:p>
          <w:p w14:paraId="35B2D56E" w14:textId="77777777" w:rsidR="000B6511" w:rsidRPr="000A5211" w:rsidRDefault="000B6511" w:rsidP="00C36921">
            <w:pPr>
              <w:pStyle w:val="a3"/>
              <w:numPr>
                <w:ilvl w:val="0"/>
                <w:numId w:val="20"/>
              </w:numPr>
              <w:tabs>
                <w:tab w:val="clear" w:pos="4153"/>
                <w:tab w:val="clear" w:pos="8306"/>
                <w:tab w:val="left" w:pos="278"/>
              </w:tabs>
              <w:rPr>
                <w:spacing w:val="20"/>
                <w:sz w:val="23"/>
                <w:szCs w:val="23"/>
              </w:rPr>
            </w:pPr>
            <w:r w:rsidRPr="000A5211">
              <w:rPr>
                <w:sz w:val="23"/>
                <w:szCs w:val="23"/>
              </w:rPr>
              <w:t>по указанию диспетчера РЛУ или в координации с ним проводит необходимые согласования и вводы в КСА УВД.</w:t>
            </w:r>
          </w:p>
        </w:tc>
      </w:tr>
    </w:tbl>
    <w:p w14:paraId="69249EC6" w14:textId="77777777" w:rsidR="000B6511" w:rsidRDefault="000B6511" w:rsidP="000B6511">
      <w:pPr>
        <w:rPr>
          <w:b/>
          <w:sz w:val="20"/>
        </w:rPr>
      </w:pPr>
    </w:p>
    <w:p w14:paraId="6F0BE8B1" w14:textId="77777777" w:rsidR="00512F9A" w:rsidRPr="004D250E" w:rsidRDefault="000B6511" w:rsidP="00C36921">
      <w:pPr>
        <w:rPr>
          <w:i/>
          <w:u w:val="single"/>
        </w:rPr>
      </w:pPr>
      <w:r w:rsidRPr="005E6DC2">
        <w:rPr>
          <w:i/>
        </w:rPr>
        <w:t xml:space="preserve">            </w:t>
      </w:r>
      <w:r w:rsidR="00512F9A" w:rsidRPr="004D250E">
        <w:rPr>
          <w:i/>
          <w:u w:val="single"/>
        </w:rPr>
        <w:t xml:space="preserve">ПРИМЕЧАНИЕ:  </w:t>
      </w:r>
    </w:p>
    <w:p w14:paraId="50DFFF4C" w14:textId="2E0E6C3D" w:rsidR="00C36921" w:rsidRPr="004D250E" w:rsidRDefault="00E66E45" w:rsidP="00C36921">
      <w:pPr>
        <w:rPr>
          <w:i/>
        </w:rPr>
      </w:pPr>
      <w:r w:rsidRPr="004D250E">
        <w:rPr>
          <w:i/>
        </w:rPr>
        <w:t>1. Р</w:t>
      </w:r>
      <w:r w:rsidR="00512F9A" w:rsidRPr="004D250E">
        <w:rPr>
          <w:i/>
        </w:rPr>
        <w:t xml:space="preserve">екомендуется применять процедуру «ПРЯМО НА» только, когда ВС находится на веере и направление, как правило,  указывается на точку </w:t>
      </w:r>
      <w:r w:rsidR="00512F9A" w:rsidRPr="004D250E">
        <w:rPr>
          <w:i/>
          <w:lang w:val="en-US"/>
        </w:rPr>
        <w:t>IAF</w:t>
      </w:r>
      <w:r w:rsidRPr="004D250E">
        <w:rPr>
          <w:i/>
        </w:rPr>
        <w:t xml:space="preserve"> (</w:t>
      </w:r>
      <w:r w:rsidRPr="004D250E">
        <w:rPr>
          <w:i/>
          <w:lang w:val="en-US"/>
        </w:rPr>
        <w:t>point</w:t>
      </w:r>
      <w:r w:rsidRPr="004D250E">
        <w:rPr>
          <w:i/>
        </w:rPr>
        <w:t xml:space="preserve"> </w:t>
      </w:r>
      <w:r w:rsidR="008476D4" w:rsidRPr="004D250E">
        <w:rPr>
          <w:i/>
          <w:lang w:val="en-US"/>
        </w:rPr>
        <w:t>merge</w:t>
      </w:r>
      <w:r w:rsidR="008476D4" w:rsidRPr="004D250E">
        <w:rPr>
          <w:i/>
        </w:rPr>
        <w:t>)</w:t>
      </w:r>
      <w:r w:rsidR="00512F9A" w:rsidRPr="004D250E">
        <w:rPr>
          <w:i/>
        </w:rPr>
        <w:t>. В противном случае существует опасность создания ПКС с вылетающими ВС и обязателен запрос у диспетчера вылета.</w:t>
      </w:r>
    </w:p>
    <w:p w14:paraId="62467B16" w14:textId="77777777" w:rsidR="004776C0" w:rsidRPr="004D250E" w:rsidRDefault="00E66E45" w:rsidP="00C36921">
      <w:pPr>
        <w:rPr>
          <w:i/>
        </w:rPr>
      </w:pPr>
      <w:r w:rsidRPr="004D250E">
        <w:rPr>
          <w:i/>
        </w:rPr>
        <w:t xml:space="preserve"> 2. Снижение ВС, находящихся на веере, обычно  начинается после отворота  данного ВС на точку </w:t>
      </w:r>
      <w:r w:rsidRPr="004D250E">
        <w:rPr>
          <w:i/>
          <w:lang w:val="en-US"/>
        </w:rPr>
        <w:t>IAF</w:t>
      </w:r>
      <w:r w:rsidR="000B6511" w:rsidRPr="004D250E">
        <w:rPr>
          <w:i/>
        </w:rPr>
        <w:t xml:space="preserve"> </w:t>
      </w:r>
      <w:r w:rsidR="008476D4" w:rsidRPr="004D250E">
        <w:rPr>
          <w:i/>
        </w:rPr>
        <w:t>(</w:t>
      </w:r>
      <w:r w:rsidR="008476D4" w:rsidRPr="004D250E">
        <w:rPr>
          <w:i/>
          <w:lang w:val="en-US"/>
        </w:rPr>
        <w:t>point</w:t>
      </w:r>
      <w:r w:rsidR="008476D4" w:rsidRPr="004D250E">
        <w:rPr>
          <w:i/>
        </w:rPr>
        <w:t xml:space="preserve"> </w:t>
      </w:r>
      <w:r w:rsidR="008476D4" w:rsidRPr="004D250E">
        <w:rPr>
          <w:i/>
          <w:lang w:val="en-US"/>
        </w:rPr>
        <w:t>merge</w:t>
      </w:r>
      <w:r w:rsidR="008476D4" w:rsidRPr="004D250E">
        <w:rPr>
          <w:i/>
        </w:rPr>
        <w:t xml:space="preserve">) </w:t>
      </w:r>
      <w:r w:rsidRPr="004D250E">
        <w:rPr>
          <w:i/>
        </w:rPr>
        <w:t xml:space="preserve"> и создание необходимого продольного интервала</w:t>
      </w:r>
      <w:r w:rsidR="00154703" w:rsidRPr="004D250E">
        <w:rPr>
          <w:i/>
        </w:rPr>
        <w:t xml:space="preserve"> </w:t>
      </w:r>
      <w:r w:rsidR="00154703" w:rsidRPr="004D250E">
        <w:rPr>
          <w:i/>
          <w:lang w:val="en-US"/>
        </w:rPr>
        <w:t>c</w:t>
      </w:r>
      <w:r w:rsidR="00154703" w:rsidRPr="004D250E">
        <w:rPr>
          <w:i/>
        </w:rPr>
        <w:t xml:space="preserve"> другими ВС на веере. Особое внимание необходимо уделять при снижении ВС с ближней  (внутренней) дуги веера, поскольку ВС на ней всегда находятся выше. </w:t>
      </w:r>
      <w:r w:rsidR="000B6511" w:rsidRPr="004D250E">
        <w:rPr>
          <w:i/>
        </w:rPr>
        <w:t xml:space="preserve"> </w:t>
      </w:r>
    </w:p>
    <w:p w14:paraId="504D81CB" w14:textId="48792116" w:rsidR="004776C0" w:rsidRPr="00151969" w:rsidRDefault="004776C0" w:rsidP="004776C0">
      <w:pPr>
        <w:pStyle w:val="a3"/>
        <w:tabs>
          <w:tab w:val="clear" w:pos="4153"/>
          <w:tab w:val="clear" w:pos="8306"/>
          <w:tab w:val="left" w:pos="278"/>
        </w:tabs>
        <w:rPr>
          <w:spacing w:val="20"/>
          <w:sz w:val="23"/>
          <w:szCs w:val="23"/>
        </w:rPr>
      </w:pPr>
      <w:r w:rsidRPr="004D250E">
        <w:rPr>
          <w:i/>
        </w:rPr>
        <w:lastRenderedPageBreak/>
        <w:t xml:space="preserve">3. Необходимо помнить, что если от диспетчера не последовала команда по процедуре  «ПРЯМО НА» , ВС будет выполнять СТАР ( полный веер и отворот на </w:t>
      </w:r>
      <w:r w:rsidR="000B6511" w:rsidRPr="004D250E">
        <w:rPr>
          <w:i/>
        </w:rPr>
        <w:t xml:space="preserve"> </w:t>
      </w:r>
      <w:r w:rsidRPr="004D250E">
        <w:rPr>
          <w:i/>
        </w:rPr>
        <w:t xml:space="preserve">точку </w:t>
      </w:r>
      <w:r w:rsidRPr="004D250E">
        <w:rPr>
          <w:i/>
          <w:lang w:val="en-US"/>
        </w:rPr>
        <w:t>IAF</w:t>
      </w:r>
      <w:r w:rsidRPr="004D250E">
        <w:rPr>
          <w:i/>
        </w:rPr>
        <w:t xml:space="preserve"> (</w:t>
      </w:r>
      <w:r w:rsidRPr="004D250E">
        <w:rPr>
          <w:i/>
          <w:lang w:val="en-US"/>
        </w:rPr>
        <w:t>point</w:t>
      </w:r>
      <w:r w:rsidRPr="004D250E">
        <w:rPr>
          <w:i/>
        </w:rPr>
        <w:t xml:space="preserve"> </w:t>
      </w:r>
      <w:r w:rsidRPr="004D250E">
        <w:rPr>
          <w:i/>
          <w:lang w:val="en-US"/>
        </w:rPr>
        <w:t>merge</w:t>
      </w:r>
      <w:r w:rsidRPr="004D250E">
        <w:rPr>
          <w:i/>
        </w:rPr>
        <w:t>).</w:t>
      </w:r>
    </w:p>
    <w:p w14:paraId="3CEC09F7" w14:textId="144C4DD1" w:rsidR="000B6511" w:rsidRPr="008476D4" w:rsidRDefault="000B6511" w:rsidP="00C36921">
      <w:pPr>
        <w:rPr>
          <w:b/>
          <w:color w:val="339966"/>
        </w:rPr>
      </w:pPr>
      <w:r w:rsidRPr="008476D4">
        <w:rPr>
          <w:i/>
        </w:rPr>
        <w:t xml:space="preserve">                      </w:t>
      </w:r>
    </w:p>
    <w:p w14:paraId="3B994174" w14:textId="37D3B29B" w:rsidR="004776C0" w:rsidRPr="000A5211" w:rsidRDefault="00182B5C" w:rsidP="000A5211">
      <w:pPr>
        <w:ind w:left="1080"/>
        <w:rPr>
          <w:i/>
        </w:rPr>
      </w:pPr>
      <w:r w:rsidRPr="008476D4">
        <w:rPr>
          <w:i/>
        </w:rPr>
        <w:t xml:space="preserve">            </w:t>
      </w:r>
      <w:r w:rsidR="000A5211">
        <w:rPr>
          <w:i/>
        </w:rPr>
        <w:t xml:space="preserve">                              </w:t>
      </w:r>
    </w:p>
    <w:p w14:paraId="0170DFCD" w14:textId="77777777" w:rsidR="004776C0" w:rsidRDefault="004776C0" w:rsidP="00B05E29">
      <w:pPr>
        <w:rPr>
          <w:b/>
          <w:szCs w:val="24"/>
        </w:rPr>
      </w:pPr>
    </w:p>
    <w:p w14:paraId="1BFBEFB7" w14:textId="617591AB" w:rsidR="00B05E29" w:rsidRPr="004D250E" w:rsidRDefault="00B05E29" w:rsidP="00B05E29">
      <w:pPr>
        <w:rPr>
          <w:b/>
          <w:sz w:val="20"/>
        </w:rPr>
      </w:pPr>
      <w:r w:rsidRPr="004D250E">
        <w:rPr>
          <w:b/>
          <w:szCs w:val="24"/>
        </w:rPr>
        <w:t>5.2.8. Процедура повторного регулирования:</w:t>
      </w:r>
    </w:p>
    <w:p w14:paraId="16BD6619" w14:textId="77777777" w:rsidR="00B05E29" w:rsidRPr="004D250E" w:rsidRDefault="00B05E29" w:rsidP="00B05E29">
      <w:pPr>
        <w:rPr>
          <w:szCs w:val="24"/>
        </w:rPr>
      </w:pPr>
    </w:p>
    <w:p w14:paraId="2B27EFF6" w14:textId="5EAAA604" w:rsidR="00B05E29" w:rsidRDefault="00B05E29" w:rsidP="00B05E29">
      <w:r w:rsidRPr="004D250E">
        <w:rPr>
          <w:szCs w:val="24"/>
        </w:rPr>
        <w:t xml:space="preserve">     В случае, если из-за интенсивного </w:t>
      </w:r>
      <w:r w:rsidR="004776C0" w:rsidRPr="004D250E">
        <w:rPr>
          <w:szCs w:val="24"/>
        </w:rPr>
        <w:t xml:space="preserve">движения или других обстоятельств, а также из-за ограничений по приёму на данном аэродроме ВС не может выполнить полный СТАР до </w:t>
      </w:r>
      <w:r w:rsidRPr="004D250E">
        <w:rPr>
          <w:szCs w:val="24"/>
        </w:rPr>
        <w:t xml:space="preserve"> </w:t>
      </w:r>
      <w:r w:rsidR="004776C0" w:rsidRPr="004D250E">
        <w:t xml:space="preserve">точки </w:t>
      </w:r>
      <w:r w:rsidR="004776C0" w:rsidRPr="004D250E">
        <w:rPr>
          <w:lang w:val="en-US"/>
        </w:rPr>
        <w:t>IAF</w:t>
      </w:r>
      <w:r w:rsidR="004776C0" w:rsidRPr="004D250E">
        <w:t xml:space="preserve"> (</w:t>
      </w:r>
      <w:r w:rsidR="004776C0" w:rsidRPr="004D250E">
        <w:rPr>
          <w:lang w:val="en-US"/>
        </w:rPr>
        <w:t>point</w:t>
      </w:r>
      <w:r w:rsidR="004776C0" w:rsidRPr="004D250E">
        <w:t xml:space="preserve"> </w:t>
      </w:r>
      <w:r w:rsidR="004776C0" w:rsidRPr="004D250E">
        <w:rPr>
          <w:lang w:val="en-US"/>
        </w:rPr>
        <w:t>merge</w:t>
      </w:r>
      <w:r w:rsidR="004776C0" w:rsidRPr="004D250E">
        <w:t>), ЭВС назначается соответствующий СТАР повторного регулирования</w:t>
      </w:r>
    </w:p>
    <w:p w14:paraId="2663D337" w14:textId="77777777" w:rsidR="004776C0" w:rsidRDefault="004776C0" w:rsidP="00B05E29"/>
    <w:p w14:paraId="53AFDAC4" w14:textId="77777777" w:rsidR="004776C0" w:rsidRPr="004776C0" w:rsidRDefault="004776C0" w:rsidP="00B05E29">
      <w:pPr>
        <w:rPr>
          <w:szCs w:val="24"/>
        </w:rPr>
      </w:pPr>
    </w:p>
    <w:p w14:paraId="76623E43" w14:textId="77777777" w:rsidR="00B05E29" w:rsidRPr="00B05E29" w:rsidRDefault="00B05E29" w:rsidP="00B05E29">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B05E29" w:rsidRPr="0089695A" w14:paraId="1BC6DA47" w14:textId="77777777" w:rsidTr="00B05E29">
        <w:tc>
          <w:tcPr>
            <w:tcW w:w="6946" w:type="dxa"/>
            <w:shd w:val="clear" w:color="auto" w:fill="auto"/>
          </w:tcPr>
          <w:p w14:paraId="362D77DA" w14:textId="77777777" w:rsidR="00B05E29" w:rsidRPr="00E62A78" w:rsidRDefault="00B05E29" w:rsidP="00B05E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095BA49D" w14:textId="77777777" w:rsidR="00B05E29" w:rsidRPr="00E62A78" w:rsidRDefault="00B05E29" w:rsidP="00B05E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B05E29" w:rsidRPr="0089695A" w14:paraId="13D07B4B" w14:textId="77777777" w:rsidTr="00B05E29">
        <w:trPr>
          <w:trHeight w:val="913"/>
        </w:trPr>
        <w:tc>
          <w:tcPr>
            <w:tcW w:w="6946" w:type="dxa"/>
            <w:shd w:val="clear" w:color="auto" w:fill="auto"/>
          </w:tcPr>
          <w:p w14:paraId="5ADDE7BE" w14:textId="03934E6A" w:rsidR="003B3152" w:rsidRPr="004D250E" w:rsidRDefault="003B3152" w:rsidP="00B05E29">
            <w:pPr>
              <w:pStyle w:val="a3"/>
              <w:numPr>
                <w:ilvl w:val="0"/>
                <w:numId w:val="20"/>
              </w:numPr>
              <w:tabs>
                <w:tab w:val="clear" w:pos="4153"/>
                <w:tab w:val="clear" w:pos="8306"/>
                <w:tab w:val="left" w:pos="287"/>
              </w:tabs>
              <w:rPr>
                <w:szCs w:val="24"/>
              </w:rPr>
            </w:pPr>
            <w:r w:rsidRPr="004D250E">
              <w:rPr>
                <w:szCs w:val="24"/>
              </w:rPr>
              <w:t>анализирует возможность выполнения СТАР каждым ВС и в случаях указанных выше назначает СТАР повторного регулирования;</w:t>
            </w:r>
            <w:r w:rsidR="00B05E29" w:rsidRPr="004D250E">
              <w:rPr>
                <w:szCs w:val="24"/>
              </w:rPr>
              <w:t xml:space="preserve"> </w:t>
            </w:r>
          </w:p>
          <w:p w14:paraId="227665BE" w14:textId="05A38A28" w:rsidR="002854D7" w:rsidRPr="004D250E" w:rsidRDefault="002854D7" w:rsidP="002854D7">
            <w:pPr>
              <w:pStyle w:val="a3"/>
              <w:numPr>
                <w:ilvl w:val="0"/>
                <w:numId w:val="20"/>
              </w:numPr>
              <w:tabs>
                <w:tab w:val="clear" w:pos="4153"/>
                <w:tab w:val="clear" w:pos="8306"/>
                <w:tab w:val="left" w:pos="287"/>
              </w:tabs>
              <w:rPr>
                <w:noProof/>
                <w:szCs w:val="24"/>
              </w:rPr>
            </w:pPr>
            <w:r w:rsidRPr="004D250E">
              <w:rPr>
                <w:szCs w:val="24"/>
              </w:rPr>
              <w:t>информирует ЭВС по возможности заранее о планируемом выполнении СТАР на повторное регулирование;</w:t>
            </w:r>
          </w:p>
          <w:p w14:paraId="2F4F5991" w14:textId="61E79CCC" w:rsidR="00B05E29" w:rsidRPr="004D250E" w:rsidRDefault="00B05E29" w:rsidP="00B05E29">
            <w:pPr>
              <w:pStyle w:val="a3"/>
              <w:numPr>
                <w:ilvl w:val="0"/>
                <w:numId w:val="20"/>
              </w:numPr>
              <w:tabs>
                <w:tab w:val="clear" w:pos="4153"/>
                <w:tab w:val="clear" w:pos="8306"/>
                <w:tab w:val="left" w:pos="287"/>
              </w:tabs>
              <w:rPr>
                <w:noProof/>
                <w:szCs w:val="24"/>
              </w:rPr>
            </w:pPr>
            <w:r w:rsidRPr="004D250E">
              <w:rPr>
                <w:szCs w:val="24"/>
              </w:rPr>
              <w:t xml:space="preserve">проводит </w:t>
            </w:r>
            <w:r w:rsidR="003B3152" w:rsidRPr="004D250E">
              <w:rPr>
                <w:szCs w:val="24"/>
              </w:rPr>
              <w:t>согласования с диспетчера</w:t>
            </w:r>
            <w:r w:rsidRPr="004D250E">
              <w:rPr>
                <w:szCs w:val="24"/>
              </w:rPr>
              <w:t>м</w:t>
            </w:r>
            <w:r w:rsidR="003B3152" w:rsidRPr="004D250E">
              <w:rPr>
                <w:szCs w:val="24"/>
              </w:rPr>
              <w:t>и соответствующего сектора ДПП</w:t>
            </w:r>
            <w:r w:rsidRPr="004D250E">
              <w:rPr>
                <w:szCs w:val="24"/>
              </w:rPr>
              <w:t xml:space="preserve"> ;</w:t>
            </w:r>
          </w:p>
          <w:p w14:paraId="3139E4C6" w14:textId="5629DDD5" w:rsidR="003B3152" w:rsidRPr="004D250E" w:rsidRDefault="003B3152" w:rsidP="00B05E29">
            <w:pPr>
              <w:pStyle w:val="a3"/>
              <w:numPr>
                <w:ilvl w:val="0"/>
                <w:numId w:val="20"/>
              </w:numPr>
              <w:tabs>
                <w:tab w:val="clear" w:pos="4153"/>
                <w:tab w:val="clear" w:pos="8306"/>
                <w:tab w:val="left" w:pos="287"/>
              </w:tabs>
              <w:rPr>
                <w:noProof/>
                <w:szCs w:val="24"/>
              </w:rPr>
            </w:pPr>
            <w:r w:rsidRPr="004D250E">
              <w:rPr>
                <w:szCs w:val="24"/>
              </w:rPr>
              <w:t xml:space="preserve">даёт команду ЭВС </w:t>
            </w:r>
            <w:r w:rsidR="002854D7" w:rsidRPr="004D250E">
              <w:rPr>
                <w:szCs w:val="24"/>
              </w:rPr>
              <w:t>о выполнении  СТАР на повторное регулирование с указанием причины;</w:t>
            </w:r>
          </w:p>
          <w:p w14:paraId="122BCBFF" w14:textId="4785891F" w:rsidR="003B3152" w:rsidRPr="002854D7" w:rsidRDefault="00B05E29" w:rsidP="002854D7">
            <w:pPr>
              <w:pStyle w:val="a3"/>
              <w:numPr>
                <w:ilvl w:val="0"/>
                <w:numId w:val="20"/>
              </w:numPr>
              <w:tabs>
                <w:tab w:val="clear" w:pos="4153"/>
                <w:tab w:val="clear" w:pos="8306"/>
                <w:tab w:val="left" w:pos="287"/>
              </w:tabs>
              <w:rPr>
                <w:noProof/>
                <w:sz w:val="23"/>
                <w:szCs w:val="23"/>
              </w:rPr>
            </w:pPr>
            <w:r w:rsidRPr="004D250E">
              <w:rPr>
                <w:szCs w:val="24"/>
              </w:rPr>
              <w:t>осуществляет соответствующие вводы в КСА УВД</w:t>
            </w:r>
            <w:r w:rsidR="002854D7" w:rsidRPr="004D250E">
              <w:rPr>
                <w:szCs w:val="24"/>
              </w:rPr>
              <w:t>.</w:t>
            </w:r>
          </w:p>
        </w:tc>
        <w:tc>
          <w:tcPr>
            <w:tcW w:w="2693" w:type="dxa"/>
            <w:shd w:val="clear" w:color="auto" w:fill="auto"/>
          </w:tcPr>
          <w:p w14:paraId="353DB195" w14:textId="29FEE741" w:rsidR="00B05E29" w:rsidRPr="004D250E" w:rsidRDefault="00B05E29" w:rsidP="00B05E29">
            <w:pPr>
              <w:pStyle w:val="a3"/>
              <w:numPr>
                <w:ilvl w:val="0"/>
                <w:numId w:val="20"/>
              </w:numPr>
              <w:tabs>
                <w:tab w:val="clear" w:pos="4153"/>
                <w:tab w:val="clear" w:pos="8306"/>
                <w:tab w:val="left" w:pos="278"/>
              </w:tabs>
              <w:rPr>
                <w:spacing w:val="20"/>
                <w:sz w:val="23"/>
                <w:szCs w:val="23"/>
              </w:rPr>
            </w:pPr>
            <w:r w:rsidRPr="004D250E">
              <w:rPr>
                <w:spacing w:val="20"/>
                <w:sz w:val="23"/>
                <w:szCs w:val="23"/>
              </w:rPr>
              <w:t xml:space="preserve">анализирует интервалы между ВС, используя КСА УВД,  и информирует диспетчера РЛУ о </w:t>
            </w:r>
            <w:r w:rsidR="002854D7" w:rsidRPr="004D250E">
              <w:rPr>
                <w:spacing w:val="20"/>
                <w:sz w:val="23"/>
                <w:szCs w:val="23"/>
              </w:rPr>
              <w:t>невозможности выполнения ранее назначенного СТАР</w:t>
            </w:r>
            <w:r w:rsidRPr="004D250E">
              <w:rPr>
                <w:spacing w:val="20"/>
                <w:sz w:val="23"/>
                <w:szCs w:val="23"/>
              </w:rPr>
              <w:t xml:space="preserve"> </w:t>
            </w:r>
          </w:p>
          <w:p w14:paraId="1AD26099" w14:textId="77777777" w:rsidR="00B05E29" w:rsidRPr="00973A81" w:rsidRDefault="00B05E29" w:rsidP="00B05E29">
            <w:pPr>
              <w:pStyle w:val="a3"/>
              <w:numPr>
                <w:ilvl w:val="0"/>
                <w:numId w:val="20"/>
              </w:numPr>
              <w:tabs>
                <w:tab w:val="clear" w:pos="4153"/>
                <w:tab w:val="clear" w:pos="8306"/>
                <w:tab w:val="left" w:pos="278"/>
              </w:tabs>
              <w:rPr>
                <w:spacing w:val="20"/>
                <w:sz w:val="23"/>
                <w:szCs w:val="23"/>
              </w:rPr>
            </w:pPr>
            <w:r w:rsidRPr="004D250E">
              <w:rPr>
                <w:sz w:val="23"/>
                <w:szCs w:val="23"/>
              </w:rPr>
              <w:t>по указанию диспетчера РЛУ или в координации с ним проводит необходимые согласования и вводы в КСА УВД.</w:t>
            </w:r>
          </w:p>
        </w:tc>
      </w:tr>
    </w:tbl>
    <w:p w14:paraId="182C56AF" w14:textId="27F13B88" w:rsidR="00182B5C" w:rsidRPr="00B05E29" w:rsidRDefault="00182B5C" w:rsidP="00182B5C">
      <w:pPr>
        <w:ind w:left="1080"/>
        <w:rPr>
          <w:b/>
          <w:color w:val="339966"/>
        </w:rPr>
      </w:pPr>
      <w:r w:rsidRPr="00B05E29">
        <w:rPr>
          <w:i/>
        </w:rPr>
        <w:t xml:space="preserve">           </w:t>
      </w:r>
    </w:p>
    <w:p w14:paraId="03D6B9FC" w14:textId="77777777" w:rsidR="00182B5C" w:rsidRPr="00B05E29" w:rsidRDefault="00182B5C" w:rsidP="00AF1CB4">
      <w:pPr>
        <w:rPr>
          <w:b/>
          <w:strike/>
          <w:szCs w:val="24"/>
          <w:highlight w:val="red"/>
        </w:rPr>
      </w:pPr>
    </w:p>
    <w:p w14:paraId="5FA9B769" w14:textId="77777777" w:rsidR="00182B5C" w:rsidRDefault="00182B5C" w:rsidP="00AF1CB4">
      <w:pPr>
        <w:rPr>
          <w:b/>
          <w:strike/>
          <w:szCs w:val="24"/>
        </w:rPr>
      </w:pPr>
    </w:p>
    <w:p w14:paraId="3D204866" w14:textId="77777777" w:rsidR="004D250E" w:rsidRDefault="004D250E" w:rsidP="00AF1CB4">
      <w:pPr>
        <w:rPr>
          <w:b/>
          <w:strike/>
          <w:szCs w:val="24"/>
        </w:rPr>
      </w:pPr>
    </w:p>
    <w:p w14:paraId="1A86443A" w14:textId="77777777" w:rsidR="004D250E" w:rsidRDefault="004D250E" w:rsidP="00AF1CB4">
      <w:pPr>
        <w:rPr>
          <w:b/>
          <w:strike/>
          <w:szCs w:val="24"/>
        </w:rPr>
      </w:pPr>
    </w:p>
    <w:p w14:paraId="2BF43060" w14:textId="77777777" w:rsidR="004D250E" w:rsidRPr="00B05E29" w:rsidRDefault="004D250E" w:rsidP="00AF1CB4">
      <w:pPr>
        <w:rPr>
          <w:b/>
          <w:strike/>
          <w:szCs w:val="24"/>
        </w:rPr>
      </w:pPr>
    </w:p>
    <w:p w14:paraId="17D28D20" w14:textId="42B81827" w:rsidR="00AF1CB4" w:rsidRPr="00FF236E" w:rsidRDefault="00AF1CB4" w:rsidP="00AF1CB4">
      <w:pPr>
        <w:rPr>
          <w:szCs w:val="24"/>
        </w:rPr>
      </w:pPr>
      <w:r w:rsidRPr="0002007C">
        <w:rPr>
          <w:b/>
          <w:szCs w:val="24"/>
        </w:rPr>
        <w:t>5</w:t>
      </w:r>
      <w:r w:rsidR="00B7157E">
        <w:rPr>
          <w:b/>
          <w:szCs w:val="24"/>
        </w:rPr>
        <w:t>.2.9</w:t>
      </w:r>
      <w:r w:rsidRPr="0002007C">
        <w:rPr>
          <w:b/>
          <w:szCs w:val="24"/>
        </w:rPr>
        <w:t xml:space="preserve">. </w:t>
      </w:r>
      <w:r w:rsidRPr="0002007C">
        <w:rPr>
          <w:szCs w:val="24"/>
        </w:rPr>
        <w:t>При подходе ВС к рубежу передачи ОВД со смежным</w:t>
      </w:r>
      <w:r w:rsidR="00151969">
        <w:rPr>
          <w:szCs w:val="24"/>
        </w:rPr>
        <w:t xml:space="preserve"> секторо</w:t>
      </w:r>
      <w:r w:rsidRPr="0002007C">
        <w:rPr>
          <w:szCs w:val="24"/>
        </w:rPr>
        <w:t>м</w:t>
      </w:r>
      <w:r w:rsidR="00BC771E" w:rsidRPr="0002007C">
        <w:rPr>
          <w:szCs w:val="24"/>
        </w:rPr>
        <w:t xml:space="preserve">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16587F5A"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00BC771E">
              <w:rPr>
                <w:szCs w:val="24"/>
              </w:rPr>
              <w:t xml:space="preserve">сектором </w:t>
            </w:r>
            <w:r w:rsidR="00AF1CB4" w:rsidRPr="00F374CA">
              <w:rPr>
                <w:szCs w:val="24"/>
              </w:rPr>
              <w:t>)</w:t>
            </w:r>
            <w:r w:rsid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D250E" w:rsidRDefault="00AF1CB4" w:rsidP="00AF1CB4">
            <w:pPr>
              <w:pStyle w:val="a3"/>
              <w:numPr>
                <w:ilvl w:val="0"/>
                <w:numId w:val="6"/>
              </w:numPr>
              <w:tabs>
                <w:tab w:val="clear" w:pos="4153"/>
                <w:tab w:val="clear" w:pos="8306"/>
                <w:tab w:val="left" w:pos="312"/>
              </w:tabs>
              <w:rPr>
                <w:szCs w:val="24"/>
              </w:rPr>
            </w:pPr>
            <w:r w:rsidRPr="00FF5CA6">
              <w:rPr>
                <w:szCs w:val="24"/>
              </w:rPr>
              <w:t xml:space="preserve">по указанию </w:t>
            </w:r>
            <w:r w:rsidRPr="00FF5CA6">
              <w:rPr>
                <w:szCs w:val="24"/>
              </w:rPr>
              <w:lastRenderedPageBreak/>
              <w:t xml:space="preserve">диспетчера РЛУ или в </w:t>
            </w:r>
            <w:r w:rsidRPr="004D250E">
              <w:rPr>
                <w:szCs w:val="24"/>
              </w:rPr>
              <w:t>координации с ним проводит необходимые согласования;</w:t>
            </w:r>
          </w:p>
          <w:p w14:paraId="75B64C1F" w14:textId="4AE2817F" w:rsidR="00AF1CB4" w:rsidRPr="0002007C" w:rsidRDefault="00AF1CB4" w:rsidP="00AF1CB4">
            <w:pPr>
              <w:pStyle w:val="a3"/>
              <w:numPr>
                <w:ilvl w:val="0"/>
                <w:numId w:val="6"/>
              </w:numPr>
              <w:tabs>
                <w:tab w:val="clear" w:pos="4153"/>
                <w:tab w:val="clear" w:pos="8306"/>
                <w:tab w:val="left" w:pos="312"/>
              </w:tabs>
              <w:rPr>
                <w:szCs w:val="24"/>
              </w:rPr>
            </w:pPr>
            <w:r w:rsidRPr="004D250E">
              <w:rPr>
                <w:szCs w:val="24"/>
              </w:rPr>
              <w:t xml:space="preserve">при вводе «Нпер» менее чем за 2 мин до выхода </w:t>
            </w:r>
            <w:r w:rsidR="0002007C" w:rsidRPr="004D250E">
              <w:rPr>
                <w:szCs w:val="24"/>
              </w:rPr>
              <w:t xml:space="preserve">из сектора  при необходимости проводит </w:t>
            </w:r>
            <w:r w:rsidRPr="004D250E">
              <w:rPr>
                <w:szCs w:val="24"/>
              </w:rPr>
              <w:t xml:space="preserve"> координацию по</w:t>
            </w:r>
            <w:r w:rsidRPr="004D250E">
              <w:rPr>
                <w:i/>
                <w:szCs w:val="24"/>
              </w:rPr>
              <w:t xml:space="preserve"> </w:t>
            </w:r>
            <w:r w:rsidRPr="004D250E">
              <w:rPr>
                <w:szCs w:val="24"/>
              </w:rPr>
              <w:t xml:space="preserve">имеющимся каналам связи </w:t>
            </w:r>
            <w:r w:rsidR="004D250E" w:rsidRPr="004D250E">
              <w:rPr>
                <w:strike/>
                <w:szCs w:val="24"/>
              </w:rPr>
              <w:t>.</w:t>
            </w:r>
          </w:p>
        </w:tc>
      </w:tr>
    </w:tbl>
    <w:p w14:paraId="42636516" w14:textId="77777777" w:rsidR="00AF1CB4" w:rsidRDefault="00AF1CB4" w:rsidP="00AF1CB4">
      <w:pPr>
        <w:jc w:val="both"/>
        <w:rPr>
          <w:b/>
          <w:szCs w:val="24"/>
        </w:rPr>
      </w:pPr>
    </w:p>
    <w:p w14:paraId="7A29CA3D" w14:textId="0049E200" w:rsidR="00AF1CB4" w:rsidRPr="004D250E"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D250E">
        <w:rPr>
          <w:bCs/>
          <w:szCs w:val="24"/>
        </w:rPr>
        <w:t>передаче ОВД смежным органам ОВД</w:t>
      </w:r>
      <w:r w:rsidR="00F374CA" w:rsidRPr="004D250E">
        <w:rPr>
          <w:bCs/>
          <w:szCs w:val="24"/>
        </w:rPr>
        <w:t xml:space="preserve">. </w:t>
      </w:r>
    </w:p>
    <w:p w14:paraId="3E5C4FD2" w14:textId="390B7008" w:rsidR="0027188A" w:rsidRDefault="00063729" w:rsidP="00AF1CB4">
      <w:pPr>
        <w:jc w:val="both"/>
        <w:rPr>
          <w:b/>
          <w:szCs w:val="24"/>
        </w:rPr>
      </w:pPr>
      <w:r w:rsidRPr="004D250E">
        <w:rPr>
          <w:b/>
          <w:szCs w:val="24"/>
        </w:rPr>
        <w:t xml:space="preserve">      Если условия входа (</w:t>
      </w:r>
      <w:r w:rsidR="00994DF3" w:rsidRPr="004D250E">
        <w:rPr>
          <w:b/>
          <w:szCs w:val="24"/>
        </w:rPr>
        <w:t xml:space="preserve">после ввода Нпер </w:t>
      </w:r>
      <w:r w:rsidR="00F374CA" w:rsidRPr="004D250E">
        <w:rPr>
          <w:b/>
          <w:szCs w:val="24"/>
        </w:rPr>
        <w:t>и/</w:t>
      </w:r>
      <w:r w:rsidR="00BC771E" w:rsidRPr="004D250E">
        <w:rPr>
          <w:b/>
          <w:szCs w:val="24"/>
        </w:rPr>
        <w:t>или выполнения</w:t>
      </w:r>
      <w:r w:rsidR="00F374CA" w:rsidRPr="004D250E">
        <w:rPr>
          <w:b/>
          <w:szCs w:val="24"/>
        </w:rPr>
        <w:t xml:space="preserve"> </w:t>
      </w:r>
      <w:r w:rsidR="00F374CA" w:rsidRPr="004D250E">
        <w:rPr>
          <w:szCs w:val="24"/>
        </w:rPr>
        <w:t xml:space="preserve">функции ППУ «передать») </w:t>
      </w:r>
      <w:r w:rsidR="00BC771E" w:rsidRPr="004D250E">
        <w:rPr>
          <w:b/>
          <w:szCs w:val="24"/>
        </w:rPr>
        <w:t xml:space="preserve"> в смежный сектор МАДЦ </w:t>
      </w:r>
      <w:r w:rsidR="00F374CA" w:rsidRPr="004D250E">
        <w:rPr>
          <w:b/>
          <w:szCs w:val="24"/>
        </w:rPr>
        <w:t xml:space="preserve"> не прием</w:t>
      </w:r>
      <w:r w:rsidR="00BC771E" w:rsidRPr="004D250E">
        <w:rPr>
          <w:b/>
          <w:szCs w:val="24"/>
        </w:rPr>
        <w:t xml:space="preserve">лемы, то  диспетчера смежного сектора </w:t>
      </w:r>
      <w:r w:rsidR="00F374CA" w:rsidRPr="004D250E">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29F2612" w:rsidR="00AF1CB4" w:rsidRPr="004D250E" w:rsidRDefault="000C6533" w:rsidP="004D250E">
      <w:pPr>
        <w:jc w:val="both"/>
        <w:rPr>
          <w:szCs w:val="24"/>
        </w:rPr>
      </w:pPr>
      <w:r>
        <w:rPr>
          <w:b/>
          <w:szCs w:val="24"/>
        </w:rPr>
        <w:t>5.2.10</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6F561808"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sidR="000C6533">
        <w:rPr>
          <w:b/>
          <w:szCs w:val="24"/>
        </w:rPr>
        <w:t>11</w:t>
      </w:r>
      <w:r>
        <w:rPr>
          <w:b/>
          <w:szCs w:val="24"/>
        </w:rPr>
        <w:t>.</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5FC56D93" w:rsidR="003D5F13" w:rsidRPr="00DA532C" w:rsidRDefault="003D5F13" w:rsidP="003D5F13">
      <w:pPr>
        <w:pStyle w:val="a3"/>
        <w:tabs>
          <w:tab w:val="clear" w:pos="4153"/>
          <w:tab w:val="clear" w:pos="8306"/>
        </w:tabs>
        <w:jc w:val="both"/>
        <w:rPr>
          <w:szCs w:val="24"/>
        </w:rPr>
      </w:pPr>
      <w:r w:rsidRPr="00DA532C">
        <w:rPr>
          <w:b/>
          <w:szCs w:val="24"/>
        </w:rPr>
        <w:t>5</w:t>
      </w:r>
      <w:r w:rsidR="000C6533">
        <w:rPr>
          <w:b/>
          <w:szCs w:val="24"/>
        </w:rPr>
        <w:t>.2.12</w:t>
      </w:r>
      <w:r>
        <w:rPr>
          <w:b/>
          <w:szCs w:val="24"/>
        </w:rPr>
        <w:t xml:space="preserve">.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449D9689" w14:textId="70A4514B" w:rsidR="0079066A" w:rsidRDefault="0079066A" w:rsidP="00AF1CB4">
      <w:pPr>
        <w:jc w:val="both"/>
        <w:rPr>
          <w:sz w:val="23"/>
          <w:szCs w:val="23"/>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D250E" w:rsidRDefault="0079066A" w:rsidP="0079066A">
      <w:pPr>
        <w:jc w:val="both"/>
        <w:rPr>
          <w:b/>
          <w:szCs w:val="24"/>
        </w:rPr>
      </w:pPr>
      <w:r>
        <w:rPr>
          <w:b/>
          <w:szCs w:val="24"/>
        </w:rPr>
        <w:t>5.3</w:t>
      </w:r>
      <w:r w:rsidRPr="00950D12">
        <w:rPr>
          <w:b/>
          <w:szCs w:val="24"/>
        </w:rPr>
        <w:t>.</w:t>
      </w:r>
      <w:r w:rsidRPr="00950D12">
        <w:rPr>
          <w:sz w:val="23"/>
          <w:szCs w:val="23"/>
        </w:rPr>
        <w:t xml:space="preserve"> </w:t>
      </w:r>
      <w:r w:rsidRPr="004D250E">
        <w:rPr>
          <w:b/>
          <w:szCs w:val="24"/>
        </w:rPr>
        <w:t>Особенности обслуживания воздушного движен</w:t>
      </w:r>
      <w:r w:rsidR="00D13951" w:rsidRPr="004D250E">
        <w:rPr>
          <w:b/>
          <w:szCs w:val="24"/>
        </w:rPr>
        <w:t>ия при отмене ограничений по СТАР</w:t>
      </w:r>
      <w:r w:rsidRPr="004D250E">
        <w:rPr>
          <w:b/>
          <w:szCs w:val="24"/>
        </w:rPr>
        <w:t>.</w:t>
      </w:r>
    </w:p>
    <w:p w14:paraId="0C2BE420" w14:textId="77777777" w:rsidR="00D13951" w:rsidRPr="004D250E" w:rsidRDefault="00D13951" w:rsidP="0079066A">
      <w:pPr>
        <w:jc w:val="both"/>
        <w:rPr>
          <w:b/>
          <w:szCs w:val="24"/>
        </w:rPr>
      </w:pPr>
    </w:p>
    <w:p w14:paraId="61B574CA" w14:textId="1E52C080" w:rsidR="0079066A" w:rsidRPr="004D250E" w:rsidRDefault="0079066A" w:rsidP="0079066A">
      <w:pPr>
        <w:jc w:val="both"/>
        <w:rPr>
          <w:b/>
          <w:szCs w:val="24"/>
        </w:rPr>
      </w:pPr>
      <w:r w:rsidRPr="004D250E">
        <w:rPr>
          <w:b/>
          <w:szCs w:val="24"/>
        </w:rPr>
        <w:t>5.3.1.Пр</w:t>
      </w:r>
      <w:r w:rsidR="00D13951" w:rsidRPr="004D250E">
        <w:rPr>
          <w:b/>
          <w:szCs w:val="24"/>
        </w:rPr>
        <w:t xml:space="preserve">и снижении </w:t>
      </w:r>
      <w:r w:rsidRPr="004D250E">
        <w:rPr>
          <w:b/>
          <w:szCs w:val="24"/>
        </w:rPr>
        <w:t>, когда выдержив</w:t>
      </w:r>
      <w:r w:rsidR="00D13951" w:rsidRPr="004D250E">
        <w:rPr>
          <w:b/>
          <w:szCs w:val="24"/>
        </w:rPr>
        <w:t xml:space="preserve">ание эшелонов (высот) по СТАР </w:t>
      </w:r>
      <w:r w:rsidRPr="004D250E">
        <w:rPr>
          <w:b/>
          <w:szCs w:val="24"/>
        </w:rPr>
        <w:t xml:space="preserve"> необязательно.</w:t>
      </w:r>
    </w:p>
    <w:p w14:paraId="094E42ED" w14:textId="77777777" w:rsidR="0079066A" w:rsidRPr="004D250E" w:rsidRDefault="0079066A" w:rsidP="0079066A">
      <w:pPr>
        <w:ind w:firstLine="720"/>
        <w:jc w:val="both"/>
        <w:rPr>
          <w:b/>
          <w:szCs w:val="24"/>
        </w:rPr>
      </w:pPr>
    </w:p>
    <w:p w14:paraId="1A6A33E6" w14:textId="69718695" w:rsidR="0079066A" w:rsidRDefault="0079066A" w:rsidP="0079066A">
      <w:pPr>
        <w:ind w:firstLine="720"/>
        <w:jc w:val="both"/>
        <w:rPr>
          <w:szCs w:val="24"/>
        </w:rPr>
      </w:pPr>
      <w:r w:rsidRPr="004D250E">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D250E">
        <w:rPr>
          <w:szCs w:val="24"/>
        </w:rPr>
        <w:t>о снижение</w:t>
      </w:r>
      <w:r w:rsidRPr="004D250E">
        <w:rPr>
          <w:szCs w:val="24"/>
        </w:rPr>
        <w:t xml:space="preserve"> до любого указанного эшелона</w:t>
      </w:r>
      <w:r w:rsidR="001D181C" w:rsidRPr="004D250E">
        <w:rPr>
          <w:szCs w:val="24"/>
        </w:rPr>
        <w:t xml:space="preserve"> ( высоты)</w:t>
      </w:r>
      <w:r w:rsidRPr="004D250E">
        <w:rPr>
          <w:szCs w:val="24"/>
        </w:rPr>
        <w:t>, без ограничений по высоте,</w:t>
      </w:r>
      <w:r w:rsidR="00D13951" w:rsidRPr="004D250E">
        <w:rPr>
          <w:szCs w:val="24"/>
        </w:rPr>
        <w:t xml:space="preserve"> предусмотренными СТАР.</w:t>
      </w:r>
    </w:p>
    <w:p w14:paraId="7755C210" w14:textId="77777777" w:rsidR="0079066A" w:rsidRDefault="0079066A" w:rsidP="0079066A">
      <w:pPr>
        <w:ind w:firstLine="720"/>
        <w:jc w:val="both"/>
        <w:rPr>
          <w:szCs w:val="24"/>
        </w:rPr>
      </w:pPr>
    </w:p>
    <w:p w14:paraId="198572C7" w14:textId="4F445483" w:rsidR="0079066A" w:rsidRPr="008330AD" w:rsidRDefault="0079066A" w:rsidP="0079066A">
      <w:pPr>
        <w:ind w:firstLine="720"/>
        <w:jc w:val="both"/>
        <w:rPr>
          <w:szCs w:val="24"/>
        </w:rPr>
      </w:pPr>
    </w:p>
    <w:p w14:paraId="2F9102BA" w14:textId="2A89B987" w:rsidR="0079066A" w:rsidRPr="003406FF" w:rsidRDefault="003406FF" w:rsidP="0079066A">
      <w:pPr>
        <w:ind w:firstLine="720"/>
        <w:jc w:val="both"/>
        <w:rPr>
          <w:szCs w:val="24"/>
        </w:rPr>
      </w:pPr>
      <w:r w:rsidRPr="003406FF">
        <w:rPr>
          <w:szCs w:val="24"/>
        </w:rPr>
        <w:t xml:space="preserve"> Д</w:t>
      </w:r>
      <w:r w:rsidR="009057E5" w:rsidRPr="003406FF">
        <w:rPr>
          <w:szCs w:val="24"/>
        </w:rPr>
        <w:t>испетчер РЛУ ( диспетчер ПК</w:t>
      </w:r>
      <w:r w:rsidR="0079066A" w:rsidRPr="003406FF">
        <w:rPr>
          <w:szCs w:val="24"/>
        </w:rPr>
        <w:t xml:space="preserve"> в координации с диспетчером РЛУ) должен, используя имеющиеся каналы связи или запросы «</w:t>
      </w:r>
      <w:r w:rsidR="0079066A" w:rsidRPr="003406FF">
        <w:rPr>
          <w:szCs w:val="24"/>
          <w:lang w:val="en-US"/>
        </w:rPr>
        <w:t>CCDLC</w:t>
      </w:r>
      <w:r w:rsidR="0079066A" w:rsidRPr="003406FF">
        <w:rPr>
          <w:szCs w:val="24"/>
        </w:rPr>
        <w:t>», с</w:t>
      </w:r>
      <w:r w:rsidR="00434757" w:rsidRPr="003406FF">
        <w:rPr>
          <w:szCs w:val="24"/>
        </w:rPr>
        <w:t>огласовать с диспетчером РЛУ (Ас</w:t>
      </w:r>
      <w:r w:rsidR="009057E5" w:rsidRPr="003406FF">
        <w:rPr>
          <w:szCs w:val="24"/>
        </w:rPr>
        <w:t xml:space="preserve"> </w:t>
      </w:r>
      <w:r w:rsidR="0079066A" w:rsidRPr="003406FF">
        <w:rPr>
          <w:szCs w:val="24"/>
        </w:rPr>
        <w:t>) смежного сектора</w:t>
      </w:r>
      <w:r w:rsidR="00D74FD7" w:rsidRPr="003406FF">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3406FF" w:rsidRDefault="0079066A" w:rsidP="00C85AAE">
            <w:pPr>
              <w:pStyle w:val="a3"/>
              <w:tabs>
                <w:tab w:val="clear" w:pos="4153"/>
                <w:tab w:val="clear" w:pos="8306"/>
                <w:tab w:val="left" w:pos="271"/>
              </w:tabs>
              <w:rPr>
                <w:szCs w:val="24"/>
              </w:rPr>
            </w:pPr>
            <w:r w:rsidRPr="003406FF">
              <w:rPr>
                <w:szCs w:val="24"/>
              </w:rPr>
              <w:t>Диспетчер РЛУ передающего сектора:</w:t>
            </w:r>
          </w:p>
        </w:tc>
        <w:tc>
          <w:tcPr>
            <w:tcW w:w="1985" w:type="pct"/>
            <w:vAlign w:val="center"/>
          </w:tcPr>
          <w:p w14:paraId="1D1E15C0" w14:textId="77777777" w:rsidR="0079066A" w:rsidRPr="003406FF" w:rsidRDefault="0079066A" w:rsidP="00C85AAE">
            <w:pPr>
              <w:pStyle w:val="a3"/>
              <w:tabs>
                <w:tab w:val="clear" w:pos="4153"/>
                <w:tab w:val="clear" w:pos="8306"/>
              </w:tabs>
              <w:rPr>
                <w:szCs w:val="24"/>
              </w:rPr>
            </w:pPr>
            <w:r w:rsidRPr="003406FF">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запрашивает/согласовывает эшелон полета принимающего сектора с помощью функции «Н зад- запрос» («</w:t>
            </w:r>
            <w:r w:rsidRPr="003406FF">
              <w:rPr>
                <w:sz w:val="23"/>
                <w:szCs w:val="23"/>
                <w:lang w:val="en-US"/>
              </w:rPr>
              <w:t>CCDLC</w:t>
            </w:r>
            <w:r w:rsidRPr="003406FF">
              <w:rPr>
                <w:sz w:val="23"/>
                <w:szCs w:val="23"/>
              </w:rPr>
              <w:t xml:space="preserve">»); </w:t>
            </w:r>
          </w:p>
          <w:p w14:paraId="18CF891D"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выполняет функцию «ППУ» (кнопка «передать»);</w:t>
            </w:r>
          </w:p>
          <w:p w14:paraId="64B07425" w14:textId="786116F7" w:rsidR="0079066A" w:rsidRPr="003406FF" w:rsidRDefault="0079066A" w:rsidP="003406FF">
            <w:pPr>
              <w:pStyle w:val="a3"/>
              <w:numPr>
                <w:ilvl w:val="0"/>
                <w:numId w:val="5"/>
              </w:numPr>
              <w:tabs>
                <w:tab w:val="clear" w:pos="4153"/>
                <w:tab w:val="clear" w:pos="8306"/>
                <w:tab w:val="left" w:pos="271"/>
              </w:tabs>
              <w:rPr>
                <w:sz w:val="23"/>
                <w:szCs w:val="23"/>
              </w:rPr>
            </w:pPr>
            <w:r w:rsidRPr="003406FF">
              <w:rPr>
                <w:sz w:val="23"/>
                <w:szCs w:val="23"/>
              </w:rPr>
              <w:t>после завершения координации нажимает кнопку «принять» (запроса «</w:t>
            </w:r>
            <w:r w:rsidRPr="003406FF">
              <w:rPr>
                <w:sz w:val="23"/>
                <w:szCs w:val="23"/>
                <w:lang w:val="en-US"/>
              </w:rPr>
              <w:t>CFL</w:t>
            </w:r>
            <w:r w:rsidRPr="003406FF">
              <w:rPr>
                <w:sz w:val="23"/>
                <w:szCs w:val="23"/>
              </w:rPr>
              <w:t>») и дает экипажу указание о наборе до согласованного эшелона полета;</w:t>
            </w:r>
          </w:p>
        </w:tc>
        <w:tc>
          <w:tcPr>
            <w:tcW w:w="1985" w:type="pct"/>
          </w:tcPr>
          <w:p w14:paraId="60649844"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запрашивает/согласовывает эшелон полета с помощью функции «Н зад- запрос» («</w:t>
            </w:r>
            <w:r w:rsidRPr="003406FF">
              <w:rPr>
                <w:sz w:val="23"/>
                <w:szCs w:val="23"/>
                <w:lang w:val="en-US"/>
              </w:rPr>
              <w:t>CCDLC</w:t>
            </w:r>
            <w:r w:rsidRPr="003406FF">
              <w:rPr>
                <w:sz w:val="23"/>
                <w:szCs w:val="23"/>
              </w:rPr>
              <w:t xml:space="preserve">»); </w:t>
            </w:r>
          </w:p>
          <w:p w14:paraId="39D9388A"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3406FF" w:rsidRDefault="0079066A" w:rsidP="0079066A">
      <w:pPr>
        <w:ind w:firstLine="720"/>
        <w:jc w:val="both"/>
        <w:rPr>
          <w:szCs w:val="24"/>
        </w:rPr>
      </w:pPr>
      <w:r w:rsidRPr="003406FF">
        <w:rPr>
          <w:szCs w:val="24"/>
        </w:rPr>
        <w:t xml:space="preserve">При отсутствии ответа </w:t>
      </w:r>
      <w:r w:rsidR="00F02933" w:rsidRPr="003406FF">
        <w:rPr>
          <w:szCs w:val="24"/>
        </w:rPr>
        <w:t>на запрос бесступенчатого снижения</w:t>
      </w:r>
      <w:r w:rsidRPr="003406FF">
        <w:rPr>
          <w:szCs w:val="24"/>
        </w:rPr>
        <w:t xml:space="preserve"> от диспетчера смежного сектора, диспетчер РЛУ контролир</w:t>
      </w:r>
      <w:r w:rsidR="00F02933" w:rsidRPr="003406FF">
        <w:rPr>
          <w:szCs w:val="24"/>
        </w:rPr>
        <w:t>ует полёт ВС по назначенному СТАР</w:t>
      </w:r>
      <w:r w:rsidRPr="003406FF">
        <w:rPr>
          <w:szCs w:val="24"/>
        </w:rPr>
        <w:t xml:space="preserve"> и передает ОВД в установленном порядке.</w:t>
      </w:r>
    </w:p>
    <w:p w14:paraId="0EA71861" w14:textId="77777777" w:rsidR="0079066A" w:rsidRPr="003406FF" w:rsidRDefault="0079066A" w:rsidP="00AF1CB4">
      <w:pPr>
        <w:jc w:val="both"/>
        <w:rPr>
          <w:sz w:val="23"/>
          <w:szCs w:val="23"/>
        </w:rPr>
      </w:pPr>
    </w:p>
    <w:p w14:paraId="45E61D81" w14:textId="13AECB1D" w:rsidR="00BC379C" w:rsidRDefault="00BC379C" w:rsidP="00BC379C">
      <w:pPr>
        <w:jc w:val="both"/>
        <w:rPr>
          <w:b/>
          <w:szCs w:val="24"/>
        </w:rPr>
      </w:pPr>
      <w:r w:rsidRPr="003406FF">
        <w:rPr>
          <w:b/>
          <w:szCs w:val="24"/>
        </w:rPr>
        <w:t>5.3.2.</w:t>
      </w:r>
      <w:r w:rsidR="0002007C" w:rsidRPr="003406FF">
        <w:rPr>
          <w:b/>
          <w:szCs w:val="24"/>
        </w:rPr>
        <w:t>При снижении, когда  скорости  по СТАР</w:t>
      </w:r>
      <w:r w:rsidRPr="003406FF">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6B34A652" w14:textId="4F5A4ED1" w:rsidR="00E753C4" w:rsidRPr="000A5211" w:rsidRDefault="00BC379C" w:rsidP="00E753C4">
      <w:pPr>
        <w:numPr>
          <w:ilvl w:val="0"/>
          <w:numId w:val="21"/>
        </w:numPr>
        <w:jc w:val="both"/>
        <w:rPr>
          <w:szCs w:val="24"/>
        </w:rPr>
      </w:pPr>
      <w:r w:rsidRPr="003406FF">
        <w:rPr>
          <w:szCs w:val="24"/>
        </w:rPr>
        <w:t>поддерживать скорость на усмотрение экипажа, если нет необходимости в ограничени</w:t>
      </w:r>
      <w:r w:rsidR="0002007C" w:rsidRPr="003406FF">
        <w:rPr>
          <w:szCs w:val="24"/>
        </w:rPr>
        <w:t>ях по скорости, указанных на СТАР</w:t>
      </w:r>
    </w:p>
    <w:p w14:paraId="0DFF00A3" w14:textId="71970B7F" w:rsidR="000132FE" w:rsidRPr="000132FE" w:rsidRDefault="00BC379C" w:rsidP="000A5211">
      <w:pPr>
        <w:ind w:left="709"/>
        <w:rPr>
          <w:b/>
          <w:i/>
          <w:color w:val="00B050"/>
          <w:lang w:val="en-US"/>
        </w:rPr>
      </w:pPr>
      <w:r w:rsidRPr="00042E0B">
        <w:rPr>
          <w:lang w:val="en-US"/>
        </w:rPr>
        <w:t xml:space="preserve">                                                       </w:t>
      </w:r>
    </w:p>
    <w:p w14:paraId="68BC980C" w14:textId="54EFC901" w:rsidR="00BC379C" w:rsidRDefault="00BC379C" w:rsidP="00BC379C">
      <w:pPr>
        <w:jc w:val="both"/>
        <w:rPr>
          <w:szCs w:val="24"/>
          <w:highlight w:val="cyan"/>
        </w:rPr>
      </w:pPr>
    </w:p>
    <w:p w14:paraId="2621F581" w14:textId="77777777" w:rsidR="00BC379C" w:rsidRPr="0070577D" w:rsidRDefault="00BC379C" w:rsidP="00BC379C">
      <w:pPr>
        <w:jc w:val="both"/>
        <w:rPr>
          <w:szCs w:val="24"/>
          <w:highlight w:val="cyan"/>
        </w:rPr>
      </w:pPr>
    </w:p>
    <w:p w14:paraId="7FD413FA" w14:textId="77777777" w:rsidR="00BC379C" w:rsidRDefault="00BC379C" w:rsidP="00BC379C">
      <w:pPr>
        <w:numPr>
          <w:ilvl w:val="0"/>
          <w:numId w:val="21"/>
        </w:numPr>
        <w:jc w:val="both"/>
        <w:rPr>
          <w:szCs w:val="24"/>
        </w:rPr>
      </w:pPr>
      <w:r w:rsidRPr="002C27B8">
        <w:rPr>
          <w:szCs w:val="24"/>
        </w:rPr>
        <w:lastRenderedPageBreak/>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3406FF" w:rsidRDefault="00BC379C" w:rsidP="00BC379C">
      <w:pPr>
        <w:ind w:left="709"/>
        <w:jc w:val="both"/>
        <w:rPr>
          <w:szCs w:val="24"/>
        </w:rPr>
      </w:pPr>
      <w:r w:rsidRPr="003406FF">
        <w:rPr>
          <w:b/>
          <w:szCs w:val="24"/>
        </w:rPr>
        <w:t>Примечание 1.</w:t>
      </w:r>
      <w:r w:rsidR="00D33B65" w:rsidRPr="003406FF">
        <w:rPr>
          <w:szCs w:val="24"/>
        </w:rPr>
        <w:t xml:space="preserve"> Н</w:t>
      </w:r>
      <w:r w:rsidRPr="003406FF">
        <w:rPr>
          <w:szCs w:val="24"/>
        </w:rPr>
        <w:t>ео</w:t>
      </w:r>
      <w:r w:rsidR="00D478E7" w:rsidRPr="003406FF">
        <w:rPr>
          <w:szCs w:val="24"/>
        </w:rPr>
        <w:t>бходимо понимать, что при снижении</w:t>
      </w:r>
      <w:r w:rsidRPr="003406FF">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3406FF">
        <w:rPr>
          <w:szCs w:val="24"/>
        </w:rPr>
        <w:t>ходя из этих условий. Чем меньше</w:t>
      </w:r>
      <w:r w:rsidRPr="003406FF">
        <w:rPr>
          <w:szCs w:val="24"/>
        </w:rPr>
        <w:t xml:space="preserve"> приборная скорость, тем мен</w:t>
      </w:r>
      <w:r w:rsidR="00D478E7" w:rsidRPr="003406FF">
        <w:rPr>
          <w:szCs w:val="24"/>
        </w:rPr>
        <w:t>ьше вертикальная скорость снижения</w:t>
      </w:r>
      <w:r w:rsidRPr="003406FF">
        <w:rPr>
          <w:szCs w:val="24"/>
        </w:rPr>
        <w:t xml:space="preserve"> и  в </w:t>
      </w:r>
      <w:r w:rsidR="00D478E7" w:rsidRPr="003406FF">
        <w:rPr>
          <w:szCs w:val="24"/>
        </w:rPr>
        <w:t>итоге ВС может не успеть занять  эшелон, определённый СТАР</w:t>
      </w:r>
      <w:r w:rsidRPr="003406FF">
        <w:rPr>
          <w:szCs w:val="24"/>
        </w:rPr>
        <w:t xml:space="preserve"> на конкретный рубеж, что может привести к конфликтной сит</w:t>
      </w:r>
      <w:r w:rsidR="00D478E7" w:rsidRPr="003406FF">
        <w:rPr>
          <w:szCs w:val="24"/>
        </w:rPr>
        <w:t>уации с ВС, находящимися на СИД или на других СТАР</w:t>
      </w:r>
      <w:r w:rsidRPr="003406FF">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0A5211" w:rsidRDefault="00BC379C" w:rsidP="00BC379C">
      <w:pPr>
        <w:pStyle w:val="a3"/>
        <w:tabs>
          <w:tab w:val="clear" w:pos="4153"/>
          <w:tab w:val="clear" w:pos="8306"/>
        </w:tabs>
        <w:ind w:firstLine="720"/>
        <w:jc w:val="both"/>
        <w:rPr>
          <w:szCs w:val="24"/>
        </w:rPr>
      </w:pPr>
    </w:p>
    <w:p w14:paraId="4C76D3D5" w14:textId="657D7088" w:rsidR="00BC379C" w:rsidRPr="000A5211" w:rsidRDefault="00BC379C" w:rsidP="00BC379C">
      <w:pPr>
        <w:pStyle w:val="a3"/>
        <w:tabs>
          <w:tab w:val="clear" w:pos="4153"/>
          <w:tab w:val="clear" w:pos="8306"/>
        </w:tabs>
        <w:ind w:firstLine="720"/>
        <w:jc w:val="both"/>
        <w:rPr>
          <w:szCs w:val="24"/>
        </w:rPr>
      </w:pPr>
      <w:r w:rsidRPr="000A5211">
        <w:rPr>
          <w:b/>
          <w:szCs w:val="24"/>
        </w:rPr>
        <w:t xml:space="preserve">Примечание 3. </w:t>
      </w:r>
      <w:r w:rsidRPr="000A5211">
        <w:rPr>
          <w:szCs w:val="24"/>
        </w:rPr>
        <w:t xml:space="preserve"> При назначении ЭВС</w:t>
      </w:r>
      <w:r w:rsidR="00336558" w:rsidRPr="000A5211">
        <w:rPr>
          <w:szCs w:val="24"/>
        </w:rPr>
        <w:t xml:space="preserve"> вертикальных скоростей снижения </w:t>
      </w:r>
      <w:r w:rsidRPr="000A521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3406FF" w:rsidRDefault="00BC379C" w:rsidP="00BC379C">
      <w:pPr>
        <w:jc w:val="both"/>
        <w:rPr>
          <w:b/>
          <w:szCs w:val="24"/>
        </w:rPr>
      </w:pPr>
      <w:r w:rsidRPr="003406FF">
        <w:rPr>
          <w:b/>
          <w:szCs w:val="24"/>
        </w:rPr>
        <w:t>5.3.3. Пр</w:t>
      </w:r>
      <w:r w:rsidR="001618FF" w:rsidRPr="003406FF">
        <w:rPr>
          <w:b/>
          <w:szCs w:val="24"/>
        </w:rPr>
        <w:t>и  снижении</w:t>
      </w:r>
      <w:r w:rsidRPr="003406FF">
        <w:rPr>
          <w:b/>
          <w:szCs w:val="24"/>
        </w:rPr>
        <w:t>, когда снимаются ограничения  по выдерживанию эшелонов (высот</w:t>
      </w:r>
      <w:r w:rsidR="001618FF" w:rsidRPr="003406FF">
        <w:rPr>
          <w:b/>
          <w:szCs w:val="24"/>
        </w:rPr>
        <w:t>)  и скоростей  предписанных СТАР</w:t>
      </w:r>
      <w:r w:rsidRPr="003406FF">
        <w:rPr>
          <w:b/>
          <w:szCs w:val="24"/>
        </w:rPr>
        <w:t>.</w:t>
      </w:r>
    </w:p>
    <w:p w14:paraId="4A34595B" w14:textId="77777777" w:rsidR="00BC379C" w:rsidRDefault="00BC379C" w:rsidP="00BC379C">
      <w:pPr>
        <w:jc w:val="both"/>
        <w:rPr>
          <w:szCs w:val="24"/>
        </w:rPr>
      </w:pPr>
      <w:r w:rsidRPr="003406FF">
        <w:rPr>
          <w:b/>
          <w:szCs w:val="24"/>
        </w:rPr>
        <w:t xml:space="preserve">    </w:t>
      </w:r>
      <w:r w:rsidRPr="003406FF">
        <w:rPr>
          <w:szCs w:val="24"/>
        </w:rPr>
        <w:t>Диспетчер РЛУ может применять одновременно процедуры, указанные в п.5.3.1 и 5.3.2.</w:t>
      </w:r>
      <w:r>
        <w:rPr>
          <w:szCs w:val="24"/>
        </w:rPr>
        <w:t xml:space="preserve"> </w:t>
      </w:r>
    </w:p>
    <w:p w14:paraId="5554E407" w14:textId="77777777" w:rsidR="00BC379C" w:rsidRDefault="00BC379C" w:rsidP="00BC379C">
      <w:pPr>
        <w:jc w:val="both"/>
        <w:rPr>
          <w:szCs w:val="24"/>
        </w:rPr>
      </w:pPr>
    </w:p>
    <w:p w14:paraId="61E7B93F" w14:textId="77777777" w:rsidR="00BF2562" w:rsidRDefault="00BF2562" w:rsidP="00BF2562">
      <w:pPr>
        <w:jc w:val="both"/>
        <w:rPr>
          <w:b/>
          <w:sz w:val="23"/>
          <w:szCs w:val="23"/>
        </w:rPr>
      </w:pPr>
    </w:p>
    <w:p w14:paraId="56A1E69D" w14:textId="03D1130A" w:rsidR="00BC379C" w:rsidRPr="00BC379C" w:rsidRDefault="00BC379C" w:rsidP="00BF2562">
      <w:pPr>
        <w:jc w:val="both"/>
        <w:rPr>
          <w:b/>
          <w:color w:val="FF0000"/>
          <w:sz w:val="23"/>
          <w:szCs w:val="23"/>
        </w:rPr>
      </w:pPr>
    </w:p>
    <w:p w14:paraId="11BA923C" w14:textId="5740DDBD" w:rsidR="00BF2562" w:rsidRPr="00DB7311" w:rsidRDefault="000A5211" w:rsidP="00BF2562">
      <w:pPr>
        <w:jc w:val="both"/>
        <w:rPr>
          <w:szCs w:val="24"/>
        </w:rPr>
      </w:pPr>
      <w:r>
        <w:rPr>
          <w:b/>
          <w:szCs w:val="24"/>
        </w:rPr>
        <w:t>5.4</w:t>
      </w:r>
      <w:r w:rsidR="00BF2562" w:rsidRPr="00DB7311">
        <w:rPr>
          <w:b/>
          <w:szCs w:val="24"/>
        </w:rPr>
        <w:t>.</w:t>
      </w:r>
      <w:r w:rsidR="00BF2562" w:rsidRPr="00DB7311">
        <w:rPr>
          <w:sz w:val="23"/>
          <w:szCs w:val="23"/>
        </w:rPr>
        <w:t xml:space="preserve"> </w:t>
      </w:r>
      <w:r w:rsidR="00BF2562" w:rsidRPr="00DB7311">
        <w:rPr>
          <w:b/>
          <w:szCs w:val="24"/>
        </w:rPr>
        <w:t>Особенности обслуживания воздушного движения на смещенном рубеже передачи ОВД</w:t>
      </w:r>
      <w:r w:rsidR="00BF2562" w:rsidRPr="00DB7311">
        <w:rPr>
          <w:szCs w:val="24"/>
        </w:rPr>
        <w:t>.</w:t>
      </w:r>
    </w:p>
    <w:p w14:paraId="3D88D44D" w14:textId="77777777" w:rsidR="00BF2562" w:rsidRPr="00DB7311" w:rsidRDefault="00BF2562" w:rsidP="00BF2562">
      <w:pPr>
        <w:autoSpaceDE w:val="0"/>
        <w:autoSpaceDN w:val="0"/>
        <w:adjustRightInd w:val="0"/>
        <w:ind w:firstLine="720"/>
        <w:jc w:val="both"/>
        <w:rPr>
          <w:szCs w:val="24"/>
        </w:rPr>
      </w:pPr>
      <w:r w:rsidRPr="00DB731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DB731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DB7311" w14:paraId="21E75A18" w14:textId="77777777" w:rsidTr="00BF2562">
        <w:tc>
          <w:tcPr>
            <w:tcW w:w="2921" w:type="pct"/>
            <w:vAlign w:val="center"/>
          </w:tcPr>
          <w:p w14:paraId="0F8A6C52" w14:textId="77777777" w:rsidR="00BF2562" w:rsidRPr="00DB7311" w:rsidRDefault="00BF2562" w:rsidP="00BF2562">
            <w:pPr>
              <w:pStyle w:val="a3"/>
              <w:tabs>
                <w:tab w:val="clear" w:pos="4153"/>
                <w:tab w:val="clear" w:pos="8306"/>
                <w:tab w:val="left" w:pos="283"/>
              </w:tabs>
              <w:rPr>
                <w:szCs w:val="24"/>
              </w:rPr>
            </w:pPr>
            <w:r w:rsidRPr="00DB7311">
              <w:rPr>
                <w:szCs w:val="24"/>
              </w:rPr>
              <w:t>Диспетчер РЛУ передающего сектора:</w:t>
            </w:r>
          </w:p>
        </w:tc>
        <w:tc>
          <w:tcPr>
            <w:tcW w:w="2079" w:type="pct"/>
            <w:vAlign w:val="center"/>
          </w:tcPr>
          <w:p w14:paraId="4C6A37B1" w14:textId="77777777" w:rsidR="00BF2562" w:rsidRPr="00DB7311" w:rsidRDefault="00BF2562" w:rsidP="00BF2562">
            <w:pPr>
              <w:pStyle w:val="a3"/>
              <w:tabs>
                <w:tab w:val="clear" w:pos="4153"/>
                <w:tab w:val="clear" w:pos="8306"/>
                <w:tab w:val="left" w:pos="320"/>
              </w:tabs>
              <w:rPr>
                <w:szCs w:val="24"/>
              </w:rPr>
            </w:pPr>
            <w:r w:rsidRPr="00DB7311">
              <w:rPr>
                <w:szCs w:val="24"/>
              </w:rPr>
              <w:t>Диспетчер РЛУ принимающего сектора:</w:t>
            </w:r>
          </w:p>
        </w:tc>
      </w:tr>
      <w:tr w:rsidR="00BF2562" w:rsidRPr="00DB7311" w14:paraId="392293A2" w14:textId="77777777" w:rsidTr="00BF2562">
        <w:tc>
          <w:tcPr>
            <w:tcW w:w="2921" w:type="pct"/>
          </w:tcPr>
          <w:p w14:paraId="43780790"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w:t>
            </w:r>
            <w:r w:rsidRPr="00DB7311">
              <w:rPr>
                <w:szCs w:val="24"/>
                <w:lang w:val="en-US"/>
              </w:rPr>
              <w:t>Req</w:t>
            </w:r>
            <w:r w:rsidRPr="00DB7311">
              <w:rPr>
                <w:szCs w:val="24"/>
              </w:rPr>
              <w:t>: смещен рубеж»);</w:t>
            </w:r>
          </w:p>
          <w:p w14:paraId="5F65C077"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после завершения координации нажимает кнопку «принять» (запроса «смещен рубеж»)</w:t>
            </w:r>
          </w:p>
          <w:p w14:paraId="5D956C12"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xml:space="preserve">» (запрос «смещен рубеж»); </w:t>
            </w:r>
          </w:p>
          <w:p w14:paraId="48C7EED7"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выполняет функцию «ППУ» (кнопка «принять») после выхода ЭВС на связь.</w:t>
            </w:r>
          </w:p>
        </w:tc>
      </w:tr>
    </w:tbl>
    <w:p w14:paraId="0AC57AD4" w14:textId="77777777" w:rsidR="00BF2562" w:rsidRPr="00DB7311" w:rsidRDefault="00BF2562" w:rsidP="00BF2562">
      <w:pPr>
        <w:ind w:firstLine="720"/>
        <w:jc w:val="both"/>
        <w:rPr>
          <w:szCs w:val="24"/>
        </w:rPr>
      </w:pPr>
      <w:r w:rsidRPr="00DB7311">
        <w:rPr>
          <w:szCs w:val="24"/>
        </w:rPr>
        <w:lastRenderedPageBreak/>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DB7311" w:rsidRDefault="00BF2562" w:rsidP="00BF2562">
      <w:pPr>
        <w:ind w:firstLine="720"/>
        <w:jc w:val="both"/>
        <w:rPr>
          <w:sz w:val="20"/>
        </w:rPr>
      </w:pPr>
    </w:p>
    <w:p w14:paraId="5B7DC6B3" w14:textId="1C103875" w:rsidR="00BF2562" w:rsidRPr="00DB7311" w:rsidRDefault="00BF2562" w:rsidP="00BF2562">
      <w:pPr>
        <w:pStyle w:val="a3"/>
        <w:tabs>
          <w:tab w:val="clear" w:pos="4153"/>
          <w:tab w:val="clear" w:pos="8306"/>
          <w:tab w:val="left" w:pos="283"/>
        </w:tabs>
        <w:jc w:val="both"/>
        <w:rPr>
          <w:szCs w:val="24"/>
        </w:rPr>
      </w:pPr>
      <w:r w:rsidRPr="00DB7311">
        <w:rPr>
          <w:b/>
          <w:color w:val="0000CC"/>
          <w:szCs w:val="24"/>
        </w:rPr>
        <w:tab/>
      </w:r>
      <w:r w:rsidRPr="00DB7311">
        <w:rPr>
          <w:b/>
          <w:color w:val="0000CC"/>
          <w:szCs w:val="24"/>
        </w:rPr>
        <w:tab/>
      </w:r>
      <w:r w:rsidRPr="00DB7311">
        <w:rPr>
          <w:b/>
          <w:szCs w:val="24"/>
        </w:rPr>
        <w:t xml:space="preserve">Примечание. </w:t>
      </w:r>
      <w:r w:rsidRPr="00DB731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5DF0AB97" w:rsidR="00AF1CB4" w:rsidRPr="00F948BE" w:rsidRDefault="000A521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56987FA1" w:rsidR="00AF1CB4" w:rsidRPr="00956374" w:rsidRDefault="000A521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2E86E3B6" w14:textId="4981CCEB" w:rsidR="00AF1CB4" w:rsidRPr="00641817" w:rsidRDefault="00AF1CB4" w:rsidP="00AF1CB4">
      <w:pPr>
        <w:jc w:val="both"/>
        <w:rPr>
          <w:b/>
          <w:sz w:val="20"/>
        </w:rPr>
      </w:pPr>
      <w:r w:rsidRPr="00956374">
        <w:rPr>
          <w:b/>
        </w:rPr>
        <w:t>5.</w:t>
      </w:r>
      <w:r w:rsidR="000A5211">
        <w:rPr>
          <w:b/>
        </w:rPr>
        <w:t>5</w:t>
      </w:r>
      <w:r w:rsidRPr="00956374">
        <w:rPr>
          <w:b/>
        </w:rPr>
        <w:t>.</w:t>
      </w:r>
      <w:r w:rsidR="00ED3C35">
        <w:rPr>
          <w:b/>
        </w:rPr>
        <w:t>2</w:t>
      </w:r>
      <w:r>
        <w:rPr>
          <w:b/>
        </w:rPr>
        <w:t>.</w:t>
      </w:r>
      <w:r w:rsidRPr="00956374">
        <w:rPr>
          <w:b/>
        </w:rPr>
        <w:t xml:space="preserve"> После принятия  </w:t>
      </w:r>
      <w:r w:rsidR="00C85AAE" w:rsidRPr="00DB7311">
        <w:rPr>
          <w:b/>
        </w:rPr>
        <w:t xml:space="preserve">КВС </w:t>
      </w:r>
      <w:r w:rsidRPr="00DB7311">
        <w:rPr>
          <w:b/>
        </w:rPr>
        <w:t>решения</w:t>
      </w:r>
      <w:r w:rsidRPr="00956374">
        <w:rPr>
          <w:b/>
        </w:rPr>
        <w:t xml:space="preserve"> о следовании</w:t>
      </w:r>
      <w:r w:rsidR="00397685">
        <w:rPr>
          <w:b/>
        </w:rPr>
        <w:t xml:space="preserve"> на запасной аэродро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6678CEB7" w14:textId="5AC08068" w:rsidR="000C6533" w:rsidRPr="006475FD" w:rsidRDefault="00C85AAE" w:rsidP="00153C58">
            <w:pPr>
              <w:pStyle w:val="af"/>
              <w:numPr>
                <w:ilvl w:val="0"/>
                <w:numId w:val="5"/>
              </w:numPr>
              <w:tabs>
                <w:tab w:val="left" w:pos="279"/>
              </w:tabs>
            </w:pPr>
            <w:r w:rsidRPr="006475FD">
              <w:t xml:space="preserve">получает информацию от </w:t>
            </w:r>
            <w:r w:rsidR="00863BC0" w:rsidRPr="006475FD">
              <w:t>Э</w:t>
            </w:r>
            <w:r w:rsidR="000C6533" w:rsidRPr="006475FD">
              <w:t xml:space="preserve">ВС </w:t>
            </w:r>
            <w:r w:rsidR="00153C58" w:rsidRPr="006475FD">
              <w:t>о</w:t>
            </w:r>
            <w:r w:rsidR="000C6533" w:rsidRPr="006475FD">
              <w:t xml:space="preserve"> решении следовать на запасной  аэродром, при необходимости уточняет причину ухода;</w:t>
            </w:r>
          </w:p>
          <w:p w14:paraId="74FBB68E" w14:textId="47361F50" w:rsidR="000C6533" w:rsidRPr="006475FD" w:rsidRDefault="000C6533" w:rsidP="000C6533">
            <w:pPr>
              <w:pStyle w:val="af"/>
              <w:numPr>
                <w:ilvl w:val="0"/>
                <w:numId w:val="5"/>
              </w:numPr>
              <w:tabs>
                <w:tab w:val="left" w:pos="279"/>
              </w:tabs>
            </w:pPr>
            <w:r w:rsidRPr="006475FD">
              <w:t>сообщает СД  (РП) МАДЦ или дает указание диспетчеру ПК сообщить С</w:t>
            </w:r>
            <w:r w:rsidR="00863BC0" w:rsidRPr="006475FD">
              <w:t>Д (РП) МАДЦ о принятом решении К</w:t>
            </w:r>
            <w:r w:rsidRPr="006475FD">
              <w:t xml:space="preserve">ВС об уходе на запасной аэродром; </w:t>
            </w:r>
          </w:p>
          <w:p w14:paraId="6EB94362" w14:textId="77777777" w:rsidR="000C6533" w:rsidRPr="006475FD" w:rsidRDefault="000C6533" w:rsidP="000C6533">
            <w:pPr>
              <w:pStyle w:val="af"/>
              <w:numPr>
                <w:ilvl w:val="0"/>
                <w:numId w:val="5"/>
              </w:numPr>
              <w:tabs>
                <w:tab w:val="left" w:pos="279"/>
              </w:tabs>
            </w:pPr>
            <w:r w:rsidRPr="006475FD">
              <w:t>рекомендует ЭВС другие запасные аэродромы, если выбранный запасной аэродром не готов принять данное ВС</w:t>
            </w:r>
          </w:p>
          <w:p w14:paraId="7B688D25" w14:textId="19855CAB" w:rsidR="000C6533" w:rsidRPr="006475FD" w:rsidRDefault="000C6533" w:rsidP="00397685">
            <w:pPr>
              <w:pStyle w:val="af"/>
              <w:numPr>
                <w:ilvl w:val="0"/>
                <w:numId w:val="5"/>
              </w:numPr>
              <w:tabs>
                <w:tab w:val="left" w:pos="279"/>
              </w:tabs>
            </w:pPr>
            <w:r w:rsidRPr="006475FD">
              <w:t>сообщает ЭВС марш</w:t>
            </w:r>
            <w:r w:rsidR="00397685" w:rsidRPr="006475FD">
              <w:t>рут следования в МУДР, эшелон (</w:t>
            </w:r>
            <w:r w:rsidRPr="006475FD">
              <w:t>высоту ) полёта;</w:t>
            </w:r>
          </w:p>
          <w:p w14:paraId="26DA363E" w14:textId="68F97198" w:rsidR="00153C58" w:rsidRPr="006475FD" w:rsidRDefault="00153C58" w:rsidP="00153C58">
            <w:pPr>
              <w:pStyle w:val="af"/>
              <w:numPr>
                <w:ilvl w:val="0"/>
                <w:numId w:val="5"/>
              </w:numPr>
              <w:tabs>
                <w:tab w:val="left" w:pos="279"/>
              </w:tabs>
            </w:pPr>
            <w:r w:rsidRPr="006475FD">
              <w:t xml:space="preserve">координирует </w:t>
            </w:r>
            <w:r w:rsidR="000C6533" w:rsidRPr="006475FD">
              <w:t>со смежными заинтересованными секторами МАДЦ (вылет</w:t>
            </w:r>
            <w:r w:rsidR="00863BC0" w:rsidRPr="006475FD">
              <w:t xml:space="preserve"> и/или подход</w:t>
            </w:r>
            <w:r w:rsidR="000C6533" w:rsidRPr="006475FD">
              <w:t>)</w:t>
            </w:r>
            <w:r w:rsidRPr="006475FD">
              <w:t>условия входа (перехода) на необходимый СИД ;</w:t>
            </w:r>
          </w:p>
          <w:p w14:paraId="501E1D06" w14:textId="37094723" w:rsidR="00E5441B" w:rsidRPr="006475FD" w:rsidRDefault="00153C58" w:rsidP="00191495">
            <w:pPr>
              <w:pStyle w:val="af"/>
              <w:numPr>
                <w:ilvl w:val="0"/>
                <w:numId w:val="5"/>
              </w:numPr>
              <w:tabs>
                <w:tab w:val="left" w:pos="279"/>
              </w:tabs>
              <w:rPr>
                <w:strike/>
              </w:rPr>
            </w:pPr>
            <w:r w:rsidRPr="006475FD">
              <w:t>обеспечивает полет ВС на выбранный  запасной аэродром по согласованному СИД ( маршруту);</w:t>
            </w:r>
          </w:p>
          <w:p w14:paraId="3DCB4B4F" w14:textId="20706471" w:rsidR="00AF1CB4" w:rsidRPr="006475FD" w:rsidRDefault="00153C58" w:rsidP="00191495">
            <w:pPr>
              <w:pStyle w:val="af"/>
              <w:numPr>
                <w:ilvl w:val="0"/>
                <w:numId w:val="5"/>
              </w:numPr>
              <w:tabs>
                <w:tab w:val="left" w:pos="279"/>
              </w:tabs>
            </w:pPr>
            <w:r w:rsidRPr="006475FD">
              <w:t>по запросу ЭВС передаёт необходимые данные для полёта.</w:t>
            </w:r>
          </w:p>
        </w:tc>
        <w:tc>
          <w:tcPr>
            <w:tcW w:w="4110" w:type="dxa"/>
            <w:shd w:val="clear" w:color="auto" w:fill="auto"/>
          </w:tcPr>
          <w:p w14:paraId="5CF0CD05" w14:textId="2A6D19FE" w:rsidR="00BB6DE4" w:rsidRPr="006475FD" w:rsidRDefault="00863BC0" w:rsidP="00BB6DE4">
            <w:pPr>
              <w:pStyle w:val="3"/>
              <w:numPr>
                <w:ilvl w:val="0"/>
                <w:numId w:val="5"/>
              </w:numPr>
              <w:tabs>
                <w:tab w:val="left" w:pos="302"/>
              </w:tabs>
              <w:jc w:val="left"/>
              <w:rPr>
                <w:b w:val="0"/>
                <w:strike/>
              </w:rPr>
            </w:pPr>
            <w:r w:rsidRPr="006475FD">
              <w:t xml:space="preserve">после получения  информации от ЭВС о решении следовать на запасной  аэродром, при необходимости  о  причине  ухода  </w:t>
            </w:r>
            <w:r w:rsidRPr="006475FD">
              <w:rPr>
                <w:b w:val="0"/>
              </w:rPr>
              <w:t>по указанию диспетчера РЛУ сообщает эту информацию старшему диспетчеру (РП) МАДЦ</w:t>
            </w:r>
            <w:r w:rsidR="00BB6DE4" w:rsidRPr="006475FD">
              <w:rPr>
                <w:b w:val="0"/>
                <w:strike/>
              </w:rPr>
              <w:t>;</w:t>
            </w:r>
          </w:p>
          <w:p w14:paraId="0AE73596" w14:textId="4E0B3614" w:rsidR="00565B83" w:rsidRPr="006475FD" w:rsidRDefault="00BB6DE4" w:rsidP="006475FD">
            <w:pPr>
              <w:pStyle w:val="af"/>
              <w:numPr>
                <w:ilvl w:val="0"/>
                <w:numId w:val="5"/>
              </w:numPr>
              <w:tabs>
                <w:tab w:val="left" w:pos="279"/>
              </w:tabs>
              <w:rPr>
                <w:rStyle w:val="ac"/>
                <w:i w:val="0"/>
                <w:iCs w:val="0"/>
              </w:rPr>
            </w:pPr>
            <w:r w:rsidRPr="006475FD">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2ED7200E" w14:textId="4298AEB8" w:rsidR="00AF1CB4" w:rsidRPr="006475FD" w:rsidRDefault="00AF1CB4" w:rsidP="00191495">
            <w:pPr>
              <w:pStyle w:val="3"/>
              <w:numPr>
                <w:ilvl w:val="0"/>
                <w:numId w:val="5"/>
              </w:numPr>
              <w:tabs>
                <w:tab w:val="left" w:pos="302"/>
              </w:tabs>
              <w:jc w:val="left"/>
              <w:rPr>
                <w:rStyle w:val="ac"/>
                <w:b w:val="0"/>
                <w:i w:val="0"/>
                <w:szCs w:val="24"/>
              </w:rPr>
            </w:pPr>
            <w:r w:rsidRPr="006475FD">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6475FD">
              <w:rPr>
                <w:rStyle w:val="ac"/>
                <w:b w:val="0"/>
                <w:i w:val="0"/>
                <w:szCs w:val="24"/>
              </w:rPr>
              <w:t xml:space="preserve"> при необходимости</w:t>
            </w:r>
            <w:r w:rsidRPr="006475FD">
              <w:rPr>
                <w:rStyle w:val="ac"/>
                <w:b w:val="0"/>
                <w:i w:val="0"/>
                <w:szCs w:val="24"/>
              </w:rPr>
              <w:t>;</w:t>
            </w:r>
          </w:p>
          <w:p w14:paraId="75176669" w14:textId="345710BB" w:rsidR="0013467C" w:rsidRPr="006475FD" w:rsidRDefault="0013467C" w:rsidP="001E6142">
            <w:pPr>
              <w:jc w:val="both"/>
            </w:pPr>
            <w:r w:rsidRPr="006475FD">
              <w:t>-  отправляет сообщение «</w:t>
            </w:r>
            <w:r w:rsidRPr="006475FD">
              <w:rPr>
                <w:lang w:val="en-US"/>
              </w:rPr>
              <w:t>FLA</w:t>
            </w:r>
            <w:r w:rsidRPr="006475FD">
              <w:t>» по указанию старшего</w:t>
            </w:r>
            <w:r w:rsidR="001E6142" w:rsidRPr="006475FD">
              <w:t xml:space="preserve"> диспетчера</w:t>
            </w:r>
            <w:r w:rsidRPr="006475FD">
              <w:t>;</w:t>
            </w:r>
          </w:p>
          <w:p w14:paraId="0DF57C60" w14:textId="77777777" w:rsidR="00CA0112" w:rsidRPr="006475FD" w:rsidRDefault="00CA0112" w:rsidP="00BB6DE4"/>
        </w:tc>
      </w:tr>
    </w:tbl>
    <w:p w14:paraId="302660DE" w14:textId="1CF631E7" w:rsidR="00AF1CB4" w:rsidRPr="00641817" w:rsidRDefault="00AF1CB4" w:rsidP="00AF1CB4">
      <w:pPr>
        <w:jc w:val="both"/>
        <w:rPr>
          <w:sz w:val="20"/>
        </w:rPr>
      </w:pPr>
    </w:p>
    <w:p w14:paraId="4B5EF532" w14:textId="66A8A351"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00A62231" w:rsidRPr="006475FD">
        <w:t>принятии К</w:t>
      </w:r>
      <w:r w:rsidRPr="006475FD">
        <w:t>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6475FD">
        <w:rPr>
          <w:lang w:val="en-US"/>
        </w:rPr>
        <w:t>FLA</w:t>
      </w:r>
      <w:r w:rsidRPr="006475FD">
        <w:t>» (дает указание диспетчеру ПК).</w:t>
      </w:r>
    </w:p>
    <w:p w14:paraId="77CB1FE0" w14:textId="5A014D20" w:rsidR="009635CF" w:rsidRPr="006475FD" w:rsidRDefault="009635CF" w:rsidP="006475FD">
      <w:pPr>
        <w:rPr>
          <w:rFonts w:ascii="Tahoma" w:eastAsiaTheme="minorHAnsi" w:hAnsi="Tahoma" w:cs="Tahoma"/>
          <w:sz w:val="18"/>
          <w:szCs w:val="18"/>
          <w:lang w:eastAsia="en-US"/>
        </w:rPr>
      </w:pPr>
    </w:p>
    <w:p w14:paraId="13180C0F" w14:textId="5F22C4EE" w:rsidR="00F741CD" w:rsidRPr="00FF236E" w:rsidRDefault="00F741CD" w:rsidP="00F741CD">
      <w:pPr>
        <w:pStyle w:val="a3"/>
        <w:tabs>
          <w:tab w:val="clear" w:pos="4153"/>
          <w:tab w:val="clear" w:pos="8306"/>
        </w:tabs>
        <w:jc w:val="both"/>
        <w:rPr>
          <w:b/>
          <w:szCs w:val="24"/>
        </w:rPr>
      </w:pPr>
      <w:r w:rsidRPr="00FF236E">
        <w:rPr>
          <w:b/>
          <w:szCs w:val="24"/>
        </w:rPr>
        <w:t>5.</w:t>
      </w:r>
      <w:r w:rsidR="000A5211">
        <w:rPr>
          <w:b/>
          <w:szCs w:val="24"/>
        </w:rPr>
        <w:t>6</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4BC86BAF"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w:t>
      </w:r>
      <w:r w:rsidRPr="00FF236E">
        <w:rPr>
          <w:szCs w:val="24"/>
        </w:rPr>
        <w:lastRenderedPageBreak/>
        <w:t xml:space="preserve">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38EB595" w:rsidR="00F741CD" w:rsidRPr="006475FD" w:rsidRDefault="000A5211" w:rsidP="0027388C">
      <w:pPr>
        <w:pStyle w:val="a3"/>
        <w:tabs>
          <w:tab w:val="clear" w:pos="4153"/>
          <w:tab w:val="clear" w:pos="8306"/>
        </w:tabs>
        <w:jc w:val="both"/>
        <w:rPr>
          <w:szCs w:val="24"/>
        </w:rPr>
      </w:pPr>
      <w:r>
        <w:rPr>
          <w:b/>
          <w:szCs w:val="24"/>
        </w:rPr>
        <w:t>5.6</w:t>
      </w:r>
      <w:r w:rsidR="0027388C" w:rsidRPr="006475FD">
        <w:rPr>
          <w:b/>
          <w:szCs w:val="24"/>
        </w:rPr>
        <w:t xml:space="preserve">.2. </w:t>
      </w:r>
      <w:r w:rsidR="00F741CD" w:rsidRPr="006475FD">
        <w:rPr>
          <w:szCs w:val="24"/>
        </w:rPr>
        <w:t>Диспетчер РЛУ</w:t>
      </w:r>
      <w:r w:rsidR="0027388C" w:rsidRPr="006475FD">
        <w:rPr>
          <w:szCs w:val="24"/>
        </w:rPr>
        <w:t xml:space="preserve"> в случае крайней</w:t>
      </w:r>
      <w:r w:rsidR="00F741CD" w:rsidRPr="006475FD">
        <w:rPr>
          <w:szCs w:val="24"/>
        </w:rPr>
        <w:t xml:space="preserve"> </w:t>
      </w:r>
      <w:r w:rsidR="0027388C" w:rsidRPr="006475FD">
        <w:rPr>
          <w:szCs w:val="24"/>
        </w:rPr>
        <w:t xml:space="preserve"> необходимости </w:t>
      </w:r>
      <w:r w:rsidR="00F741CD" w:rsidRPr="006475FD">
        <w:rPr>
          <w:szCs w:val="24"/>
        </w:rPr>
        <w:t>может изменить ЭВС условия полета в опубликованных зонах ожидания, а также назначить зону ожидания в произвольном месте, указав при этом значение линии пути приближения (</w:t>
      </w:r>
      <w:r w:rsidR="00F741CD" w:rsidRPr="006475FD">
        <w:rPr>
          <w:szCs w:val="24"/>
          <w:lang w:val="en-US"/>
        </w:rPr>
        <w:t>inbound</w:t>
      </w:r>
      <w:r w:rsidR="00F741CD" w:rsidRPr="006475FD">
        <w:rPr>
          <w:szCs w:val="24"/>
        </w:rPr>
        <w:t xml:space="preserve"> </w:t>
      </w:r>
      <w:r w:rsidR="00F741CD" w:rsidRPr="006475FD">
        <w:rPr>
          <w:szCs w:val="24"/>
          <w:lang w:val="en-US"/>
        </w:rPr>
        <w:t>track</w:t>
      </w:r>
      <w:r w:rsidR="00F741CD" w:rsidRPr="006475FD">
        <w:rPr>
          <w:szCs w:val="24"/>
        </w:rPr>
        <w:t>), направление стороны разворотов (</w:t>
      </w:r>
      <w:r w:rsidR="00F741CD" w:rsidRPr="006475FD">
        <w:rPr>
          <w:szCs w:val="24"/>
          <w:lang w:val="en-US"/>
        </w:rPr>
        <w:t>right</w:t>
      </w:r>
      <w:r w:rsidR="00F741CD" w:rsidRPr="006475FD">
        <w:rPr>
          <w:szCs w:val="24"/>
        </w:rPr>
        <w:t>/</w:t>
      </w:r>
      <w:r w:rsidR="00F741CD" w:rsidRPr="006475FD">
        <w:rPr>
          <w:szCs w:val="24"/>
          <w:lang w:val="en-US"/>
        </w:rPr>
        <w:t>left</w:t>
      </w:r>
      <w:r w:rsidR="00F741CD" w:rsidRPr="006475FD">
        <w:rPr>
          <w:szCs w:val="24"/>
        </w:rPr>
        <w:t xml:space="preserve"> </w:t>
      </w:r>
      <w:r w:rsidR="00F741CD" w:rsidRPr="006475FD">
        <w:rPr>
          <w:szCs w:val="24"/>
          <w:lang w:val="en-US"/>
        </w:rPr>
        <w:t>hand</w:t>
      </w:r>
      <w:r w:rsidR="00F741CD" w:rsidRPr="006475FD">
        <w:rPr>
          <w:szCs w:val="24"/>
        </w:rPr>
        <w:t xml:space="preserve"> </w:t>
      </w:r>
      <w:r w:rsidR="00F741CD" w:rsidRPr="006475FD">
        <w:rPr>
          <w:szCs w:val="24"/>
          <w:lang w:val="en-US"/>
        </w:rPr>
        <w:t>pattern</w:t>
      </w:r>
      <w:r w:rsidR="00F741CD" w:rsidRPr="006475FD">
        <w:rPr>
          <w:szCs w:val="24"/>
        </w:rPr>
        <w:t>) и значение линии пути удаления (</w:t>
      </w:r>
      <w:r w:rsidR="00F741CD" w:rsidRPr="006475FD">
        <w:rPr>
          <w:szCs w:val="24"/>
          <w:lang w:val="en-US"/>
        </w:rPr>
        <w:t>outbound</w:t>
      </w:r>
      <w:r w:rsidR="00F741CD" w:rsidRPr="006475FD">
        <w:rPr>
          <w:szCs w:val="24"/>
        </w:rPr>
        <w:t xml:space="preserve"> </w:t>
      </w:r>
      <w:r w:rsidR="00F741CD" w:rsidRPr="006475FD">
        <w:rPr>
          <w:szCs w:val="24"/>
          <w:lang w:val="en-US"/>
        </w:rPr>
        <w:t>time</w:t>
      </w:r>
      <w:r w:rsidR="00F741CD" w:rsidRPr="006475FD">
        <w:rPr>
          <w:szCs w:val="24"/>
        </w:rPr>
        <w:t>), расчетное время дальнейшего разрешения (</w:t>
      </w:r>
      <w:r w:rsidR="00F741CD" w:rsidRPr="006475FD">
        <w:rPr>
          <w:szCs w:val="24"/>
          <w:lang w:val="en-US"/>
        </w:rPr>
        <w:t>further</w:t>
      </w:r>
      <w:r w:rsidR="00F741CD" w:rsidRPr="006475FD">
        <w:rPr>
          <w:szCs w:val="24"/>
        </w:rPr>
        <w:t xml:space="preserve"> </w:t>
      </w:r>
      <w:r w:rsidR="00F741CD" w:rsidRPr="006475FD">
        <w:rPr>
          <w:szCs w:val="24"/>
          <w:lang w:val="en-US"/>
        </w:rPr>
        <w:t>clearance</w:t>
      </w:r>
      <w:r w:rsidR="00F741CD" w:rsidRPr="006475FD">
        <w:rPr>
          <w:szCs w:val="24"/>
        </w:rPr>
        <w:t>).</w:t>
      </w:r>
    </w:p>
    <w:p w14:paraId="28A2286B" w14:textId="7ED64A3F" w:rsidR="0027388C" w:rsidRDefault="0027388C" w:rsidP="0027388C">
      <w:pPr>
        <w:pStyle w:val="a3"/>
        <w:tabs>
          <w:tab w:val="clear" w:pos="4153"/>
          <w:tab w:val="clear" w:pos="8306"/>
        </w:tabs>
        <w:ind w:firstLine="720"/>
        <w:jc w:val="both"/>
        <w:rPr>
          <w:szCs w:val="24"/>
        </w:rPr>
      </w:pPr>
      <w:r w:rsidRPr="006475FD">
        <w:rPr>
          <w:szCs w:val="24"/>
        </w:rPr>
        <w:t xml:space="preserve">      При использовании </w:t>
      </w:r>
      <w:r w:rsidR="009635CF" w:rsidRPr="006475FD">
        <w:rPr>
          <w:szCs w:val="24"/>
        </w:rPr>
        <w:t xml:space="preserve"> диапазона эшелонов (</w:t>
      </w:r>
      <w:r w:rsidRPr="006475FD">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6475FD">
        <w:rPr>
          <w:szCs w:val="24"/>
        </w:rPr>
        <w:t>е согласовать полёт такого ВС с</w:t>
      </w:r>
      <w:r w:rsidRPr="006475FD">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6F71877D"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56F0474" w:rsidR="00F741CD" w:rsidRPr="00F948B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4F60F3A" w14:textId="77777777" w:rsidR="00F741CD" w:rsidRPr="00641817" w:rsidRDefault="00F741CD" w:rsidP="00F741CD">
      <w:pPr>
        <w:pStyle w:val="a3"/>
        <w:tabs>
          <w:tab w:val="clear" w:pos="4153"/>
          <w:tab w:val="clear" w:pos="8306"/>
        </w:tabs>
        <w:jc w:val="both"/>
        <w:rPr>
          <w:i/>
          <w:sz w:val="20"/>
          <w:u w:val="single"/>
        </w:rPr>
      </w:pPr>
    </w:p>
    <w:p w14:paraId="4F379C9D" w14:textId="38487D8F" w:rsidR="009A7F72" w:rsidRPr="00FF236E" w:rsidRDefault="009A7F72" w:rsidP="009A7F72">
      <w:pPr>
        <w:pStyle w:val="a3"/>
        <w:tabs>
          <w:tab w:val="clear" w:pos="4153"/>
          <w:tab w:val="clear" w:pos="8306"/>
        </w:tabs>
        <w:rPr>
          <w:b/>
          <w:i/>
          <w:szCs w:val="24"/>
        </w:rPr>
      </w:pPr>
    </w:p>
    <w:p w14:paraId="238022FB" w14:textId="39F87E9C" w:rsidR="009A7F72" w:rsidRPr="009A7F72" w:rsidRDefault="000A5211" w:rsidP="009A7F72">
      <w:pPr>
        <w:jc w:val="both"/>
        <w:rPr>
          <w:szCs w:val="24"/>
        </w:rPr>
      </w:pPr>
      <w:r>
        <w:rPr>
          <w:b/>
          <w:szCs w:val="24"/>
        </w:rPr>
        <w:t>5.6</w:t>
      </w:r>
      <w:r w:rsidR="009A7F72" w:rsidRPr="006475FD">
        <w:rPr>
          <w:b/>
          <w:szCs w:val="24"/>
        </w:rPr>
        <w:t>.5.</w:t>
      </w:r>
      <w:r w:rsidR="009A7F72" w:rsidRPr="006475FD">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05CAB8E6" w14:textId="77777777" w:rsidR="009A7F72" w:rsidRPr="009A7F72" w:rsidRDefault="009A7F72" w:rsidP="009A7F72">
      <w:pPr>
        <w:jc w:val="both"/>
        <w:rPr>
          <w:szCs w:val="24"/>
        </w:rPr>
      </w:pPr>
    </w:p>
    <w:p w14:paraId="32BD0749" w14:textId="5F3B7D84" w:rsidR="0016512D" w:rsidRDefault="0016512D" w:rsidP="00641817">
      <w:pPr>
        <w:pStyle w:val="a3"/>
        <w:tabs>
          <w:tab w:val="clear" w:pos="4153"/>
          <w:tab w:val="clear" w:pos="8306"/>
        </w:tabs>
        <w:jc w:val="both"/>
        <w:rPr>
          <w:b/>
          <w:color w:val="7030A0"/>
          <w:sz w:val="40"/>
          <w:szCs w:val="40"/>
        </w:rPr>
      </w:pPr>
    </w:p>
    <w:p w14:paraId="00EB742A" w14:textId="52629AA2" w:rsidR="006D4CB6" w:rsidRPr="00FF236E" w:rsidRDefault="006D4CB6" w:rsidP="006D4CB6">
      <w:pPr>
        <w:pStyle w:val="a3"/>
        <w:tabs>
          <w:tab w:val="clear" w:pos="4153"/>
          <w:tab w:val="clear" w:pos="8306"/>
        </w:tabs>
        <w:jc w:val="both"/>
        <w:rPr>
          <w:b/>
          <w:szCs w:val="24"/>
        </w:rPr>
      </w:pPr>
      <w:r w:rsidRPr="00FF236E">
        <w:rPr>
          <w:b/>
          <w:szCs w:val="24"/>
        </w:rPr>
        <w:t>5.</w:t>
      </w:r>
      <w:r w:rsidR="000A5211">
        <w:rPr>
          <w:b/>
          <w:szCs w:val="24"/>
        </w:rPr>
        <w:t>7</w:t>
      </w:r>
      <w:r w:rsidRPr="00FF236E">
        <w:rPr>
          <w:b/>
          <w:i/>
          <w:szCs w:val="24"/>
        </w:rPr>
        <w:t xml:space="preserve">. </w:t>
      </w:r>
      <w:r w:rsidRPr="00FF236E">
        <w:rPr>
          <w:b/>
          <w:szCs w:val="24"/>
        </w:rPr>
        <w:t>Обслуживание</w:t>
      </w:r>
      <w:r>
        <w:rPr>
          <w:b/>
          <w:szCs w:val="24"/>
        </w:rPr>
        <w:t xml:space="preserve"> </w:t>
      </w:r>
      <w:r w:rsidRPr="00FF236E">
        <w:rPr>
          <w:b/>
          <w:szCs w:val="24"/>
        </w:rPr>
        <w:t>возд</w:t>
      </w:r>
      <w:r>
        <w:rPr>
          <w:b/>
          <w:szCs w:val="24"/>
        </w:rPr>
        <w:t>ушного движения при уходе на второй круг</w:t>
      </w:r>
      <w:r w:rsidRPr="00FF236E">
        <w:rPr>
          <w:b/>
          <w:szCs w:val="24"/>
        </w:rPr>
        <w:t>.</w:t>
      </w:r>
    </w:p>
    <w:p w14:paraId="18D182A4" w14:textId="77777777" w:rsidR="006D4CB6" w:rsidRPr="00E62A78" w:rsidRDefault="006D4CB6" w:rsidP="006D4CB6">
      <w:pPr>
        <w:pStyle w:val="a3"/>
        <w:tabs>
          <w:tab w:val="clear" w:pos="4153"/>
          <w:tab w:val="clear" w:pos="8306"/>
        </w:tabs>
        <w:jc w:val="both"/>
        <w:rPr>
          <w:szCs w:val="24"/>
        </w:rPr>
      </w:pPr>
    </w:p>
    <w:p w14:paraId="388D98BC" w14:textId="08177A9E" w:rsidR="006D4CB6" w:rsidRDefault="000A5211" w:rsidP="006D4CB6">
      <w:pPr>
        <w:pStyle w:val="a3"/>
        <w:tabs>
          <w:tab w:val="clear" w:pos="4153"/>
          <w:tab w:val="clear" w:pos="8306"/>
        </w:tabs>
        <w:rPr>
          <w:szCs w:val="24"/>
        </w:rPr>
      </w:pPr>
      <w:r>
        <w:rPr>
          <w:b/>
          <w:szCs w:val="24"/>
        </w:rPr>
        <w:t>5.7</w:t>
      </w:r>
      <w:r w:rsidR="006D4CB6">
        <w:rPr>
          <w:b/>
          <w:szCs w:val="24"/>
        </w:rPr>
        <w:t xml:space="preserve">.1. </w:t>
      </w:r>
      <w:r w:rsidR="006D4CB6" w:rsidRPr="00D8648C">
        <w:rPr>
          <w:szCs w:val="24"/>
        </w:rPr>
        <w:t>П</w:t>
      </w:r>
      <w:r w:rsidR="006D4CB6">
        <w:rPr>
          <w:szCs w:val="24"/>
        </w:rPr>
        <w:t>ри получении информации о</w:t>
      </w:r>
      <w:r w:rsidR="002661C3">
        <w:rPr>
          <w:szCs w:val="24"/>
        </w:rPr>
        <w:t>т диспетчера  сектора вылета</w:t>
      </w:r>
      <w:r w:rsidR="004A2076">
        <w:rPr>
          <w:szCs w:val="24"/>
        </w:rPr>
        <w:t xml:space="preserve"> «своего</w:t>
      </w:r>
      <w:r w:rsidR="002661C3">
        <w:rPr>
          <w:szCs w:val="24"/>
        </w:rPr>
        <w:t xml:space="preserve">» аэродрома  об уходе </w:t>
      </w:r>
      <w:r w:rsidR="006D4CB6" w:rsidRPr="00D8648C">
        <w:rPr>
          <w:szCs w:val="24"/>
        </w:rPr>
        <w:t xml:space="preserve"> ВС</w:t>
      </w:r>
      <w:r w:rsidR="002661C3">
        <w:rPr>
          <w:szCs w:val="24"/>
        </w:rPr>
        <w:t xml:space="preserve"> на второй круг</w:t>
      </w:r>
      <w:r w:rsidR="006D4CB6" w:rsidRPr="00D8648C">
        <w:rPr>
          <w:szCs w:val="24"/>
        </w:rPr>
        <w:t>:</w:t>
      </w:r>
    </w:p>
    <w:p w14:paraId="2B2935E5" w14:textId="77777777" w:rsidR="006D4CB6" w:rsidRPr="00D8648C" w:rsidRDefault="006D4CB6" w:rsidP="006D4CB6">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6D4CB6" w:rsidRPr="00D8648C" w14:paraId="569553FA" w14:textId="77777777" w:rsidTr="004A2076">
        <w:tc>
          <w:tcPr>
            <w:tcW w:w="3969" w:type="dxa"/>
            <w:shd w:val="clear" w:color="auto" w:fill="auto"/>
          </w:tcPr>
          <w:p w14:paraId="6705649C" w14:textId="77777777" w:rsidR="006D4CB6" w:rsidRPr="00D8648C" w:rsidRDefault="006D4CB6" w:rsidP="004A2076">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54F1AD61" w14:textId="77777777" w:rsidR="006D4CB6" w:rsidRPr="00D8648C" w:rsidRDefault="006D4CB6" w:rsidP="004A2076">
            <w:pPr>
              <w:pStyle w:val="a3"/>
              <w:tabs>
                <w:tab w:val="clear" w:pos="4153"/>
                <w:tab w:val="clear" w:pos="8306"/>
                <w:tab w:val="left" w:pos="280"/>
              </w:tabs>
              <w:jc w:val="both"/>
              <w:rPr>
                <w:szCs w:val="24"/>
              </w:rPr>
            </w:pPr>
            <w:r w:rsidRPr="00D8648C">
              <w:rPr>
                <w:szCs w:val="24"/>
              </w:rPr>
              <w:t>Диспетчер ПК:</w:t>
            </w:r>
          </w:p>
        </w:tc>
      </w:tr>
      <w:tr w:rsidR="006D4CB6" w:rsidRPr="006475FD" w14:paraId="66759778" w14:textId="77777777" w:rsidTr="004A2076">
        <w:tc>
          <w:tcPr>
            <w:tcW w:w="3969" w:type="dxa"/>
            <w:shd w:val="clear" w:color="auto" w:fill="auto"/>
          </w:tcPr>
          <w:p w14:paraId="39C393AF"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1F056FB3"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2E9AF8A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анализирует текущую и прогнозируемую воздушную обстановку в секторе;</w:t>
            </w:r>
          </w:p>
          <w:p w14:paraId="0A42C5B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таршего диспетчера  о необходимости корректировки прилетных потоков ВС (в координации с диспетчером РЛУ);</w:t>
            </w:r>
          </w:p>
          <w:p w14:paraId="3EA8A2AD" w14:textId="274B4BD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межные секторы МАДЦ  о принятом решении</w:t>
            </w:r>
            <w:r w:rsidR="002661C3" w:rsidRPr="006475FD">
              <w:rPr>
                <w:szCs w:val="24"/>
              </w:rPr>
              <w:t xml:space="preserve"> при необходимости</w:t>
            </w:r>
            <w:r w:rsidRPr="006475FD">
              <w:rPr>
                <w:szCs w:val="24"/>
              </w:rPr>
              <w:t>.</w:t>
            </w:r>
          </w:p>
        </w:tc>
      </w:tr>
    </w:tbl>
    <w:p w14:paraId="4840C184" w14:textId="77777777" w:rsidR="006D4CB6" w:rsidRDefault="006D4CB6" w:rsidP="006D4CB6">
      <w:pPr>
        <w:pStyle w:val="a3"/>
        <w:tabs>
          <w:tab w:val="clear" w:pos="4153"/>
          <w:tab w:val="clear" w:pos="8306"/>
        </w:tabs>
        <w:jc w:val="both"/>
        <w:rPr>
          <w:strike/>
          <w:szCs w:val="24"/>
        </w:rPr>
      </w:pPr>
    </w:p>
    <w:p w14:paraId="774CC682" w14:textId="77777777" w:rsidR="006D4CB6" w:rsidRPr="00D8648C" w:rsidRDefault="006D4CB6" w:rsidP="006D4CB6">
      <w:pPr>
        <w:pStyle w:val="a3"/>
        <w:tabs>
          <w:tab w:val="clear" w:pos="4153"/>
          <w:tab w:val="clear" w:pos="8306"/>
        </w:tabs>
        <w:ind w:firstLine="720"/>
        <w:jc w:val="both"/>
        <w:rPr>
          <w:szCs w:val="24"/>
        </w:rPr>
      </w:pPr>
      <w:r>
        <w:rPr>
          <w:szCs w:val="24"/>
        </w:rPr>
        <w:t xml:space="preserve">Решение о корректировке прилетных </w:t>
      </w:r>
      <w:r w:rsidRPr="00D8648C">
        <w:rPr>
          <w:szCs w:val="24"/>
        </w:rPr>
        <w:t xml:space="preserve"> потоков ВС принимает старший диспетчер (РП).</w:t>
      </w:r>
    </w:p>
    <w:p w14:paraId="57685619" w14:textId="77777777" w:rsidR="006D4CB6" w:rsidRPr="008735C8" w:rsidRDefault="006D4CB6" w:rsidP="006D4CB6">
      <w:pPr>
        <w:pStyle w:val="a3"/>
        <w:tabs>
          <w:tab w:val="clear" w:pos="4153"/>
          <w:tab w:val="clear" w:pos="8306"/>
        </w:tabs>
        <w:jc w:val="both"/>
        <w:rPr>
          <w:strike/>
          <w:szCs w:val="24"/>
        </w:rPr>
      </w:pPr>
    </w:p>
    <w:p w14:paraId="58BBD413" w14:textId="35912489" w:rsidR="006D4CB6" w:rsidRPr="00FD2369" w:rsidRDefault="000A5211" w:rsidP="006D4CB6">
      <w:pPr>
        <w:pStyle w:val="a3"/>
        <w:tabs>
          <w:tab w:val="clear" w:pos="4153"/>
          <w:tab w:val="clear" w:pos="8306"/>
        </w:tabs>
        <w:rPr>
          <w:szCs w:val="24"/>
        </w:rPr>
      </w:pPr>
      <w:r>
        <w:rPr>
          <w:b/>
          <w:szCs w:val="24"/>
        </w:rPr>
        <w:lastRenderedPageBreak/>
        <w:t>5.7</w:t>
      </w:r>
      <w:r w:rsidR="002661C3">
        <w:rPr>
          <w:b/>
          <w:szCs w:val="24"/>
        </w:rPr>
        <w:t>.2</w:t>
      </w:r>
      <w:r w:rsidR="006D4CB6" w:rsidRPr="00FD2369">
        <w:rPr>
          <w:b/>
          <w:szCs w:val="24"/>
        </w:rPr>
        <w:t xml:space="preserve">. </w:t>
      </w:r>
      <w:r w:rsidR="006D4CB6" w:rsidRPr="00FD2369">
        <w:rPr>
          <w:szCs w:val="24"/>
        </w:rPr>
        <w:t>При подходе ВС к рубежу передачи ОВД из смежного сектора (синий цв</w:t>
      </w:r>
      <w:r w:rsidR="006D4CB6">
        <w:rPr>
          <w:szCs w:val="24"/>
        </w:rPr>
        <w:t>ет ФС ВС статуса «Ожидаемый»):</w:t>
      </w:r>
    </w:p>
    <w:p w14:paraId="38C3B252" w14:textId="77777777" w:rsidR="006D4CB6" w:rsidRPr="00FF236E" w:rsidRDefault="006D4CB6" w:rsidP="006D4CB6">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1CC7C15A" w14:textId="77777777" w:rsidTr="004A2076">
        <w:tc>
          <w:tcPr>
            <w:tcW w:w="6096" w:type="dxa"/>
            <w:shd w:val="clear" w:color="auto" w:fill="auto"/>
          </w:tcPr>
          <w:p w14:paraId="469CD053" w14:textId="77777777" w:rsidR="006D4CB6" w:rsidRPr="00FF236E" w:rsidRDefault="006D4CB6" w:rsidP="004A2076">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08F0E682" w14:textId="77777777" w:rsidR="006D4CB6" w:rsidRPr="00FF236E" w:rsidRDefault="006D4CB6" w:rsidP="004A2076">
            <w:pPr>
              <w:pStyle w:val="a3"/>
              <w:tabs>
                <w:tab w:val="clear" w:pos="4153"/>
                <w:tab w:val="clear" w:pos="8306"/>
                <w:tab w:val="left" w:pos="277"/>
              </w:tabs>
              <w:rPr>
                <w:szCs w:val="24"/>
              </w:rPr>
            </w:pPr>
            <w:r w:rsidRPr="00FF236E">
              <w:rPr>
                <w:szCs w:val="24"/>
              </w:rPr>
              <w:t>Диспетчер ПК:</w:t>
            </w:r>
          </w:p>
        </w:tc>
      </w:tr>
      <w:tr w:rsidR="006D4CB6" w:rsidRPr="00FF236E" w14:paraId="355A1568" w14:textId="77777777" w:rsidTr="004A2076">
        <w:tc>
          <w:tcPr>
            <w:tcW w:w="6096" w:type="dxa"/>
            <w:shd w:val="clear" w:color="auto" w:fill="auto"/>
          </w:tcPr>
          <w:p w14:paraId="36514F0C" w14:textId="77777777" w:rsidR="006D4CB6" w:rsidRPr="00FD2369" w:rsidRDefault="006D4CB6" w:rsidP="004A2076">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3657F7B0" w14:textId="59648A09" w:rsidR="006D4CB6" w:rsidRPr="00D5683F" w:rsidRDefault="006D4CB6" w:rsidP="004A2076">
            <w:pPr>
              <w:pStyle w:val="a3"/>
              <w:numPr>
                <w:ilvl w:val="0"/>
                <w:numId w:val="2"/>
              </w:numPr>
              <w:tabs>
                <w:tab w:val="clear" w:pos="4153"/>
                <w:tab w:val="clear" w:pos="8306"/>
                <w:tab w:val="left" w:pos="287"/>
              </w:tabs>
              <w:rPr>
                <w:strike/>
                <w:szCs w:val="24"/>
              </w:rPr>
            </w:pPr>
            <w:r>
              <w:rPr>
                <w:szCs w:val="24"/>
              </w:rPr>
              <w:t>д</w:t>
            </w:r>
            <w:r w:rsidR="002661C3">
              <w:rPr>
                <w:szCs w:val="24"/>
              </w:rPr>
              <w:t xml:space="preserve">ля приема ФС </w:t>
            </w:r>
            <w:r>
              <w:rPr>
                <w:szCs w:val="24"/>
              </w:rPr>
              <w:t xml:space="preserve"> из смежного сектора </w:t>
            </w:r>
            <w:r w:rsidRPr="00FD2369">
              <w:rPr>
                <w:szCs w:val="24"/>
              </w:rPr>
              <w:t>использует функцию «ППУ»</w:t>
            </w:r>
            <w:r w:rsidRPr="00FD2369">
              <w:rPr>
                <w:strike/>
                <w:szCs w:val="24"/>
              </w:rPr>
              <w:t xml:space="preserve"> </w:t>
            </w:r>
            <w:r w:rsidRPr="00FD2369">
              <w:rPr>
                <w:szCs w:val="24"/>
              </w:rPr>
              <w:t xml:space="preserve">(кнопка «принять»), разрешив тем самым вход ВС </w:t>
            </w:r>
            <w:r w:rsidRPr="00577060">
              <w:rPr>
                <w:szCs w:val="24"/>
              </w:rPr>
              <w:t>в свой сектор на условиях, указанных в окне «ОЖИДАЕМЫЕ» или согласованных по имеющимся каналам связи .</w:t>
            </w:r>
          </w:p>
        </w:tc>
        <w:tc>
          <w:tcPr>
            <w:tcW w:w="4110" w:type="dxa"/>
            <w:shd w:val="clear" w:color="auto" w:fill="auto"/>
          </w:tcPr>
          <w:p w14:paraId="67C5F287" w14:textId="77777777" w:rsidR="006D4CB6" w:rsidRPr="00EF0DD4" w:rsidRDefault="006D4CB6" w:rsidP="004A2076">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0D313F67" w14:textId="73421E99" w:rsidR="006D4CB6" w:rsidRPr="002661C3" w:rsidRDefault="006D4CB6" w:rsidP="002661C3">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5BF3F917" w14:textId="77777777" w:rsidR="006D4CB6" w:rsidRDefault="006D4CB6" w:rsidP="006D4CB6">
      <w:pPr>
        <w:rPr>
          <w:szCs w:val="24"/>
        </w:rPr>
      </w:pPr>
    </w:p>
    <w:p w14:paraId="642632A3" w14:textId="77777777" w:rsidR="006D4CB6" w:rsidRPr="00FF236E" w:rsidRDefault="006D4CB6" w:rsidP="006D4CB6">
      <w:pPr>
        <w:jc w:val="both"/>
        <w:rPr>
          <w:b/>
          <w:szCs w:val="24"/>
        </w:rPr>
      </w:pPr>
    </w:p>
    <w:p w14:paraId="287192EC" w14:textId="70C70837" w:rsidR="006D4CB6" w:rsidRPr="00FF236E" w:rsidRDefault="000A5211" w:rsidP="006D4CB6">
      <w:pPr>
        <w:rPr>
          <w:szCs w:val="24"/>
        </w:rPr>
      </w:pPr>
      <w:r>
        <w:rPr>
          <w:b/>
          <w:szCs w:val="24"/>
        </w:rPr>
        <w:t>5.7</w:t>
      </w:r>
      <w:r w:rsidR="002661C3">
        <w:rPr>
          <w:b/>
          <w:szCs w:val="24"/>
        </w:rPr>
        <w:t>.3</w:t>
      </w:r>
      <w:r w:rsidR="006D4CB6">
        <w:rPr>
          <w:b/>
          <w:szCs w:val="24"/>
        </w:rPr>
        <w:t>.</w:t>
      </w:r>
      <w:r w:rsidR="006D4CB6" w:rsidRPr="00FF236E">
        <w:rPr>
          <w:b/>
          <w:szCs w:val="24"/>
        </w:rPr>
        <w:t xml:space="preserve"> </w:t>
      </w:r>
      <w:r w:rsidR="006D4CB6">
        <w:rPr>
          <w:szCs w:val="24"/>
        </w:rPr>
        <w:t>После выхода Э</w:t>
      </w:r>
      <w:r w:rsidR="006D4CB6" w:rsidRPr="00FF236E">
        <w:rPr>
          <w:szCs w:val="24"/>
        </w:rPr>
        <w:t>ВС</w:t>
      </w:r>
      <w:r w:rsidR="006D4CB6">
        <w:rPr>
          <w:szCs w:val="24"/>
        </w:rPr>
        <w:t xml:space="preserve"> на связь</w:t>
      </w:r>
      <w:r w:rsidR="006D4CB6" w:rsidRPr="00FF236E">
        <w:rPr>
          <w:szCs w:val="24"/>
        </w:rPr>
        <w:t>:</w:t>
      </w:r>
    </w:p>
    <w:p w14:paraId="281E3D4E" w14:textId="77777777" w:rsidR="006D4CB6" w:rsidRPr="00FF236E" w:rsidRDefault="006D4CB6" w:rsidP="006D4CB6">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762A7FE9" w14:textId="77777777" w:rsidTr="004A2076">
        <w:tc>
          <w:tcPr>
            <w:tcW w:w="6096" w:type="dxa"/>
            <w:shd w:val="clear" w:color="auto" w:fill="auto"/>
          </w:tcPr>
          <w:p w14:paraId="2B229D73" w14:textId="77777777" w:rsidR="006D4CB6" w:rsidRPr="00FF236E" w:rsidRDefault="006D4CB6" w:rsidP="004A2076">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69FEFC86" w14:textId="77777777" w:rsidR="006D4CB6" w:rsidRPr="00FF236E" w:rsidRDefault="006D4CB6" w:rsidP="004A2076">
            <w:pPr>
              <w:pStyle w:val="a3"/>
              <w:tabs>
                <w:tab w:val="clear" w:pos="4153"/>
                <w:tab w:val="clear" w:pos="8306"/>
                <w:tab w:val="left" w:pos="292"/>
              </w:tabs>
              <w:jc w:val="both"/>
              <w:rPr>
                <w:szCs w:val="24"/>
              </w:rPr>
            </w:pPr>
            <w:r w:rsidRPr="00FF236E">
              <w:rPr>
                <w:szCs w:val="24"/>
              </w:rPr>
              <w:t>Диспетчер ПК:</w:t>
            </w:r>
          </w:p>
        </w:tc>
      </w:tr>
      <w:tr w:rsidR="006D4CB6" w:rsidRPr="00FF236E" w14:paraId="012AEC47" w14:textId="77777777" w:rsidTr="004A2076">
        <w:tc>
          <w:tcPr>
            <w:tcW w:w="6096" w:type="dxa"/>
            <w:shd w:val="clear" w:color="auto" w:fill="auto"/>
          </w:tcPr>
          <w:p w14:paraId="577A08AD" w14:textId="77777777" w:rsidR="006D4CB6" w:rsidRPr="00577060" w:rsidRDefault="006D4CB6" w:rsidP="004A2076">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577060">
              <w:rPr>
                <w:szCs w:val="24"/>
              </w:rPr>
              <w:t>обстановку в секторе;</w:t>
            </w:r>
          </w:p>
          <w:p w14:paraId="7FABB893"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подтверждает  ЭВС согласованный СТАР</w:t>
            </w:r>
            <w:r w:rsidRPr="00577060">
              <w:rPr>
                <w:sz w:val="23"/>
                <w:szCs w:val="23"/>
              </w:rPr>
              <w:t xml:space="preserve"> ;</w:t>
            </w:r>
          </w:p>
          <w:p w14:paraId="79D4D689"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выдаёт ЭВС  значение давления </w:t>
            </w:r>
            <w:r w:rsidRPr="00577060">
              <w:rPr>
                <w:szCs w:val="24"/>
                <w:lang w:val="en-US"/>
              </w:rPr>
              <w:t>QNH</w:t>
            </w:r>
            <w:r w:rsidRPr="00577060">
              <w:rPr>
                <w:szCs w:val="24"/>
              </w:rPr>
              <w:t xml:space="preserve">, если эшелон перехода аэродрома, куда следует ВС находиться в зоне ответственности данного сектора; </w:t>
            </w:r>
          </w:p>
          <w:p w14:paraId="75373EC7"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при необходимости дает ЭВС дополнительные разрешения/указания для дальнейшего продолжения полета; </w:t>
            </w:r>
          </w:p>
          <w:p w14:paraId="63703F9E" w14:textId="77777777" w:rsidR="006D4CB6" w:rsidRDefault="006D4CB6" w:rsidP="004A2076">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714229F9" w14:textId="77777777" w:rsidR="002661C3" w:rsidRPr="00D73F27" w:rsidRDefault="002661C3" w:rsidP="004A2076">
            <w:pPr>
              <w:pStyle w:val="a3"/>
              <w:numPr>
                <w:ilvl w:val="0"/>
                <w:numId w:val="3"/>
              </w:numPr>
              <w:tabs>
                <w:tab w:val="clear" w:pos="4153"/>
                <w:tab w:val="clear" w:pos="8306"/>
                <w:tab w:val="left" w:pos="291"/>
              </w:tabs>
              <w:rPr>
                <w:szCs w:val="24"/>
              </w:rPr>
            </w:pPr>
          </w:p>
          <w:p w14:paraId="64457CD1" w14:textId="2EE062FC"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 xml:space="preserve">ВС о воздушной обстановке </w:t>
            </w:r>
            <w:r w:rsidR="002661C3">
              <w:rPr>
                <w:strike/>
                <w:szCs w:val="24"/>
              </w:rPr>
              <w:t xml:space="preserve"> </w:t>
            </w:r>
            <w:r w:rsidRPr="00D73F27">
              <w:rPr>
                <w:szCs w:val="24"/>
              </w:rPr>
              <w:t>(при необходимости);</w:t>
            </w:r>
          </w:p>
          <w:p w14:paraId="58D257C2" w14:textId="77777777"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187D94A8" w14:textId="77777777" w:rsidR="006D4CB6" w:rsidRPr="00D73F27" w:rsidRDefault="006D4CB6" w:rsidP="004A2076">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24BCA914" w14:textId="77777777" w:rsidR="006D4CB6" w:rsidRPr="009677A6" w:rsidRDefault="006D4CB6" w:rsidP="004A2076">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74AF3902" w14:textId="77777777" w:rsidR="006D4CB6" w:rsidRPr="00345FD3" w:rsidRDefault="006D4CB6" w:rsidP="004A2076">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6B71EA8" w14:textId="77777777" w:rsidR="006D4CB6" w:rsidRDefault="006D4CB6" w:rsidP="006D4CB6">
      <w:pPr>
        <w:rPr>
          <w:b/>
          <w:szCs w:val="24"/>
        </w:rPr>
      </w:pPr>
    </w:p>
    <w:p w14:paraId="1D2D970B" w14:textId="0B29913B" w:rsidR="006D4CB6" w:rsidRPr="002661C3" w:rsidRDefault="002661C3" w:rsidP="006D4CB6">
      <w:pPr>
        <w:rPr>
          <w:b/>
          <w:sz w:val="20"/>
        </w:rPr>
      </w:pPr>
      <w:r w:rsidRPr="00577060">
        <w:rPr>
          <w:b/>
          <w:sz w:val="20"/>
        </w:rPr>
        <w:t>В дальнейшим осуществляется ОВД в соответствии с пунктами ТРД изложенными в настоящем разделе.</w:t>
      </w:r>
    </w:p>
    <w:p w14:paraId="5516200B" w14:textId="77777777" w:rsidR="00750565" w:rsidRPr="00750565" w:rsidRDefault="00750565" w:rsidP="00641817">
      <w:pPr>
        <w:pStyle w:val="a3"/>
        <w:tabs>
          <w:tab w:val="clear" w:pos="4153"/>
          <w:tab w:val="clear" w:pos="8306"/>
        </w:tabs>
        <w:jc w:val="both"/>
        <w:rPr>
          <w:b/>
          <w:color w:val="FF0000"/>
          <w:sz w:val="40"/>
          <w:szCs w:val="40"/>
        </w:rPr>
      </w:pPr>
    </w:p>
    <w:p w14:paraId="3B4F2075" w14:textId="009ED4E4" w:rsidR="00AF1CB4" w:rsidRPr="00577060" w:rsidRDefault="000A5211" w:rsidP="00641817">
      <w:pPr>
        <w:pStyle w:val="a3"/>
        <w:tabs>
          <w:tab w:val="clear" w:pos="4153"/>
          <w:tab w:val="clear" w:pos="8306"/>
        </w:tabs>
        <w:jc w:val="both"/>
        <w:rPr>
          <w:b/>
          <w:szCs w:val="24"/>
        </w:rPr>
      </w:pPr>
      <w:r>
        <w:rPr>
          <w:b/>
          <w:szCs w:val="24"/>
        </w:rPr>
        <w:t>5.8</w:t>
      </w:r>
      <w:r w:rsidR="00BF2562" w:rsidRPr="00577060">
        <w:rPr>
          <w:b/>
          <w:szCs w:val="24"/>
        </w:rPr>
        <w:t xml:space="preserve">. Особенности </w:t>
      </w:r>
      <w:r w:rsidR="00C306C5" w:rsidRPr="0057706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577060" w:rsidRDefault="00DA0BCE" w:rsidP="00DA0BCE">
      <w:pPr>
        <w:pStyle w:val="a3"/>
        <w:tabs>
          <w:tab w:val="clear" w:pos="4153"/>
          <w:tab w:val="clear" w:pos="8306"/>
        </w:tabs>
        <w:jc w:val="both"/>
        <w:rPr>
          <w:b/>
          <w:szCs w:val="24"/>
        </w:rPr>
      </w:pPr>
    </w:p>
    <w:p w14:paraId="31CA186E" w14:textId="4554FBCE" w:rsidR="00C306C5" w:rsidRPr="00577060" w:rsidRDefault="000A5211" w:rsidP="00DA0BCE">
      <w:pPr>
        <w:pStyle w:val="a3"/>
        <w:tabs>
          <w:tab w:val="clear" w:pos="4153"/>
          <w:tab w:val="clear" w:pos="8306"/>
        </w:tabs>
        <w:jc w:val="both"/>
        <w:rPr>
          <w:b/>
          <w:szCs w:val="24"/>
        </w:rPr>
      </w:pPr>
      <w:r>
        <w:rPr>
          <w:b/>
          <w:szCs w:val="24"/>
        </w:rPr>
        <w:t>5.8</w:t>
      </w:r>
      <w:r w:rsidR="003C7293" w:rsidRPr="00577060">
        <w:rPr>
          <w:b/>
          <w:szCs w:val="24"/>
        </w:rPr>
        <w:t>.1</w:t>
      </w:r>
      <w:r w:rsidR="00C306C5" w:rsidRPr="00577060">
        <w:rPr>
          <w:b/>
          <w:szCs w:val="24"/>
        </w:rPr>
        <w:t xml:space="preserve">. </w:t>
      </w:r>
      <w:r w:rsidR="00C306C5" w:rsidRPr="0057706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577060" w:rsidRDefault="00C306C5" w:rsidP="00DA0BCE">
      <w:pPr>
        <w:pStyle w:val="a3"/>
        <w:tabs>
          <w:tab w:val="clear" w:pos="4153"/>
          <w:tab w:val="clear" w:pos="8306"/>
        </w:tabs>
        <w:jc w:val="both"/>
        <w:rPr>
          <w:b/>
          <w:szCs w:val="24"/>
        </w:rPr>
      </w:pPr>
    </w:p>
    <w:p w14:paraId="64183522" w14:textId="34B89C74" w:rsidR="00C306C5" w:rsidRPr="00577060" w:rsidRDefault="00DA0BCE" w:rsidP="00C306C5">
      <w:pPr>
        <w:pStyle w:val="a3"/>
        <w:tabs>
          <w:tab w:val="clear" w:pos="4153"/>
          <w:tab w:val="clear" w:pos="8306"/>
        </w:tabs>
        <w:jc w:val="both"/>
        <w:rPr>
          <w:szCs w:val="24"/>
        </w:rPr>
      </w:pPr>
      <w:r w:rsidRPr="00577060">
        <w:rPr>
          <w:b/>
          <w:szCs w:val="24"/>
        </w:rPr>
        <w:t xml:space="preserve"> </w:t>
      </w:r>
      <w:r w:rsidR="000A5211">
        <w:rPr>
          <w:b/>
          <w:szCs w:val="24"/>
        </w:rPr>
        <w:t>5.8</w:t>
      </w:r>
      <w:r w:rsidR="00C306C5" w:rsidRPr="00577060">
        <w:rPr>
          <w:b/>
          <w:szCs w:val="24"/>
        </w:rPr>
        <w:t>.</w:t>
      </w:r>
      <w:r w:rsidRPr="00577060">
        <w:rPr>
          <w:b/>
          <w:szCs w:val="24"/>
        </w:rPr>
        <w:t>2</w:t>
      </w:r>
      <w:r w:rsidR="003C7293" w:rsidRPr="00577060">
        <w:rPr>
          <w:b/>
          <w:szCs w:val="24"/>
        </w:rPr>
        <w:t>.</w:t>
      </w:r>
      <w:r w:rsidRPr="00577060">
        <w:rPr>
          <w:szCs w:val="24"/>
        </w:rPr>
        <w:t xml:space="preserve"> </w:t>
      </w:r>
      <w:r w:rsidR="00C306C5" w:rsidRPr="00577060">
        <w:rPr>
          <w:szCs w:val="24"/>
        </w:rPr>
        <w:t xml:space="preserve">Действия диспетчеров при </w:t>
      </w:r>
      <w:r w:rsidR="00794E41" w:rsidRPr="00577060">
        <w:rPr>
          <w:szCs w:val="24"/>
        </w:rPr>
        <w:t xml:space="preserve">ОВД </w:t>
      </w:r>
      <w:r w:rsidR="00C306C5" w:rsidRPr="00577060">
        <w:rPr>
          <w:szCs w:val="24"/>
        </w:rPr>
        <w:t>ВС</w:t>
      </w:r>
      <w:r w:rsidR="00794E41" w:rsidRPr="00577060">
        <w:rPr>
          <w:szCs w:val="24"/>
        </w:rPr>
        <w:t>, следующих</w:t>
      </w:r>
      <w:r w:rsidR="00C306C5" w:rsidRPr="00577060">
        <w:rPr>
          <w:szCs w:val="24"/>
        </w:rPr>
        <w:t xml:space="preserve"> на аэродромы  государственной, эксперементальной и вед</w:t>
      </w:r>
      <w:r w:rsidR="00794E41" w:rsidRPr="00577060">
        <w:rPr>
          <w:szCs w:val="24"/>
        </w:rPr>
        <w:t xml:space="preserve">омственной авиации, </w:t>
      </w:r>
      <w:r w:rsidR="00C306C5" w:rsidRPr="00577060">
        <w:rPr>
          <w:szCs w:val="24"/>
        </w:rPr>
        <w:t xml:space="preserve"> аналогичны действиям </w:t>
      </w:r>
      <w:r w:rsidR="00794E41" w:rsidRPr="00577060">
        <w:rPr>
          <w:szCs w:val="24"/>
        </w:rPr>
        <w:t xml:space="preserve">при ОВД ВС гражданской авиации, </w:t>
      </w:r>
      <w:r w:rsidR="00C306C5" w:rsidRPr="00577060">
        <w:rPr>
          <w:szCs w:val="24"/>
        </w:rPr>
        <w:t>перечисленным в п</w:t>
      </w:r>
      <w:r w:rsidR="00794E41" w:rsidRPr="00577060">
        <w:rPr>
          <w:szCs w:val="24"/>
        </w:rPr>
        <w:t>.5.1-5.7.</w:t>
      </w:r>
      <w:r w:rsidR="00C306C5" w:rsidRPr="00577060">
        <w:rPr>
          <w:szCs w:val="24"/>
        </w:rPr>
        <w:t xml:space="preserve"> </w:t>
      </w:r>
    </w:p>
    <w:p w14:paraId="0D223346" w14:textId="77777777" w:rsidR="00794E41" w:rsidRPr="00577060" w:rsidRDefault="00794E41" w:rsidP="00C306C5">
      <w:pPr>
        <w:pStyle w:val="a3"/>
        <w:tabs>
          <w:tab w:val="clear" w:pos="4153"/>
          <w:tab w:val="clear" w:pos="8306"/>
        </w:tabs>
        <w:jc w:val="both"/>
        <w:rPr>
          <w:b/>
          <w:szCs w:val="24"/>
        </w:rPr>
      </w:pPr>
    </w:p>
    <w:p w14:paraId="0DE15FF7" w14:textId="11C1D9A4" w:rsidR="00794E41" w:rsidRPr="00462122" w:rsidRDefault="000A5211" w:rsidP="00794E41">
      <w:pPr>
        <w:pStyle w:val="a3"/>
        <w:tabs>
          <w:tab w:val="clear" w:pos="4153"/>
          <w:tab w:val="clear" w:pos="8306"/>
        </w:tabs>
        <w:jc w:val="both"/>
        <w:rPr>
          <w:b/>
          <w:szCs w:val="24"/>
        </w:rPr>
      </w:pPr>
      <w:r>
        <w:rPr>
          <w:b/>
          <w:szCs w:val="24"/>
        </w:rPr>
        <w:t>5.8</w:t>
      </w:r>
      <w:r w:rsidR="00794E41" w:rsidRPr="00577060">
        <w:rPr>
          <w:b/>
          <w:szCs w:val="24"/>
        </w:rPr>
        <w:t xml:space="preserve">.3. </w:t>
      </w:r>
      <w:r w:rsidR="00794E41" w:rsidRPr="00577060">
        <w:rPr>
          <w:szCs w:val="24"/>
        </w:rPr>
        <w:t>До пролёта рубежа передачи ОВД</w:t>
      </w:r>
      <w:r w:rsidR="00462122" w:rsidRPr="00577060">
        <w:rPr>
          <w:szCs w:val="24"/>
        </w:rPr>
        <w:t xml:space="preserve"> между секторами МАДЦ и органом ОВД аэродрома государственной, эксперементальной и ведомственной авиации</w:t>
      </w:r>
      <w:r w:rsidR="008A60AE" w:rsidRPr="00577060">
        <w:rPr>
          <w:szCs w:val="24"/>
        </w:rPr>
        <w:t>, если этот рубеж находится</w:t>
      </w:r>
      <w:r w:rsidR="00462122" w:rsidRPr="00577060">
        <w:rPr>
          <w:szCs w:val="24"/>
        </w:rPr>
        <w:t xml:space="preserve"> в зоне ответственности данного сектора, </w:t>
      </w:r>
      <w:r w:rsidR="00794E41" w:rsidRPr="00577060">
        <w:rPr>
          <w:szCs w:val="24"/>
        </w:rPr>
        <w:t xml:space="preserve"> диспетчер ПК соответствующего сектора ДПП, в координации 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454711">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3738A5A3" w:rsidR="00C306C5" w:rsidRPr="004F69B2" w:rsidRDefault="000A5211"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sidR="00266BF7">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339D4812" w14:textId="77777777" w:rsidR="0016512D" w:rsidRDefault="0016512D" w:rsidP="00641817">
      <w:pPr>
        <w:pStyle w:val="a3"/>
        <w:tabs>
          <w:tab w:val="clear" w:pos="4153"/>
          <w:tab w:val="clear" w:pos="8306"/>
        </w:tabs>
        <w:jc w:val="both"/>
        <w:rPr>
          <w:i/>
          <w:sz w:val="20"/>
        </w:rPr>
      </w:pPr>
    </w:p>
    <w:p w14:paraId="2A1C5C46" w14:textId="77777777" w:rsidR="00266BF7" w:rsidRDefault="00266BF7" w:rsidP="0016512D">
      <w:pPr>
        <w:pStyle w:val="a3"/>
        <w:tabs>
          <w:tab w:val="clear" w:pos="4153"/>
          <w:tab w:val="clear" w:pos="8306"/>
        </w:tabs>
        <w:jc w:val="both"/>
        <w:rPr>
          <w:b/>
          <w:szCs w:val="24"/>
        </w:rPr>
      </w:pPr>
    </w:p>
    <w:p w14:paraId="1F2E5B93" w14:textId="4EE38E58" w:rsidR="0016512D" w:rsidRPr="00641817" w:rsidRDefault="0016512D" w:rsidP="0016512D">
      <w:pPr>
        <w:pStyle w:val="a3"/>
        <w:tabs>
          <w:tab w:val="clear" w:pos="4153"/>
          <w:tab w:val="clear" w:pos="8306"/>
        </w:tabs>
        <w:jc w:val="both"/>
        <w:rPr>
          <w:b/>
          <w:szCs w:val="24"/>
        </w:rPr>
      </w:pPr>
      <w:r w:rsidRPr="00FF236E">
        <w:rPr>
          <w:b/>
          <w:szCs w:val="24"/>
        </w:rPr>
        <w:t>5.</w:t>
      </w:r>
      <w:r w:rsidR="000A5211">
        <w:rPr>
          <w:b/>
          <w:szCs w:val="24"/>
        </w:rPr>
        <w:t>9</w:t>
      </w:r>
      <w:r w:rsidR="00266BF7">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5499C4DB" w:rsidR="00AF1CB4" w:rsidRPr="00577060" w:rsidRDefault="00AF1CB4" w:rsidP="00AF1CB4">
      <w:pPr>
        <w:pStyle w:val="a3"/>
        <w:tabs>
          <w:tab w:val="clear" w:pos="4153"/>
          <w:tab w:val="clear" w:pos="8306"/>
        </w:tabs>
        <w:jc w:val="both"/>
        <w:rPr>
          <w:szCs w:val="24"/>
        </w:rPr>
      </w:pPr>
      <w:r w:rsidRPr="00FF236E">
        <w:rPr>
          <w:b/>
          <w:szCs w:val="24"/>
        </w:rPr>
        <w:t>5.</w:t>
      </w:r>
      <w:r w:rsidR="000A5211">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и экспериментальной </w:t>
      </w:r>
      <w:r w:rsidR="00577060">
        <w:rPr>
          <w:szCs w:val="24"/>
        </w:rPr>
        <w:t xml:space="preserve">авиации </w:t>
      </w:r>
      <w:r w:rsidRPr="00361BD4">
        <w:rPr>
          <w:szCs w:val="24"/>
        </w:rPr>
        <w:t>с пересечением границ МУДР диспетчеры секторов МАДЦ получают информацию (указание) о маршруте полета, занятых (</w:t>
      </w:r>
      <w:r w:rsidRPr="00577060">
        <w:rPr>
          <w:szCs w:val="24"/>
        </w:rPr>
        <w:t xml:space="preserve">закрытых) эшелонах (высотах), времени ввода и отмены ограничений на ИВП от МЗЦ ЕС ОрВД, диспетчеров </w:t>
      </w:r>
      <w:r w:rsidR="00D93E7F" w:rsidRPr="00577060">
        <w:rPr>
          <w:szCs w:val="24"/>
        </w:rPr>
        <w:t xml:space="preserve">соответствующих </w:t>
      </w:r>
      <w:r w:rsidRPr="00577060">
        <w:rPr>
          <w:szCs w:val="24"/>
        </w:rPr>
        <w:t xml:space="preserve">секторов </w:t>
      </w:r>
      <w:r w:rsidR="001B1491" w:rsidRPr="00577060">
        <w:rPr>
          <w:szCs w:val="24"/>
        </w:rPr>
        <w:t>«</w:t>
      </w:r>
      <w:r w:rsidR="00D93E7F" w:rsidRPr="00577060">
        <w:rPr>
          <w:szCs w:val="24"/>
        </w:rPr>
        <w:t>М1-М3</w:t>
      </w:r>
      <w:r w:rsidR="001B1491" w:rsidRPr="00577060">
        <w:rPr>
          <w:szCs w:val="24"/>
        </w:rPr>
        <w:t>»</w:t>
      </w:r>
      <w:r w:rsidR="00577060" w:rsidRPr="00577060">
        <w:rPr>
          <w:strike/>
          <w:color w:val="FF0000"/>
          <w:szCs w:val="24"/>
        </w:rPr>
        <w:t xml:space="preserve"> </w:t>
      </w:r>
      <w:r w:rsidRPr="0057706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577060" w:rsidRDefault="00AF1CB4" w:rsidP="00AF1CB4">
      <w:pPr>
        <w:pStyle w:val="2"/>
        <w:jc w:val="both"/>
        <w:rPr>
          <w:sz w:val="20"/>
        </w:rPr>
      </w:pPr>
    </w:p>
    <w:p w14:paraId="6ACB6F03" w14:textId="2E6AC33A" w:rsidR="00D93E7F" w:rsidRDefault="000A5211" w:rsidP="001B1491">
      <w:pPr>
        <w:pStyle w:val="a3"/>
        <w:tabs>
          <w:tab w:val="clear" w:pos="4153"/>
          <w:tab w:val="clear" w:pos="8306"/>
        </w:tabs>
        <w:jc w:val="center"/>
        <w:rPr>
          <w:b/>
          <w:strike/>
          <w:color w:val="FF0000"/>
          <w:szCs w:val="24"/>
        </w:rPr>
      </w:pPr>
      <w:r>
        <w:rPr>
          <w:b/>
          <w:szCs w:val="24"/>
        </w:rPr>
        <w:t>5.9</w:t>
      </w:r>
      <w:r w:rsidR="00AF1CB4" w:rsidRPr="00577060">
        <w:rPr>
          <w:b/>
          <w:szCs w:val="24"/>
        </w:rPr>
        <w:t>.2.</w:t>
      </w:r>
      <w:r w:rsidR="00D93E7F" w:rsidRPr="00577060">
        <w:rPr>
          <w:b/>
          <w:szCs w:val="24"/>
        </w:rPr>
        <w:t xml:space="preserve"> </w:t>
      </w:r>
      <w:r w:rsidR="001B1491" w:rsidRPr="00577060">
        <w:rPr>
          <w:szCs w:val="24"/>
        </w:rPr>
        <w:t>ОВД</w:t>
      </w:r>
      <w:r w:rsidR="001B1491" w:rsidRPr="00577060">
        <w:rPr>
          <w:b/>
          <w:szCs w:val="24"/>
        </w:rPr>
        <w:t xml:space="preserve"> </w:t>
      </w:r>
      <w:r w:rsidR="001B1491" w:rsidRPr="0057706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44EE9424" w14:textId="77777777" w:rsidR="00D93E7F" w:rsidRDefault="00D93E7F" w:rsidP="00AF1CB4">
      <w:pPr>
        <w:pStyle w:val="a3"/>
        <w:tabs>
          <w:tab w:val="clear" w:pos="4153"/>
          <w:tab w:val="clear" w:pos="8306"/>
        </w:tabs>
        <w:jc w:val="both"/>
        <w:rPr>
          <w:b/>
          <w:strike/>
          <w:color w:val="FF0000"/>
          <w:szCs w:val="24"/>
        </w:rPr>
      </w:pPr>
    </w:p>
    <w:p w14:paraId="4BED2B2C" w14:textId="276AAF65" w:rsidR="00AF1CB4" w:rsidRPr="00D93E7F" w:rsidRDefault="00AF1CB4" w:rsidP="00AF1CB4">
      <w:pPr>
        <w:pStyle w:val="a3"/>
        <w:tabs>
          <w:tab w:val="clear" w:pos="4153"/>
          <w:tab w:val="clear" w:pos="8306"/>
        </w:tabs>
        <w:jc w:val="both"/>
        <w:rPr>
          <w:strike/>
          <w:color w:val="FF0000"/>
          <w:szCs w:val="24"/>
        </w:rPr>
      </w:pPr>
      <w:r w:rsidRPr="00D93E7F">
        <w:rPr>
          <w:b/>
          <w:strike/>
          <w:color w:val="FF0000"/>
          <w:szCs w:val="24"/>
        </w:rPr>
        <w:t xml:space="preserve"> </w:t>
      </w:r>
    </w:p>
    <w:p w14:paraId="649E2607" w14:textId="77777777" w:rsidR="00AF1CB4" w:rsidRPr="001262FE" w:rsidRDefault="00AF1CB4" w:rsidP="00AF1CB4">
      <w:pPr>
        <w:jc w:val="both"/>
        <w:rPr>
          <w:b/>
          <w:sz w:val="20"/>
        </w:rPr>
      </w:pPr>
    </w:p>
    <w:p w14:paraId="2225BBBA" w14:textId="0E5D9711" w:rsidR="00AF1CB4" w:rsidRDefault="00AF1CB4" w:rsidP="00AF1CB4">
      <w:pPr>
        <w:jc w:val="both"/>
        <w:rPr>
          <w:b/>
          <w:szCs w:val="24"/>
        </w:rPr>
      </w:pPr>
      <w:r w:rsidRPr="00FF236E">
        <w:rPr>
          <w:b/>
          <w:szCs w:val="24"/>
        </w:rPr>
        <w:t>5.</w:t>
      </w:r>
      <w:r w:rsidR="000A5211">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585F2A34" w:rsidR="00AF1CB4" w:rsidRPr="00FF236E" w:rsidRDefault="000A5211"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lastRenderedPageBreak/>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434AD9AA" w:rsidR="00AF1CB4" w:rsidRPr="00577060" w:rsidRDefault="000A5211"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w:t>
      </w:r>
      <w:r w:rsidR="00AF1CB4" w:rsidRPr="00577060">
        <w:rPr>
          <w:szCs w:val="24"/>
        </w:rPr>
        <w:t>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577060">
        <w:rPr>
          <w:szCs w:val="24"/>
        </w:rPr>
        <w:t xml:space="preserve"> (СКВОК</w:t>
      </w:r>
      <w:r w:rsidR="00AF1CB4" w:rsidRPr="00577060">
        <w:rPr>
          <w:szCs w:val="24"/>
        </w:rPr>
        <w:t>.</w:t>
      </w:r>
    </w:p>
    <w:p w14:paraId="10EFB4D4" w14:textId="77777777" w:rsidR="00AF1CB4" w:rsidRPr="00577060" w:rsidRDefault="00AF1CB4" w:rsidP="00AF1CB4">
      <w:pPr>
        <w:ind w:firstLine="720"/>
        <w:jc w:val="both"/>
        <w:rPr>
          <w:szCs w:val="24"/>
        </w:rPr>
      </w:pPr>
      <w:r w:rsidRPr="00577060">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577060" w:rsidRDefault="00AF1CB4" w:rsidP="00191495">
      <w:pPr>
        <w:pStyle w:val="af"/>
        <w:numPr>
          <w:ilvl w:val="0"/>
          <w:numId w:val="5"/>
        </w:numPr>
        <w:jc w:val="both"/>
        <w:rPr>
          <w:szCs w:val="24"/>
        </w:rPr>
      </w:pPr>
      <w:r w:rsidRPr="00577060">
        <w:rPr>
          <w:szCs w:val="24"/>
        </w:rPr>
        <w:t>информирует ЭВС о сохраняющемся несоответствии;</w:t>
      </w:r>
    </w:p>
    <w:p w14:paraId="22E22E73" w14:textId="77777777" w:rsidR="00AF1CB4" w:rsidRPr="00577060" w:rsidRDefault="00AF1CB4" w:rsidP="00191495">
      <w:pPr>
        <w:pStyle w:val="af"/>
        <w:numPr>
          <w:ilvl w:val="0"/>
          <w:numId w:val="5"/>
        </w:numPr>
        <w:jc w:val="both"/>
        <w:rPr>
          <w:szCs w:val="24"/>
        </w:rPr>
      </w:pPr>
      <w:r w:rsidRPr="00577060">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0D7BDFB1" w:rsidR="00AF1CB4" w:rsidRPr="00FF236E" w:rsidRDefault="000A5211"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3B134F84" w:rsidR="00AF1CB4" w:rsidRPr="002C02C3" w:rsidRDefault="000A5211"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7B8CFFF3" w14:textId="77777777" w:rsidR="00AF1CB4" w:rsidRPr="002C02C3" w:rsidRDefault="00AF1CB4" w:rsidP="00AF1CB4">
      <w:pPr>
        <w:jc w:val="both"/>
        <w:rPr>
          <w:szCs w:val="24"/>
        </w:rPr>
      </w:pPr>
    </w:p>
    <w:p w14:paraId="2D8690D8" w14:textId="77777777" w:rsidR="00AF1CB4" w:rsidRPr="002C02C3" w:rsidRDefault="00AF1CB4" w:rsidP="00AF1CB4">
      <w:pPr>
        <w:jc w:val="both"/>
        <w:rPr>
          <w:szCs w:val="24"/>
        </w:rPr>
      </w:pPr>
    </w:p>
    <w:p w14:paraId="1E6F67F1" w14:textId="5B64B729" w:rsidR="00AF1CB4" w:rsidRPr="002C02C3" w:rsidRDefault="000A5211"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19B2D722" w:rsidR="00AF1CB4" w:rsidRPr="002C02C3" w:rsidRDefault="00D2687B"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lastRenderedPageBreak/>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8EA3639" w:rsidR="00AF1CB4" w:rsidRPr="002C02C3" w:rsidRDefault="00D2687B"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Pr="001262FE" w:rsidRDefault="00AF1CB4" w:rsidP="00AF1CB4">
      <w:pPr>
        <w:jc w:val="both"/>
        <w:rPr>
          <w:szCs w:val="24"/>
        </w:rPr>
      </w:pPr>
    </w:p>
    <w:p w14:paraId="49A0FC52" w14:textId="341C940A" w:rsidR="00BF2562" w:rsidRPr="00577060" w:rsidRDefault="00BF2562" w:rsidP="00BF2562">
      <w:pPr>
        <w:jc w:val="both"/>
        <w:rPr>
          <w:b/>
          <w:szCs w:val="24"/>
        </w:rPr>
      </w:pPr>
      <w:r w:rsidRPr="00577060">
        <w:rPr>
          <w:b/>
          <w:szCs w:val="24"/>
        </w:rPr>
        <w:t>5.1</w:t>
      </w:r>
      <w:r w:rsidR="00D2687B">
        <w:rPr>
          <w:b/>
          <w:szCs w:val="24"/>
        </w:rPr>
        <w:t>1</w:t>
      </w:r>
      <w:r w:rsidRPr="00577060">
        <w:rPr>
          <w:b/>
          <w:szCs w:val="24"/>
        </w:rPr>
        <w:t>.</w:t>
      </w:r>
      <w:r w:rsidRPr="00577060">
        <w:rPr>
          <w:b/>
          <w:sz w:val="23"/>
          <w:szCs w:val="23"/>
        </w:rPr>
        <w:t xml:space="preserve"> </w:t>
      </w:r>
      <w:r w:rsidRPr="00577060">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577060" w:rsidRDefault="00BF2562" w:rsidP="00BF2562">
      <w:pPr>
        <w:jc w:val="both"/>
        <w:rPr>
          <w:b/>
          <w:szCs w:val="24"/>
        </w:rPr>
      </w:pPr>
      <w:r w:rsidRPr="00577060">
        <w:rPr>
          <w:b/>
          <w:szCs w:val="24"/>
        </w:rPr>
        <w:t xml:space="preserve">                    </w:t>
      </w:r>
    </w:p>
    <w:p w14:paraId="5AF07069" w14:textId="7E1D5533" w:rsidR="00BF2562" w:rsidRPr="00577060" w:rsidRDefault="00BF2562" w:rsidP="00BF2562">
      <w:pPr>
        <w:jc w:val="both"/>
        <w:rPr>
          <w:szCs w:val="24"/>
        </w:rPr>
      </w:pPr>
      <w:r w:rsidRPr="00577060">
        <w:rPr>
          <w:b/>
          <w:szCs w:val="24"/>
        </w:rPr>
        <w:t>5.1</w:t>
      </w:r>
      <w:r w:rsidR="00D2687B">
        <w:rPr>
          <w:b/>
          <w:szCs w:val="24"/>
        </w:rPr>
        <w:t>1</w:t>
      </w:r>
      <w:r w:rsidRPr="00577060">
        <w:rPr>
          <w:b/>
          <w:szCs w:val="24"/>
        </w:rPr>
        <w:t>.1.</w:t>
      </w:r>
      <w:r w:rsidRPr="00577060">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577060" w:rsidRDefault="00BF2562" w:rsidP="00BF2562">
      <w:pPr>
        <w:jc w:val="both"/>
        <w:rPr>
          <w:szCs w:val="24"/>
        </w:rPr>
      </w:pPr>
    </w:p>
    <w:p w14:paraId="2E16301B" w14:textId="1653D084" w:rsidR="00BF2562" w:rsidRPr="00577060" w:rsidRDefault="00BF2562" w:rsidP="00BF2562">
      <w:pPr>
        <w:jc w:val="both"/>
        <w:rPr>
          <w:szCs w:val="24"/>
        </w:rPr>
      </w:pPr>
      <w:r w:rsidRPr="00577060">
        <w:rPr>
          <w:b/>
          <w:szCs w:val="24"/>
        </w:rPr>
        <w:t>5.1</w:t>
      </w:r>
      <w:r w:rsidR="00D2687B">
        <w:rPr>
          <w:b/>
          <w:szCs w:val="24"/>
        </w:rPr>
        <w:t>1</w:t>
      </w:r>
      <w:r w:rsidRPr="00577060">
        <w:rPr>
          <w:b/>
          <w:szCs w:val="24"/>
        </w:rPr>
        <w:t>.2.</w:t>
      </w:r>
      <w:r w:rsidRPr="00577060">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577060" w:rsidRDefault="00BF2562" w:rsidP="00BF2562">
      <w:pPr>
        <w:jc w:val="both"/>
        <w:rPr>
          <w:szCs w:val="24"/>
        </w:rPr>
      </w:pPr>
    </w:p>
    <w:p w14:paraId="50F20C32" w14:textId="6202DBB0" w:rsidR="00BF2562" w:rsidRPr="001262FE" w:rsidRDefault="00BF2562" w:rsidP="00BF2562">
      <w:pPr>
        <w:jc w:val="both"/>
        <w:rPr>
          <w:szCs w:val="24"/>
        </w:rPr>
      </w:pPr>
      <w:r w:rsidRPr="00577060">
        <w:rPr>
          <w:b/>
          <w:szCs w:val="24"/>
        </w:rPr>
        <w:t>5.1</w:t>
      </w:r>
      <w:r w:rsidR="00D2687B">
        <w:rPr>
          <w:b/>
          <w:szCs w:val="24"/>
        </w:rPr>
        <w:t>1</w:t>
      </w:r>
      <w:r w:rsidRPr="00577060">
        <w:rPr>
          <w:b/>
          <w:szCs w:val="24"/>
        </w:rPr>
        <w:t>.3.</w:t>
      </w:r>
      <w:r w:rsidRPr="00577060">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Pr="00577060" w:rsidRDefault="00E26D27"/>
    <w:p w14:paraId="1B69D3CE" w14:textId="48E81AD7" w:rsidR="00E26D27" w:rsidRPr="00577060" w:rsidRDefault="00D2687B" w:rsidP="00E26D27">
      <w:pPr>
        <w:pStyle w:val="a3"/>
        <w:tabs>
          <w:tab w:val="clear" w:pos="4153"/>
          <w:tab w:val="clear" w:pos="8306"/>
        </w:tabs>
        <w:jc w:val="both"/>
        <w:rPr>
          <w:b/>
          <w:szCs w:val="24"/>
        </w:rPr>
      </w:pPr>
      <w:r>
        <w:rPr>
          <w:b/>
          <w:szCs w:val="24"/>
        </w:rPr>
        <w:t>5.12</w:t>
      </w:r>
      <w:r w:rsidR="00E26D27" w:rsidRPr="00577060">
        <w:rPr>
          <w:b/>
          <w:szCs w:val="24"/>
        </w:rPr>
        <w:t>. Особенности обслуживания воздушного движения при запуске шар-зондов.</w:t>
      </w:r>
      <w:r w:rsidR="004C2971" w:rsidRPr="00577060">
        <w:rPr>
          <w:b/>
          <w:szCs w:val="24"/>
        </w:rPr>
        <w:t xml:space="preserve"> </w:t>
      </w:r>
    </w:p>
    <w:p w14:paraId="45EF4B4C" w14:textId="77777777" w:rsidR="00E26D27" w:rsidRPr="00577060" w:rsidRDefault="00E26D27" w:rsidP="00E26D27">
      <w:pPr>
        <w:pStyle w:val="a3"/>
        <w:tabs>
          <w:tab w:val="clear" w:pos="4153"/>
          <w:tab w:val="clear" w:pos="8306"/>
        </w:tabs>
        <w:jc w:val="both"/>
        <w:rPr>
          <w:b/>
          <w:szCs w:val="24"/>
        </w:rPr>
      </w:pPr>
    </w:p>
    <w:p w14:paraId="591EE75A" w14:textId="2C1CDA39" w:rsidR="00E26D27" w:rsidRPr="00577060" w:rsidRDefault="00E26D27" w:rsidP="00E26D27">
      <w:pPr>
        <w:pStyle w:val="a3"/>
        <w:tabs>
          <w:tab w:val="clear" w:pos="4153"/>
          <w:tab w:val="clear" w:pos="8306"/>
        </w:tabs>
        <w:jc w:val="both"/>
        <w:rPr>
          <w:szCs w:val="24"/>
        </w:rPr>
      </w:pPr>
      <w:r w:rsidRPr="00577060">
        <w:rPr>
          <w:b/>
          <w:szCs w:val="24"/>
        </w:rPr>
        <w:t>5.1</w:t>
      </w:r>
      <w:r w:rsidR="00D2687B">
        <w:rPr>
          <w:b/>
          <w:szCs w:val="24"/>
        </w:rPr>
        <w:t>2</w:t>
      </w:r>
      <w:r w:rsidRPr="00577060">
        <w:rPr>
          <w:b/>
          <w:szCs w:val="24"/>
        </w:rPr>
        <w:t xml:space="preserve">.1. </w:t>
      </w:r>
      <w:r w:rsidRPr="00577060">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577060" w:rsidRDefault="00E26D27" w:rsidP="00E26D27">
      <w:pPr>
        <w:pStyle w:val="a3"/>
        <w:tabs>
          <w:tab w:val="clear" w:pos="4153"/>
          <w:tab w:val="clear" w:pos="8306"/>
        </w:tabs>
        <w:ind w:firstLine="720"/>
        <w:jc w:val="both"/>
        <w:rPr>
          <w:szCs w:val="24"/>
        </w:rPr>
      </w:pPr>
      <w:r w:rsidRPr="00577060">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678DA782" w14:textId="1AD6DDAA" w:rsidR="00F9104D" w:rsidRPr="00577060" w:rsidRDefault="00E26D27" w:rsidP="00577060">
      <w:pPr>
        <w:pStyle w:val="a3"/>
        <w:tabs>
          <w:tab w:val="clear" w:pos="4153"/>
          <w:tab w:val="clear" w:pos="8306"/>
        </w:tabs>
        <w:ind w:firstLine="720"/>
        <w:jc w:val="both"/>
        <w:rPr>
          <w:szCs w:val="24"/>
        </w:rPr>
      </w:pPr>
      <w:r w:rsidRPr="00577060">
        <w:rPr>
          <w:szCs w:val="24"/>
        </w:rPr>
        <w:t>РП МАДЦ информирует диспетчеров МАДЦ о запуск</w:t>
      </w:r>
      <w:r w:rsidR="000759A5" w:rsidRPr="00577060">
        <w:rPr>
          <w:szCs w:val="24"/>
        </w:rPr>
        <w:t xml:space="preserve">е шара-зонда. </w:t>
      </w:r>
      <w:r w:rsidR="000759A5" w:rsidRPr="00577060">
        <w:rPr>
          <w:szCs w:val="24"/>
        </w:rPr>
        <w:tab/>
        <w:t xml:space="preserve">Диспетчер РЛУ </w:t>
      </w:r>
      <w:r w:rsidRPr="00577060">
        <w:rPr>
          <w:szCs w:val="24"/>
        </w:rPr>
        <w:t xml:space="preserve"> должен информировать экипажи ВС о возможном наличии шара-зонда по маршруту полета.</w:t>
      </w:r>
    </w:p>
    <w:sectPr w:rsidR="00F9104D" w:rsidRPr="00577060"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0A5211" w:rsidRDefault="000A5211">
      <w:r>
        <w:separator/>
      </w:r>
    </w:p>
  </w:endnote>
  <w:endnote w:type="continuationSeparator" w:id="0">
    <w:p w14:paraId="1EDC4122" w14:textId="77777777" w:rsidR="000A5211" w:rsidRDefault="000A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0A5211" w:rsidRDefault="000A521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0A5211" w:rsidRDefault="000A52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0A5211" w:rsidRDefault="000A5211" w:rsidP="00ED3C35">
    <w:pPr>
      <w:jc w:val="center"/>
      <w:rPr>
        <w:b/>
        <w:sz w:val="20"/>
      </w:rPr>
    </w:pPr>
  </w:p>
  <w:p w14:paraId="6C6E906B" w14:textId="77777777" w:rsidR="000A5211" w:rsidRPr="00317D42" w:rsidRDefault="000A521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0A5211" w:rsidRDefault="000A5211">
      <w:r>
        <w:separator/>
      </w:r>
    </w:p>
  </w:footnote>
  <w:footnote w:type="continuationSeparator" w:id="0">
    <w:p w14:paraId="553BC6BC" w14:textId="77777777" w:rsidR="000A5211" w:rsidRDefault="000A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0A5211" w:rsidRDefault="000A521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0A5211" w:rsidRDefault="000A521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0A521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0A5211" w:rsidRDefault="000A521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0A5211" w:rsidRDefault="000A521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0A5211" w:rsidRDefault="000A521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0A5211" w:rsidRDefault="000A521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0A5211" w:rsidRDefault="000A5211" w:rsidP="00ED3C35">
          <w:pPr>
            <w:shd w:val="clear" w:color="auto" w:fill="FFFFFF"/>
            <w:jc w:val="center"/>
            <w:rPr>
              <w:b/>
            </w:rPr>
          </w:pPr>
          <w:r>
            <w:rPr>
              <w:b/>
              <w:sz w:val="16"/>
            </w:rPr>
            <w:t>Система менеджмента качества</w:t>
          </w:r>
        </w:p>
      </w:tc>
    </w:tr>
    <w:tr w:rsidR="000A521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0A5211" w:rsidRDefault="000A521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0A5211" w:rsidRDefault="000A5211" w:rsidP="00ED3C35">
          <w:pPr>
            <w:shd w:val="clear" w:color="auto" w:fill="FFFFFF"/>
            <w:jc w:val="center"/>
            <w:rPr>
              <w:b/>
              <w:sz w:val="20"/>
            </w:rPr>
          </w:pPr>
          <w:r>
            <w:rPr>
              <w:b/>
              <w:sz w:val="20"/>
            </w:rPr>
            <w:t>Технология работы</w:t>
          </w:r>
        </w:p>
        <w:p w14:paraId="12FF7650" w14:textId="77777777" w:rsidR="000A5211" w:rsidRDefault="000A521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4994C6C" w:rsidR="000A5211" w:rsidRDefault="000A521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w:t>
          </w:r>
          <w:r>
            <w:rPr>
              <w:b/>
              <w:sz w:val="14"/>
              <w:szCs w:val="14"/>
            </w:rPr>
            <w:t>ля диспетчерского пункта круга</w:t>
          </w:r>
          <w:r w:rsidRPr="001062B4">
            <w:rPr>
              <w:b/>
              <w:sz w:val="14"/>
              <w:szCs w:val="14"/>
            </w:rPr>
            <w:t xml:space="preserve"> Московского аэроузлового диспетчерского центра</w:t>
          </w:r>
          <w:r>
            <w:rPr>
              <w:b/>
              <w:sz w:val="14"/>
              <w:szCs w:val="14"/>
            </w:rPr>
            <w:t>.</w:t>
          </w:r>
        </w:p>
        <w:p w14:paraId="6D6A88EB" w14:textId="17820CE5" w:rsidR="000A5211" w:rsidRPr="007D0C2D" w:rsidRDefault="00C942E3" w:rsidP="00191495">
          <w:pPr>
            <w:jc w:val="center"/>
            <w:rPr>
              <w:b/>
              <w:sz w:val="13"/>
              <w:szCs w:val="13"/>
            </w:rPr>
          </w:pPr>
          <w:r>
            <w:rPr>
              <w:b/>
              <w:sz w:val="14"/>
              <w:szCs w:val="14"/>
            </w:rPr>
            <w:t>Сектор А2</w:t>
          </w:r>
          <w:r w:rsidR="002013FA">
            <w:rPr>
              <w:b/>
              <w:sz w:val="14"/>
              <w:szCs w:val="14"/>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0A5211" w:rsidRDefault="000A5211" w:rsidP="00191495">
          <w:pPr>
            <w:shd w:val="clear" w:color="auto" w:fill="FFFFFF"/>
            <w:ind w:left="108"/>
            <w:jc w:val="center"/>
            <w:rPr>
              <w:b/>
            </w:rPr>
          </w:pPr>
          <w:r>
            <w:rPr>
              <w:b/>
              <w:sz w:val="22"/>
            </w:rPr>
            <w:t>Ред.</w:t>
          </w:r>
        </w:p>
        <w:p w14:paraId="260F5381" w14:textId="30E6096B" w:rsidR="000A5211" w:rsidRPr="00734F09" w:rsidRDefault="000A521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0A5211" w:rsidRDefault="000A521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0A5211" w:rsidRPr="00D86F0C" w:rsidRDefault="000A521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2013FA">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2013FA">
            <w:rPr>
              <w:rStyle w:val="a9"/>
              <w:b/>
              <w:noProof/>
              <w:sz w:val="22"/>
              <w:szCs w:val="22"/>
            </w:rPr>
            <w:t>13</w:t>
          </w:r>
          <w:r w:rsidRPr="006F73DE">
            <w:rPr>
              <w:rStyle w:val="a9"/>
              <w:b/>
              <w:sz w:val="22"/>
              <w:szCs w:val="22"/>
            </w:rPr>
            <w:fldChar w:fldCharType="end"/>
          </w:r>
        </w:p>
      </w:tc>
    </w:tr>
  </w:tbl>
  <w:p w14:paraId="6C499F81" w14:textId="77777777" w:rsidR="000A5211" w:rsidRPr="00EA075C" w:rsidRDefault="000A521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007D7"/>
    <w:rsid w:val="0001189F"/>
    <w:rsid w:val="00011CA9"/>
    <w:rsid w:val="000132FE"/>
    <w:rsid w:val="000150D8"/>
    <w:rsid w:val="0002007C"/>
    <w:rsid w:val="00042E0B"/>
    <w:rsid w:val="00063729"/>
    <w:rsid w:val="000759A5"/>
    <w:rsid w:val="000A5211"/>
    <w:rsid w:val="000B4528"/>
    <w:rsid w:val="000B6511"/>
    <w:rsid w:val="000C019C"/>
    <w:rsid w:val="000C6533"/>
    <w:rsid w:val="000D53D1"/>
    <w:rsid w:val="001262FE"/>
    <w:rsid w:val="0013467C"/>
    <w:rsid w:val="00142820"/>
    <w:rsid w:val="00146A5F"/>
    <w:rsid w:val="00151969"/>
    <w:rsid w:val="00153C58"/>
    <w:rsid w:val="00154703"/>
    <w:rsid w:val="001618FF"/>
    <w:rsid w:val="0016512D"/>
    <w:rsid w:val="00182B5C"/>
    <w:rsid w:val="00191495"/>
    <w:rsid w:val="00195757"/>
    <w:rsid w:val="001A3299"/>
    <w:rsid w:val="001B1491"/>
    <w:rsid w:val="001B39C0"/>
    <w:rsid w:val="001D181C"/>
    <w:rsid w:val="001E6142"/>
    <w:rsid w:val="001F30E2"/>
    <w:rsid w:val="002013FA"/>
    <w:rsid w:val="0021005A"/>
    <w:rsid w:val="00214E62"/>
    <w:rsid w:val="00217804"/>
    <w:rsid w:val="002214E7"/>
    <w:rsid w:val="002661C3"/>
    <w:rsid w:val="00266BF7"/>
    <w:rsid w:val="00270660"/>
    <w:rsid w:val="0027188A"/>
    <w:rsid w:val="0027388C"/>
    <w:rsid w:val="002854D7"/>
    <w:rsid w:val="002C5AE5"/>
    <w:rsid w:val="002E7D8F"/>
    <w:rsid w:val="002F3251"/>
    <w:rsid w:val="00333088"/>
    <w:rsid w:val="00336558"/>
    <w:rsid w:val="003406FF"/>
    <w:rsid w:val="00342883"/>
    <w:rsid w:val="00394928"/>
    <w:rsid w:val="00397685"/>
    <w:rsid w:val="003A16B1"/>
    <w:rsid w:val="003B3152"/>
    <w:rsid w:val="003C7293"/>
    <w:rsid w:val="003D5F13"/>
    <w:rsid w:val="00403EB0"/>
    <w:rsid w:val="00434757"/>
    <w:rsid w:val="00453A79"/>
    <w:rsid w:val="00462122"/>
    <w:rsid w:val="00462F1A"/>
    <w:rsid w:val="0046717F"/>
    <w:rsid w:val="004776C0"/>
    <w:rsid w:val="004A2076"/>
    <w:rsid w:val="004C2971"/>
    <w:rsid w:val="004D250E"/>
    <w:rsid w:val="00511EDD"/>
    <w:rsid w:val="00512F9A"/>
    <w:rsid w:val="00521875"/>
    <w:rsid w:val="00565B83"/>
    <w:rsid w:val="00572751"/>
    <w:rsid w:val="00577060"/>
    <w:rsid w:val="0058208A"/>
    <w:rsid w:val="00585B76"/>
    <w:rsid w:val="00597326"/>
    <w:rsid w:val="005A38DB"/>
    <w:rsid w:val="005B57B8"/>
    <w:rsid w:val="006239C1"/>
    <w:rsid w:val="00641817"/>
    <w:rsid w:val="006475FD"/>
    <w:rsid w:val="00653E68"/>
    <w:rsid w:val="00696BF8"/>
    <w:rsid w:val="006C237A"/>
    <w:rsid w:val="006D37B8"/>
    <w:rsid w:val="006D4CB6"/>
    <w:rsid w:val="006E0D02"/>
    <w:rsid w:val="00701C60"/>
    <w:rsid w:val="00710EF4"/>
    <w:rsid w:val="00720080"/>
    <w:rsid w:val="007411E0"/>
    <w:rsid w:val="00750565"/>
    <w:rsid w:val="00762AC8"/>
    <w:rsid w:val="00774F86"/>
    <w:rsid w:val="0079066A"/>
    <w:rsid w:val="007912BF"/>
    <w:rsid w:val="00794E41"/>
    <w:rsid w:val="007B5561"/>
    <w:rsid w:val="007C3347"/>
    <w:rsid w:val="007F392F"/>
    <w:rsid w:val="008476D4"/>
    <w:rsid w:val="00861DE1"/>
    <w:rsid w:val="00863BC0"/>
    <w:rsid w:val="00875124"/>
    <w:rsid w:val="008A60AE"/>
    <w:rsid w:val="008B39C8"/>
    <w:rsid w:val="008E598E"/>
    <w:rsid w:val="008F1E11"/>
    <w:rsid w:val="00902830"/>
    <w:rsid w:val="009057E5"/>
    <w:rsid w:val="009155B3"/>
    <w:rsid w:val="0094456C"/>
    <w:rsid w:val="00946AFB"/>
    <w:rsid w:val="009474FB"/>
    <w:rsid w:val="00955C2E"/>
    <w:rsid w:val="009635CF"/>
    <w:rsid w:val="00965D41"/>
    <w:rsid w:val="00994DF3"/>
    <w:rsid w:val="009A7F72"/>
    <w:rsid w:val="009B1005"/>
    <w:rsid w:val="009C4EAD"/>
    <w:rsid w:val="009F5CD2"/>
    <w:rsid w:val="00A31BCF"/>
    <w:rsid w:val="00A34AA0"/>
    <w:rsid w:val="00A37DC8"/>
    <w:rsid w:val="00A62231"/>
    <w:rsid w:val="00A75060"/>
    <w:rsid w:val="00A95217"/>
    <w:rsid w:val="00AA2773"/>
    <w:rsid w:val="00AA479D"/>
    <w:rsid w:val="00AC1342"/>
    <w:rsid w:val="00AE13A3"/>
    <w:rsid w:val="00AE3C81"/>
    <w:rsid w:val="00AF1CB4"/>
    <w:rsid w:val="00B013BE"/>
    <w:rsid w:val="00B05E29"/>
    <w:rsid w:val="00B509F7"/>
    <w:rsid w:val="00B66E83"/>
    <w:rsid w:val="00B7157E"/>
    <w:rsid w:val="00B77757"/>
    <w:rsid w:val="00B92A54"/>
    <w:rsid w:val="00BB3B0C"/>
    <w:rsid w:val="00BB4255"/>
    <w:rsid w:val="00BB6DE4"/>
    <w:rsid w:val="00BC379C"/>
    <w:rsid w:val="00BC771E"/>
    <w:rsid w:val="00BD621C"/>
    <w:rsid w:val="00BE1ABC"/>
    <w:rsid w:val="00BF2562"/>
    <w:rsid w:val="00BF653F"/>
    <w:rsid w:val="00C0095B"/>
    <w:rsid w:val="00C07FC9"/>
    <w:rsid w:val="00C14E04"/>
    <w:rsid w:val="00C20A09"/>
    <w:rsid w:val="00C306C5"/>
    <w:rsid w:val="00C36921"/>
    <w:rsid w:val="00C72242"/>
    <w:rsid w:val="00C85AAE"/>
    <w:rsid w:val="00C942E3"/>
    <w:rsid w:val="00C96AE5"/>
    <w:rsid w:val="00CA0112"/>
    <w:rsid w:val="00CE1998"/>
    <w:rsid w:val="00CF0AD0"/>
    <w:rsid w:val="00CF1D7D"/>
    <w:rsid w:val="00CF7C93"/>
    <w:rsid w:val="00D02F74"/>
    <w:rsid w:val="00D07368"/>
    <w:rsid w:val="00D13951"/>
    <w:rsid w:val="00D2124E"/>
    <w:rsid w:val="00D2687B"/>
    <w:rsid w:val="00D275CE"/>
    <w:rsid w:val="00D3192D"/>
    <w:rsid w:val="00D33B65"/>
    <w:rsid w:val="00D478E7"/>
    <w:rsid w:val="00D50127"/>
    <w:rsid w:val="00D5683F"/>
    <w:rsid w:val="00D70FE7"/>
    <w:rsid w:val="00D74FD7"/>
    <w:rsid w:val="00D8720D"/>
    <w:rsid w:val="00D93E7F"/>
    <w:rsid w:val="00DA0BCE"/>
    <w:rsid w:val="00DA532C"/>
    <w:rsid w:val="00DA6525"/>
    <w:rsid w:val="00DB7311"/>
    <w:rsid w:val="00DE0320"/>
    <w:rsid w:val="00DE0D3C"/>
    <w:rsid w:val="00E011E4"/>
    <w:rsid w:val="00E26D27"/>
    <w:rsid w:val="00E5441B"/>
    <w:rsid w:val="00E66E45"/>
    <w:rsid w:val="00E753C4"/>
    <w:rsid w:val="00E77ABD"/>
    <w:rsid w:val="00EA156F"/>
    <w:rsid w:val="00EC0ED7"/>
    <w:rsid w:val="00EC4E76"/>
    <w:rsid w:val="00ED3C35"/>
    <w:rsid w:val="00EE47EE"/>
    <w:rsid w:val="00EF5320"/>
    <w:rsid w:val="00F02933"/>
    <w:rsid w:val="00F06DA0"/>
    <w:rsid w:val="00F206E4"/>
    <w:rsid w:val="00F374CA"/>
    <w:rsid w:val="00F6428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006C-59F8-473E-8E03-09FAA006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3</Pages>
  <Words>4376</Words>
  <Characters>249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21</cp:revision>
  <cp:lastPrinted>2019-04-08T09:37:00Z</cp:lastPrinted>
  <dcterms:created xsi:type="dcterms:W3CDTF">2018-10-16T08:08:00Z</dcterms:created>
  <dcterms:modified xsi:type="dcterms:W3CDTF">2019-04-09T08:44:00Z</dcterms:modified>
</cp:coreProperties>
</file>